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"/>
        <w:tblpPr w:leftFromText="180" w:rightFromText="180" w:vertAnchor="page" w:tblpXSpec="center" w:tblpY="2133"/>
        <w:tblW w:w="15157" w:type="dxa"/>
        <w:tblLook w:val="04A0" w:firstRow="1" w:lastRow="0" w:firstColumn="1" w:lastColumn="0" w:noHBand="0" w:noVBand="1"/>
      </w:tblPr>
      <w:tblGrid>
        <w:gridCol w:w="2412"/>
        <w:gridCol w:w="1052"/>
        <w:gridCol w:w="1087"/>
        <w:gridCol w:w="1109"/>
        <w:gridCol w:w="1085"/>
        <w:gridCol w:w="1085"/>
        <w:gridCol w:w="1109"/>
        <w:gridCol w:w="6187"/>
        <w:gridCol w:w="31"/>
      </w:tblGrid>
      <w:tr w:rsidR="00B55E18" w:rsidRPr="00D30E1B" w14:paraId="3C62410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6FDE9ADA" w14:textId="77777777" w:rsidR="00B55E18" w:rsidRPr="00D30E1B" w:rsidRDefault="00B55E18" w:rsidP="00EB33E7">
            <w:pPr>
              <w:jc w:val="center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B6271" wp14:editId="74DC72C6">
                      <wp:simplePos x="0" y="0"/>
                      <wp:positionH relativeFrom="column">
                        <wp:posOffset>-83541</wp:posOffset>
                      </wp:positionH>
                      <wp:positionV relativeFrom="paragraph">
                        <wp:posOffset>-452120</wp:posOffset>
                      </wp:positionV>
                      <wp:extent cx="5881421" cy="40005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1421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BFB15" w14:textId="76871B4B" w:rsidR="0023568C" w:rsidRPr="00F1480A" w:rsidRDefault="00235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Additional file </w:t>
                                  </w:r>
                                  <w:r w:rsidR="009A25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Table </w:t>
                                  </w:r>
                                  <w:r w:rsidR="009A25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9A25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148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 summary of selecte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oybean </w:t>
                                  </w:r>
                                  <w:r w:rsidRPr="00F148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O-responsi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oybean </w:t>
                                  </w:r>
                                  <w:r w:rsidRPr="00F1480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n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6.6pt;margin-top:-35.6pt;width:463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" filled="f" stroked="f" strokeweight=".5pt">
                      <v:textbox>
                        <w:txbxContent>
                          <w:p w14:paraId="482BFB15" w14:textId="76871B4B" w:rsidR="0023568C" w:rsidRPr="00F1480A" w:rsidRDefault="00235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dditional file </w:t>
                            </w:r>
                            <w:r w:rsidR="009A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Table </w:t>
                            </w:r>
                            <w:r w:rsidR="009A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A25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148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summary of selec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ybean </w:t>
                            </w:r>
                            <w:r w:rsidRPr="00F148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-respons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ybean </w:t>
                            </w:r>
                            <w:r w:rsidRPr="00F148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E1B">
              <w:rPr>
                <w:rFonts w:ascii="Times New Roman" w:hAnsi="Times New Roman" w:cs="Times New Roman"/>
              </w:rPr>
              <w:t>Gene ID</w:t>
            </w:r>
          </w:p>
        </w:tc>
        <w:tc>
          <w:tcPr>
            <w:tcW w:w="1056" w:type="dxa"/>
          </w:tcPr>
          <w:p w14:paraId="49E787AB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FO36</w:t>
            </w:r>
            <w:r w:rsidR="007D1057">
              <w:rPr>
                <w:rFonts w:ascii="Times New Roman" w:hAnsi="Times New Roman" w:cs="Times New Roman"/>
              </w:rPr>
              <w:t xml:space="preserve"> NC</w:t>
            </w:r>
          </w:p>
        </w:tc>
        <w:tc>
          <w:tcPr>
            <w:tcW w:w="1090" w:type="dxa"/>
          </w:tcPr>
          <w:p w14:paraId="524C894E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FO40</w:t>
            </w:r>
            <w:r w:rsidR="007D1057">
              <w:rPr>
                <w:rFonts w:ascii="Times New Roman" w:hAnsi="Times New Roman" w:cs="Times New Roman"/>
              </w:rPr>
              <w:t xml:space="preserve"> NC</w:t>
            </w:r>
          </w:p>
        </w:tc>
        <w:tc>
          <w:tcPr>
            <w:tcW w:w="1109" w:type="dxa"/>
          </w:tcPr>
          <w:p w14:paraId="5D3C5B89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Up/Down</w:t>
            </w:r>
          </w:p>
        </w:tc>
        <w:tc>
          <w:tcPr>
            <w:tcW w:w="1088" w:type="dxa"/>
          </w:tcPr>
          <w:p w14:paraId="6F908DAE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FO36</w:t>
            </w:r>
            <w:r w:rsidR="007D1057">
              <w:rPr>
                <w:rFonts w:ascii="Times New Roman" w:hAnsi="Times New Roman" w:cs="Times New Roman"/>
              </w:rPr>
              <w:t xml:space="preserve"> NC</w:t>
            </w:r>
          </w:p>
        </w:tc>
        <w:tc>
          <w:tcPr>
            <w:tcW w:w="1088" w:type="dxa"/>
          </w:tcPr>
          <w:p w14:paraId="1798302B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FO40</w:t>
            </w:r>
            <w:r w:rsidR="007D1057">
              <w:rPr>
                <w:rFonts w:ascii="Times New Roman" w:hAnsi="Times New Roman" w:cs="Times New Roman"/>
              </w:rPr>
              <w:t xml:space="preserve"> NC</w:t>
            </w:r>
          </w:p>
        </w:tc>
        <w:tc>
          <w:tcPr>
            <w:tcW w:w="1109" w:type="dxa"/>
          </w:tcPr>
          <w:p w14:paraId="447CA116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Up/Down</w:t>
            </w:r>
          </w:p>
        </w:tc>
        <w:tc>
          <w:tcPr>
            <w:tcW w:w="6259" w:type="dxa"/>
            <w:gridSpan w:val="2"/>
            <w:vMerge w:val="restart"/>
          </w:tcPr>
          <w:p w14:paraId="7C3C9D0F" w14:textId="77777777" w:rsidR="00B55E18" w:rsidRPr="00D30E1B" w:rsidRDefault="00B55E18" w:rsidP="00EB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Annotation</w:t>
            </w:r>
          </w:p>
        </w:tc>
      </w:tr>
      <w:tr w:rsidR="00B55E18" w:rsidRPr="00D30E1B" w14:paraId="68180A8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2064CD9C" w14:textId="77777777" w:rsidR="00B55E18" w:rsidRPr="00D30E1B" w:rsidRDefault="00B55E18" w:rsidP="00EB3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3"/>
          </w:tcPr>
          <w:p w14:paraId="56309204" w14:textId="77777777" w:rsidR="00B55E18" w:rsidRPr="00D30E1B" w:rsidRDefault="00B55E18" w:rsidP="00EB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 w:rsidRPr="00D30E1B">
              <w:rPr>
                <w:rFonts w:ascii="Times New Roman" w:hAnsi="Times New Roman" w:cs="Times New Roman"/>
              </w:rPr>
              <w:t>hpi</w:t>
            </w:r>
            <w:proofErr w:type="spellEnd"/>
          </w:p>
        </w:tc>
        <w:tc>
          <w:tcPr>
            <w:tcW w:w="3285" w:type="dxa"/>
            <w:gridSpan w:val="3"/>
          </w:tcPr>
          <w:p w14:paraId="205E9413" w14:textId="77777777" w:rsidR="00B55E18" w:rsidRPr="00D30E1B" w:rsidRDefault="00B55E18" w:rsidP="00EB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 xml:space="preserve">96 </w:t>
            </w:r>
            <w:proofErr w:type="spellStart"/>
            <w:r w:rsidRPr="00D30E1B">
              <w:rPr>
                <w:rFonts w:ascii="Times New Roman" w:hAnsi="Times New Roman" w:cs="Times New Roman"/>
              </w:rPr>
              <w:t>hpi</w:t>
            </w:r>
            <w:proofErr w:type="spellEnd"/>
          </w:p>
        </w:tc>
        <w:tc>
          <w:tcPr>
            <w:tcW w:w="6259" w:type="dxa"/>
            <w:gridSpan w:val="2"/>
            <w:vMerge/>
          </w:tcPr>
          <w:p w14:paraId="6763509A" w14:textId="77777777" w:rsidR="00B55E18" w:rsidRPr="00D30E1B" w:rsidRDefault="00B55E18" w:rsidP="00EB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5756" w:rsidRPr="00D30E1B" w14:paraId="47C1861A" w14:textId="77777777" w:rsidTr="005C53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</w:tcPr>
          <w:p w14:paraId="7D5883B4" w14:textId="77777777" w:rsidR="00795756" w:rsidRPr="00D30E1B" w:rsidRDefault="00795756" w:rsidP="00EB33E7">
            <w:pPr>
              <w:jc w:val="center"/>
              <w:rPr>
                <w:rFonts w:ascii="Times New Roman" w:hAnsi="Times New Roman" w:cs="Times New Roman"/>
              </w:rPr>
            </w:pPr>
            <w:r w:rsidRPr="00ED15DF">
              <w:rPr>
                <w:rFonts w:ascii="Times New Roman" w:hAnsi="Times New Roman" w:cs="Times New Roman"/>
                <w:color w:val="000000"/>
              </w:rPr>
              <w:t>Kinases</w:t>
            </w:r>
          </w:p>
        </w:tc>
      </w:tr>
      <w:tr w:rsidR="00795756" w:rsidRPr="00D30E1B" w14:paraId="222D422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6427B12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5G214300</w:t>
            </w:r>
          </w:p>
        </w:tc>
        <w:tc>
          <w:tcPr>
            <w:tcW w:w="1056" w:type="dxa"/>
          </w:tcPr>
          <w:p w14:paraId="1F784366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  <w:r w:rsidR="00520352" w:rsidRPr="00B801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090" w:type="dxa"/>
            <w:vAlign w:val="bottom"/>
          </w:tcPr>
          <w:p w14:paraId="63BE5C12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</w:tcPr>
          <w:p w14:paraId="18DF0B56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05F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FC2B231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B3AD460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AF220CC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5E0F540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cysteine-rich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rlk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(receptor-like kinase) protein</w:t>
            </w:r>
          </w:p>
        </w:tc>
      </w:tr>
      <w:tr w:rsidR="00795756" w:rsidRPr="00D30E1B" w14:paraId="4BCA81A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D4F00CC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3G266000</w:t>
            </w:r>
          </w:p>
        </w:tc>
        <w:tc>
          <w:tcPr>
            <w:tcW w:w="1056" w:type="dxa"/>
          </w:tcPr>
          <w:p w14:paraId="1ADE61E9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05EEC47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9" w:type="dxa"/>
          </w:tcPr>
          <w:p w14:paraId="349B4852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305F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432342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50879A3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12F5382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FA36E47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kinase</w:t>
            </w:r>
          </w:p>
        </w:tc>
      </w:tr>
      <w:tr w:rsidR="00795756" w:rsidRPr="00D30E1B" w14:paraId="59A557A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2DC6757" w14:textId="2C70E85A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8G2544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4C754A9F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ABCA3AE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9" w:type="dxa"/>
          </w:tcPr>
          <w:p w14:paraId="41E035F5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05F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182D97C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3DE4FF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2ADF851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71C0981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kinase family protein</w:t>
            </w:r>
          </w:p>
        </w:tc>
      </w:tr>
      <w:tr w:rsidR="00795756" w:rsidRPr="00D30E1B" w14:paraId="0F8063A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721826E" w14:textId="028EA056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8G2543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1B959619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4ABF248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09" w:type="dxa"/>
          </w:tcPr>
          <w:p w14:paraId="637A8CA5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305F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F7283A2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730DB0F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8509601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697901C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kinase family protein</w:t>
            </w:r>
          </w:p>
        </w:tc>
      </w:tr>
      <w:tr w:rsidR="00795756" w:rsidRPr="00D30E1B" w14:paraId="722E087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B7BE392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6G0652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6AD63313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6725458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9" w:type="dxa"/>
          </w:tcPr>
          <w:p w14:paraId="5B1A71EF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091BFFC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27ED81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7342D37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7B7686E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kinase family protein</w:t>
            </w:r>
          </w:p>
        </w:tc>
      </w:tr>
      <w:tr w:rsidR="00795756" w:rsidRPr="00D30E1B" w14:paraId="2C6CAE9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B06D800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01G152200</w:t>
            </w:r>
            <w:r w:rsidR="008A20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00996912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8608EC4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9" w:type="dxa"/>
          </w:tcPr>
          <w:p w14:paraId="4B51A3A9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29C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600610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797F901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C386792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AE9F519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kinase family protein</w:t>
            </w:r>
          </w:p>
        </w:tc>
      </w:tr>
      <w:tr w:rsidR="00795756" w:rsidRPr="00D30E1B" w14:paraId="3602F5E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07320C9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3G0035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BBDACDD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69D7F10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9" w:type="dxa"/>
          </w:tcPr>
          <w:p w14:paraId="13206E6B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9C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E38BE09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1DF3DD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C53D0B3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67A1EF9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fls2-like</w:t>
            </w:r>
          </w:p>
        </w:tc>
      </w:tr>
      <w:tr w:rsidR="00795756" w:rsidRPr="00D30E1B" w14:paraId="579BAC5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AA132CE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6G1722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0526DB09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EADA5B6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</w:tcPr>
          <w:p w14:paraId="26BB0EDC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29C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135DC4B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A51294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6AA32C8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A6B0B41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gso2-like</w:t>
            </w:r>
          </w:p>
        </w:tc>
      </w:tr>
      <w:tr w:rsidR="00795756" w:rsidRPr="00D30E1B" w14:paraId="5F1CE63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A2F0C0E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6G1699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vAlign w:val="bottom"/>
          </w:tcPr>
          <w:p w14:paraId="49EE1A06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0" w:type="dxa"/>
            <w:vAlign w:val="bottom"/>
          </w:tcPr>
          <w:p w14:paraId="4E694713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9" w:type="dxa"/>
          </w:tcPr>
          <w:p w14:paraId="37D87726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38D4">
              <w:rPr>
                <w:rFonts w:ascii="Times New Roman" w:hAnsi="Times New Roman" w:cs="Times New Roman"/>
              </w:rPr>
              <w:t>↓</w:t>
            </w:r>
            <w:r w:rsidR="00673D67">
              <w:rPr>
                <w:rFonts w:ascii="Times New Roman" w:hAnsi="Times New Roman" w:cs="Times New Roman"/>
              </w:rPr>
              <w:t xml:space="preserve">; </w:t>
            </w:r>
            <w:r w:rsidR="00673D67"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65FBF1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23226AD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9028E77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2206057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gso2-like</w:t>
            </w:r>
          </w:p>
        </w:tc>
      </w:tr>
      <w:tr w:rsidR="00795756" w:rsidRPr="00D30E1B" w14:paraId="004F0E2E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2B88227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3G2681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2B65F88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F0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1FBE4F4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09" w:type="dxa"/>
          </w:tcPr>
          <w:p w14:paraId="378B27E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0878D48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B44005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ACEB758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75C705B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795756" w:rsidRPr="00D30E1B" w14:paraId="04713F5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3DFBA3F" w14:textId="58EA37F0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8G2505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68F9044A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F0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426676C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9" w:type="dxa"/>
          </w:tcPr>
          <w:p w14:paraId="405A5A39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5441B31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0D4028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0714204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3FE78E8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795756" w:rsidRPr="00D30E1B" w14:paraId="4E7233E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797A52E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1G073800</w:t>
            </w:r>
          </w:p>
        </w:tc>
        <w:tc>
          <w:tcPr>
            <w:tcW w:w="1056" w:type="dxa"/>
          </w:tcPr>
          <w:p w14:paraId="5FA88E81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F0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06FDEED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09" w:type="dxa"/>
          </w:tcPr>
          <w:p w14:paraId="3EC811CC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C5FA7F0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CBA5A1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41EC4CD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B70B8E7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795756" w:rsidRPr="00D30E1B" w14:paraId="30BB55A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E3D4743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5G084500</w:t>
            </w:r>
          </w:p>
        </w:tc>
        <w:tc>
          <w:tcPr>
            <w:tcW w:w="1056" w:type="dxa"/>
          </w:tcPr>
          <w:p w14:paraId="5FE386DE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F0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6B9CEF6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09" w:type="dxa"/>
          </w:tcPr>
          <w:p w14:paraId="114584D1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3050A69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36D38BB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0264EEC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8AEB0A5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795756" w:rsidRPr="00D30E1B" w14:paraId="0EA0687C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DD0B0FF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6G092600</w:t>
            </w:r>
          </w:p>
        </w:tc>
        <w:tc>
          <w:tcPr>
            <w:tcW w:w="1056" w:type="dxa"/>
          </w:tcPr>
          <w:p w14:paraId="6A22E041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5F0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702119A" w14:textId="77777777" w:rsidR="00795756" w:rsidRPr="00ED55F9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109" w:type="dxa"/>
          </w:tcPr>
          <w:p w14:paraId="056A21AE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39AD6CB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62F07A1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5449C2F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42871BE" w14:textId="77777777" w:rsidR="00795756" w:rsidRPr="00ED55F9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795756" w:rsidRPr="00D30E1B" w14:paraId="6054364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3AD50416" w14:textId="77777777" w:rsidR="00795756" w:rsidRPr="00ED55F9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01G004800</w:t>
            </w:r>
            <w:r w:rsidR="005C5390">
              <w:rPr>
                <w:rFonts w:ascii="Times New Roman" w:hAnsi="Times New Roman" w:cs="Times New Roman"/>
                <w:b w:val="0"/>
                <w:color w:val="000000"/>
              </w:rPr>
              <w:t xml:space="preserve"> + 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  <w:vAlign w:val="bottom"/>
          </w:tcPr>
          <w:p w14:paraId="190A8BD3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44A2CA3C" w14:textId="77777777" w:rsidR="00795756" w:rsidRPr="00ED55F9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34353C8F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79610ED7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B834698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1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637EBB2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7A59C129" w14:textId="77777777" w:rsidR="00795756" w:rsidRPr="00ED55F9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probabl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-like serine threonine-protein kinase </w:t>
            </w:r>
          </w:p>
        </w:tc>
      </w:tr>
      <w:tr w:rsidR="0035295F" w:rsidRPr="00D30E1B" w14:paraId="786F688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9B25F44" w14:textId="0EF4D811" w:rsidR="0035295F" w:rsidRPr="00ED55F9" w:rsidRDefault="0035295F" w:rsidP="00352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05G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119600+</w:t>
            </w:r>
          </w:p>
        </w:tc>
        <w:tc>
          <w:tcPr>
            <w:tcW w:w="105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FD6CA5" w14:textId="77777777" w:rsidR="0035295F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73DF7F2" w14:textId="77777777" w:rsidR="0035295F" w:rsidRPr="00ED55F9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5DB816" w14:textId="77777777" w:rsidR="0035295F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D4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6BEE2D" w14:textId="77777777" w:rsidR="0035295F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9CE115" w14:textId="77777777" w:rsidR="0035295F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73A6F6" w14:textId="77777777" w:rsidR="0035295F" w:rsidRPr="00D30E1B" w:rsidRDefault="0035295F" w:rsidP="00352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4D91E61" w14:textId="77777777" w:rsidR="0035295F" w:rsidRPr="00ED55F9" w:rsidRDefault="0035295F" w:rsidP="00352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brassinosteroid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insensitive 1-associated receptor kinase 1-like</w:t>
            </w:r>
          </w:p>
        </w:tc>
      </w:tr>
      <w:tr w:rsidR="0035295F" w:rsidRPr="00D30E1B" w14:paraId="1FE0B16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14:paraId="650A9F9E" w14:textId="77777777" w:rsidR="0035295F" w:rsidRPr="00ED55F9" w:rsidRDefault="0035295F" w:rsidP="0035295F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07G143900</w:t>
            </w:r>
          </w:p>
        </w:tc>
        <w:tc>
          <w:tcPr>
            <w:tcW w:w="10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639A6BCE" w14:textId="77777777" w:rsidR="0035295F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14:paraId="36269DE5" w14:textId="77777777" w:rsidR="0035295F" w:rsidRPr="00ED55F9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02842ECA" w14:textId="77777777" w:rsidR="0035295F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4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2403B1A2" w14:textId="77777777" w:rsidR="0035295F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3CC25AD0" w14:textId="77777777" w:rsidR="0035295F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0722A892" w14:textId="77777777" w:rsidR="0035295F" w:rsidRPr="00D30E1B" w:rsidRDefault="0035295F" w:rsidP="0035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14:paraId="57A995B2" w14:textId="77777777" w:rsidR="0035295F" w:rsidRPr="00ED55F9" w:rsidRDefault="0035295F" w:rsidP="0035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brassinosteroid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lrr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receptor kinase-like isoform x1</w:t>
            </w:r>
          </w:p>
        </w:tc>
      </w:tr>
      <w:tr w:rsidR="00CF162A" w:rsidRPr="00D30E1B" w14:paraId="2BE5256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0A024078" w14:textId="77777777" w:rsidR="00CF162A" w:rsidRPr="00ED55F9" w:rsidRDefault="00CF162A" w:rsidP="00CF162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5G0485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136FE7BB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4719A3E2" w14:textId="77777777" w:rsidR="00CF162A" w:rsidRPr="00ED55F9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3DB102B9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D4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4AC24315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1994483C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68A3E3D6" w14:textId="77777777" w:rsidR="00CF162A" w:rsidRPr="00D30E1B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726871DD" w14:textId="77777777" w:rsidR="00CF162A" w:rsidRPr="00ED55F9" w:rsidRDefault="00CF162A" w:rsidP="00CF1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mitogen-activated protein kinas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1-like</w:t>
            </w:r>
          </w:p>
        </w:tc>
      </w:tr>
      <w:tr w:rsidR="00CF162A" w:rsidRPr="00D30E1B" w14:paraId="208A24B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0D956B6" w14:textId="77777777" w:rsidR="00CF162A" w:rsidRPr="00ED55F9" w:rsidRDefault="00CF162A" w:rsidP="00CF162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4G195300</w:t>
            </w:r>
          </w:p>
        </w:tc>
        <w:tc>
          <w:tcPr>
            <w:tcW w:w="1056" w:type="dxa"/>
          </w:tcPr>
          <w:p w14:paraId="7CE0399D" w14:textId="77777777" w:rsidR="00CF162A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10F3066" w14:textId="77777777" w:rsidR="00CF162A" w:rsidRPr="00ED55F9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9" w:type="dxa"/>
          </w:tcPr>
          <w:p w14:paraId="7EC09656" w14:textId="77777777" w:rsidR="00CF162A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D4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D5466EA" w14:textId="77777777" w:rsidR="00CF162A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9FCFAA5" w14:textId="77777777" w:rsidR="00CF162A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9286B67" w14:textId="77777777" w:rsidR="00CF162A" w:rsidRPr="00D30E1B" w:rsidRDefault="00CF162A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EAD11A2" w14:textId="77777777" w:rsidR="00CF162A" w:rsidRPr="00ED55F9" w:rsidRDefault="00CF162A" w:rsidP="00CF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mitogen-activated protein kinas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npk1-like</w:t>
            </w:r>
          </w:p>
        </w:tc>
      </w:tr>
      <w:tr w:rsidR="00CF162A" w:rsidRPr="00D30E1B" w14:paraId="0BA5F45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6EAEF7B6" w14:textId="77777777" w:rsidR="00CF162A" w:rsidRPr="00ED55F9" w:rsidRDefault="00CF162A" w:rsidP="00CF162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D55F9">
              <w:rPr>
                <w:rFonts w:ascii="Times New Roman" w:hAnsi="Times New Roman" w:cs="Times New Roman"/>
                <w:b w:val="0"/>
                <w:color w:val="000000"/>
              </w:rPr>
              <w:t>Glyma.17G2453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4961F7A7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0C9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4E66A94B" w14:textId="77777777" w:rsidR="00CF162A" w:rsidRPr="00ED55F9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379841A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D4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77CDBBD3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2AAB7A73" w14:textId="77777777" w:rsidR="00CF162A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3F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0F855DBB" w14:textId="77777777" w:rsidR="00CF162A" w:rsidRPr="00D30E1B" w:rsidRDefault="00CF162A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0A697B25" w14:textId="77777777" w:rsidR="00CF162A" w:rsidRPr="00ED55F9" w:rsidRDefault="00CF162A" w:rsidP="00CF1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D55F9">
              <w:rPr>
                <w:rFonts w:ascii="Times New Roman" w:hAnsi="Times New Roman" w:cs="Times New Roman"/>
                <w:color w:val="000000"/>
              </w:rPr>
              <w:t xml:space="preserve">mitogen-activated protein kinase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kinase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5F9">
              <w:rPr>
                <w:rFonts w:ascii="Times New Roman" w:hAnsi="Times New Roman" w:cs="Times New Roman"/>
                <w:color w:val="000000"/>
              </w:rPr>
              <w:t>yoda</w:t>
            </w:r>
            <w:proofErr w:type="spellEnd"/>
            <w:r w:rsidRPr="00ED55F9">
              <w:rPr>
                <w:rFonts w:ascii="Times New Roman" w:hAnsi="Times New Roman" w:cs="Times New Roman"/>
                <w:color w:val="000000"/>
              </w:rPr>
              <w:t>-like isoform x1</w:t>
            </w:r>
          </w:p>
        </w:tc>
      </w:tr>
      <w:tr w:rsidR="00D11E4F" w:rsidRPr="00D30E1B" w14:paraId="66AB797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</w:tcPr>
          <w:p w14:paraId="789C56EB" w14:textId="77777777" w:rsidR="00D11E4F" w:rsidRPr="00CF162A" w:rsidRDefault="00D11E4F" w:rsidP="00D11E4F">
            <w:pPr>
              <w:rPr>
                <w:rFonts w:ascii="Times New Roman" w:hAnsi="Times New Roman" w:cs="Times New Roman"/>
                <w:b w:val="0"/>
              </w:rPr>
            </w:pPr>
            <w:r w:rsidRPr="00CF162A">
              <w:rPr>
                <w:rFonts w:ascii="Times New Roman" w:hAnsi="Times New Roman" w:cs="Times New Roman"/>
                <w:b w:val="0"/>
              </w:rPr>
              <w:t>Glyma.06G1707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20BF6BFC" w14:textId="77777777" w:rsidR="00D11E4F" w:rsidRDefault="00D11E4F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2A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</w:tcPr>
          <w:p w14:paraId="6A9E6AB3" w14:textId="77777777" w:rsidR="00D11E4F" w:rsidRPr="00D11E4F" w:rsidRDefault="00D11E4F" w:rsidP="00D11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E4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A705228" w14:textId="77777777" w:rsidR="00D11E4F" w:rsidRDefault="00D11E4F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63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220CAF69" w14:textId="77777777" w:rsidR="00D11E4F" w:rsidRDefault="00D11E4F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F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5BB211AE" w14:textId="77777777" w:rsidR="00D11E4F" w:rsidRDefault="00D11E4F" w:rsidP="00CF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F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95D2570" w14:textId="77777777" w:rsidR="00D11E4F" w:rsidRPr="00D30E1B" w:rsidRDefault="00D11E4F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</w:tcPr>
          <w:p w14:paraId="657222BC" w14:textId="77777777" w:rsidR="00D11E4F" w:rsidRPr="00CF162A" w:rsidRDefault="00D11E4F" w:rsidP="005C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162A">
              <w:rPr>
                <w:rFonts w:ascii="Times New Roman" w:hAnsi="Times New Roman" w:cs="Times New Roman"/>
              </w:rPr>
              <w:t>snf1-related protein kinase regulatory subunit gamma-1-like</w:t>
            </w:r>
          </w:p>
        </w:tc>
      </w:tr>
      <w:tr w:rsidR="00D11E4F" w:rsidRPr="00D30E1B" w14:paraId="074363A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B5F84AC" w14:textId="77777777" w:rsidR="00D11E4F" w:rsidRPr="00CF162A" w:rsidRDefault="00D11E4F" w:rsidP="005C5390">
            <w:pPr>
              <w:rPr>
                <w:rFonts w:ascii="Times New Roman" w:hAnsi="Times New Roman" w:cs="Times New Roman"/>
                <w:b w:val="0"/>
              </w:rPr>
            </w:pPr>
            <w:r w:rsidRPr="00CF162A">
              <w:rPr>
                <w:rFonts w:ascii="Times New Roman" w:hAnsi="Times New Roman" w:cs="Times New Roman"/>
                <w:b w:val="0"/>
              </w:rPr>
              <w:t>Glyma.04G195300</w:t>
            </w:r>
          </w:p>
        </w:tc>
        <w:tc>
          <w:tcPr>
            <w:tcW w:w="1056" w:type="dxa"/>
          </w:tcPr>
          <w:p w14:paraId="7A71AE65" w14:textId="77777777" w:rsidR="00D11E4F" w:rsidRDefault="00D11E4F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42A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763C58D1" w14:textId="77777777" w:rsidR="00D11E4F" w:rsidRPr="00D11E4F" w:rsidRDefault="00D11E4F" w:rsidP="00D11E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1E4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09" w:type="dxa"/>
          </w:tcPr>
          <w:p w14:paraId="04283B25" w14:textId="77777777" w:rsidR="00D11E4F" w:rsidRDefault="00D11E4F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263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671BF9A" w14:textId="77777777" w:rsidR="00D11E4F" w:rsidRDefault="00D11E4F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7F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4D04386" w14:textId="77777777" w:rsidR="00D11E4F" w:rsidRDefault="00D11E4F" w:rsidP="00CF1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7FF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4BB3795" w14:textId="77777777" w:rsidR="00D11E4F" w:rsidRPr="00D30E1B" w:rsidRDefault="00D11E4F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6259" w:type="dxa"/>
            <w:gridSpan w:val="2"/>
          </w:tcPr>
          <w:p w14:paraId="7D50290A" w14:textId="77777777" w:rsidR="00D11E4F" w:rsidRPr="00CF162A" w:rsidRDefault="00D11E4F" w:rsidP="005C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162A">
              <w:rPr>
                <w:rFonts w:ascii="Times New Roman" w:hAnsi="Times New Roman" w:cs="Times New Roman"/>
              </w:rPr>
              <w:t>snf1-related protein kinase regulatory subunit gamma-1-like</w:t>
            </w:r>
          </w:p>
        </w:tc>
      </w:tr>
      <w:tr w:rsidR="00795756" w:rsidRPr="00D30E1B" w14:paraId="5076F884" w14:textId="77777777" w:rsidTr="005C53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</w:tcPr>
          <w:p w14:paraId="3F52398F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 xml:space="preserve">Pathogenesis-related and other known </w:t>
            </w:r>
            <w:proofErr w:type="spellStart"/>
            <w:r w:rsidRPr="00D30E1B">
              <w:rPr>
                <w:rFonts w:ascii="Times New Roman" w:hAnsi="Times New Roman" w:cs="Times New Roman"/>
              </w:rPr>
              <w:t>defense</w:t>
            </w:r>
            <w:proofErr w:type="spellEnd"/>
            <w:r w:rsidRPr="00D30E1B">
              <w:rPr>
                <w:rFonts w:ascii="Times New Roman" w:hAnsi="Times New Roman" w:cs="Times New Roman"/>
              </w:rPr>
              <w:t>-related genes</w:t>
            </w:r>
          </w:p>
        </w:tc>
      </w:tr>
      <w:tr w:rsidR="00795756" w:rsidRPr="00D30E1B" w14:paraId="1DCEDAF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28CA6C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15G145600</w:t>
            </w:r>
            <w:r>
              <w:rPr>
                <w:rFonts w:ascii="Times New Roman" w:hAnsi="Times New Roman" w:cs="Times New Roman"/>
                <w:b w:val="0"/>
              </w:rPr>
              <w:t>*</w:t>
            </w:r>
          </w:p>
        </w:tc>
        <w:tc>
          <w:tcPr>
            <w:tcW w:w="1056" w:type="dxa"/>
            <w:vAlign w:val="bottom"/>
          </w:tcPr>
          <w:p w14:paraId="5AEA95B5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90" w:type="dxa"/>
            <w:vAlign w:val="bottom"/>
          </w:tcPr>
          <w:p w14:paraId="747E1FFC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109" w:type="dxa"/>
          </w:tcPr>
          <w:p w14:paraId="259E0195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39AF6E7F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1A2ECEE9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09" w:type="dxa"/>
          </w:tcPr>
          <w:p w14:paraId="10C49325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604DA564" w14:textId="77777777" w:rsidR="00795756" w:rsidRPr="00D30E1B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class 10</w:t>
            </w:r>
          </w:p>
        </w:tc>
      </w:tr>
      <w:tr w:rsidR="0035295F" w:rsidRPr="00D30E1B" w14:paraId="6730437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3B26C27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09G040400</w:t>
            </w:r>
          </w:p>
        </w:tc>
        <w:tc>
          <w:tcPr>
            <w:tcW w:w="1056" w:type="dxa"/>
            <w:vAlign w:val="bottom"/>
          </w:tcPr>
          <w:p w14:paraId="0EEBDFC6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90" w:type="dxa"/>
            <w:vAlign w:val="bottom"/>
          </w:tcPr>
          <w:p w14:paraId="09F46CF9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109" w:type="dxa"/>
          </w:tcPr>
          <w:p w14:paraId="01054F39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43BCEB1D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41949439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109" w:type="dxa"/>
          </w:tcPr>
          <w:p w14:paraId="7C072818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399A154F" w14:textId="77777777" w:rsidR="00795756" w:rsidRPr="00D30E1B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class 10</w:t>
            </w:r>
          </w:p>
        </w:tc>
      </w:tr>
      <w:tr w:rsidR="00795756" w:rsidRPr="00D30E1B" w14:paraId="4E23EBC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198851E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17G030400</w:t>
            </w:r>
          </w:p>
        </w:tc>
        <w:tc>
          <w:tcPr>
            <w:tcW w:w="1056" w:type="dxa"/>
            <w:vAlign w:val="bottom"/>
          </w:tcPr>
          <w:p w14:paraId="1337B0C9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30E1B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090" w:type="dxa"/>
            <w:vAlign w:val="bottom"/>
          </w:tcPr>
          <w:p w14:paraId="5A85BD2D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30E1B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109" w:type="dxa"/>
          </w:tcPr>
          <w:p w14:paraId="57B73CFD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2BABA75A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734001AE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1109" w:type="dxa"/>
          </w:tcPr>
          <w:p w14:paraId="798D762E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42FBBA39" w14:textId="77777777" w:rsidR="00795756" w:rsidRPr="00D30E1B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class 10</w:t>
            </w:r>
          </w:p>
        </w:tc>
      </w:tr>
      <w:tr w:rsidR="0035295F" w:rsidRPr="00D30E1B" w14:paraId="3171D29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3183D27" w14:textId="6211B04F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03G</w:t>
            </w:r>
            <w:r w:rsidR="008F6AEA">
              <w:rPr>
                <w:rFonts w:ascii="Times New Roman" w:hAnsi="Times New Roman" w:cs="Times New Roman"/>
                <w:b w:val="0"/>
              </w:rPr>
              <w:t>247500+</w:t>
            </w:r>
          </w:p>
        </w:tc>
        <w:tc>
          <w:tcPr>
            <w:tcW w:w="1056" w:type="dxa"/>
            <w:vAlign w:val="bottom"/>
          </w:tcPr>
          <w:p w14:paraId="63EEEC8A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090" w:type="dxa"/>
            <w:vAlign w:val="bottom"/>
          </w:tcPr>
          <w:p w14:paraId="5FF54F22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109" w:type="dxa"/>
          </w:tcPr>
          <w:p w14:paraId="60E9C5DC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03586217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0B7C5AC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20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52755F6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119AF95" w14:textId="77777777" w:rsidR="00795756" w:rsidRPr="00D30E1B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pr-4b-like</w:t>
            </w:r>
          </w:p>
        </w:tc>
      </w:tr>
      <w:tr w:rsidR="00795756" w:rsidRPr="00D30E1B" w14:paraId="04A9817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A83D5F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15G0624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vAlign w:val="bottom"/>
          </w:tcPr>
          <w:p w14:paraId="2F475BE6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90" w:type="dxa"/>
            <w:vAlign w:val="bottom"/>
          </w:tcPr>
          <w:p w14:paraId="5F9D6018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09" w:type="dxa"/>
          </w:tcPr>
          <w:p w14:paraId="337C54E2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43D1259D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99CC4C3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20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E3546AE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CE552E1" w14:textId="77777777" w:rsidR="00795756" w:rsidRPr="00D30E1B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basic form of pathogenesis-related protein 1-like</w:t>
            </w:r>
          </w:p>
        </w:tc>
      </w:tr>
      <w:tr w:rsidR="0035295F" w:rsidRPr="00D30E1B" w14:paraId="1012C68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D98D12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t>Glyma.13G2517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605E4A0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B2095FC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</w:tcPr>
          <w:p w14:paraId="4C269F71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0BF830D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E134AC3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20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527E7CB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6F42A96" w14:textId="77777777" w:rsidR="00795756" w:rsidRPr="00D30E1B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1</w:t>
            </w:r>
          </w:p>
        </w:tc>
      </w:tr>
      <w:tr w:rsidR="00795756" w:rsidRPr="00D30E1B" w14:paraId="3D0DD85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</w:tcPr>
          <w:p w14:paraId="3B56598B" w14:textId="77777777" w:rsidR="00795756" w:rsidRPr="00D30E1B" w:rsidRDefault="00795756" w:rsidP="007957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0E1B">
              <w:rPr>
                <w:rFonts w:ascii="Times New Roman" w:hAnsi="Times New Roman" w:cs="Times New Roman"/>
                <w:b w:val="0"/>
              </w:rPr>
              <w:lastRenderedPageBreak/>
              <w:t>Glyma.14G0773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7AB60E0C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3545D96C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3B2CFD6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E1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0DDC292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EB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52235991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620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312FE372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1535691A" w14:textId="77777777" w:rsidR="00795756" w:rsidRPr="00D30E1B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30E1B">
              <w:rPr>
                <w:rFonts w:ascii="Times New Roman" w:hAnsi="Times New Roman" w:cs="Times New Roman"/>
                <w:color w:val="000000"/>
              </w:rPr>
              <w:t>pathogenesis-related protein 5-like</w:t>
            </w:r>
          </w:p>
        </w:tc>
      </w:tr>
      <w:tr w:rsidR="00044EE8" w:rsidRPr="00D30E1B" w14:paraId="421D74E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57328AC1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1G1601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  <w:vAlign w:val="bottom"/>
          </w:tcPr>
          <w:p w14:paraId="4901EA93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</w:tcPr>
          <w:p w14:paraId="6990E8C9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773F499F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80E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51F85A76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  <w:vAlign w:val="bottom"/>
          </w:tcPr>
          <w:p w14:paraId="3FB34AE4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C4CE77D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0D599E60" w14:textId="77777777" w:rsidR="00044EE8" w:rsidRPr="003A7C36" w:rsidRDefault="00044EE8" w:rsidP="00044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 (class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ib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hevein</w:t>
            </w:r>
            <w:proofErr w:type="spellEnd"/>
          </w:p>
        </w:tc>
      </w:tr>
      <w:tr w:rsidR="00044EE8" w:rsidRPr="00D30E1B" w14:paraId="35E0EA0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F1BC72B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2G0425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 xml:space="preserve">  +</w:t>
            </w:r>
          </w:p>
        </w:tc>
        <w:tc>
          <w:tcPr>
            <w:tcW w:w="1056" w:type="dxa"/>
            <w:vAlign w:val="bottom"/>
          </w:tcPr>
          <w:p w14:paraId="67B4AE5C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090" w:type="dxa"/>
          </w:tcPr>
          <w:p w14:paraId="1991F570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109" w:type="dxa"/>
          </w:tcPr>
          <w:p w14:paraId="0F818063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780E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7627205E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B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56119E26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109" w:type="dxa"/>
          </w:tcPr>
          <w:p w14:paraId="7CECF623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29AB90DB" w14:textId="77777777" w:rsidR="00044EE8" w:rsidRPr="003A7C36" w:rsidRDefault="00044EE8" w:rsidP="00044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 (class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ib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hevein</w:t>
            </w:r>
            <w:proofErr w:type="spellEnd"/>
          </w:p>
        </w:tc>
      </w:tr>
      <w:tr w:rsidR="00044EE8" w:rsidRPr="00D30E1B" w14:paraId="22EE573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07E67BC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3G3467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vAlign w:val="bottom"/>
          </w:tcPr>
          <w:p w14:paraId="5C5E4753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90" w:type="dxa"/>
          </w:tcPr>
          <w:p w14:paraId="27E3258D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09" w:type="dxa"/>
          </w:tcPr>
          <w:p w14:paraId="5024695D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80E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  <w:vAlign w:val="bottom"/>
          </w:tcPr>
          <w:p w14:paraId="1FEAF824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088" w:type="dxa"/>
            <w:vAlign w:val="bottom"/>
          </w:tcPr>
          <w:p w14:paraId="143E5160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09" w:type="dxa"/>
          </w:tcPr>
          <w:p w14:paraId="35C4909D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780E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6259" w:type="dxa"/>
            <w:gridSpan w:val="2"/>
            <w:vAlign w:val="bottom"/>
          </w:tcPr>
          <w:p w14:paraId="50ECAE7A" w14:textId="77777777" w:rsidR="00044EE8" w:rsidRPr="003A7C36" w:rsidRDefault="00044EE8" w:rsidP="00044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endo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 pr4-like</w:t>
            </w:r>
          </w:p>
        </w:tc>
      </w:tr>
      <w:tr w:rsidR="00044EE8" w:rsidRPr="00D30E1B" w14:paraId="7834366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C939040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1G1245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vAlign w:val="bottom"/>
          </w:tcPr>
          <w:p w14:paraId="3411A97D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90" w:type="dxa"/>
          </w:tcPr>
          <w:p w14:paraId="249FE9C4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9" w:type="dxa"/>
          </w:tcPr>
          <w:p w14:paraId="25D7D760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780E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646E492D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1C4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75FA323D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09" w:type="dxa"/>
          </w:tcPr>
          <w:p w14:paraId="1A6647C5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60DC22E9" w14:textId="77777777" w:rsidR="00044EE8" w:rsidRPr="003A7C36" w:rsidRDefault="00044EE8" w:rsidP="00044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endo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 pr4-like</w:t>
            </w:r>
          </w:p>
        </w:tc>
      </w:tr>
      <w:tr w:rsidR="00044EE8" w:rsidRPr="00D30E1B" w14:paraId="1A93272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6174378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6G1730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4583FB6E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F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73518493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109" w:type="dxa"/>
          </w:tcPr>
          <w:p w14:paraId="1957DE89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B00ED3C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C4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D99EADE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EC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4D418D9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7C9FA45" w14:textId="77777777" w:rsidR="00044EE8" w:rsidRPr="003A7C36" w:rsidRDefault="00044EE8" w:rsidP="00044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 xml:space="preserve">acidic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endo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>-like</w:t>
            </w:r>
          </w:p>
        </w:tc>
      </w:tr>
      <w:tr w:rsidR="00044EE8" w:rsidRPr="00D30E1B" w14:paraId="13EA55C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A529170" w14:textId="34E3F825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9G2218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6CA22FFB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F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2517962A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09" w:type="dxa"/>
          </w:tcPr>
          <w:p w14:paraId="14E884FB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37423BBE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1C4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2FAC876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4EC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9E90193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AEE52C7" w14:textId="77777777" w:rsidR="00044EE8" w:rsidRPr="003A7C36" w:rsidRDefault="00044EE8" w:rsidP="00044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 xml:space="preserve"> 10-like</w:t>
            </w:r>
          </w:p>
        </w:tc>
      </w:tr>
      <w:tr w:rsidR="00044EE8" w:rsidRPr="00D30E1B" w14:paraId="59CB25E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FE8FFE5" w14:textId="1269F34F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20G1647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48ADB6CD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F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4B4AC2AB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C4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E1AFF0E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bottom"/>
          </w:tcPr>
          <w:p w14:paraId="3CB762E6" w14:textId="77777777" w:rsidR="00044EE8" w:rsidRPr="003A7C36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8" w:type="dxa"/>
            <w:vAlign w:val="bottom"/>
          </w:tcPr>
          <w:p w14:paraId="6259EED7" w14:textId="77777777" w:rsidR="00044EE8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109" w:type="dxa"/>
          </w:tcPr>
          <w:p w14:paraId="2F2C8D6A" w14:textId="77777777" w:rsidR="00044EE8" w:rsidRPr="00D30E1B" w:rsidRDefault="00044EE8" w:rsidP="00044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B39F725" w14:textId="77777777" w:rsidR="00044EE8" w:rsidRPr="003A7C36" w:rsidRDefault="00044EE8" w:rsidP="00044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 xml:space="preserve">acidic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</w:p>
        </w:tc>
      </w:tr>
      <w:tr w:rsidR="00044EE8" w:rsidRPr="00D30E1B" w14:paraId="43F4BF7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6179D220" w14:textId="77777777" w:rsidR="00044EE8" w:rsidRPr="004D3531" w:rsidRDefault="00044EE8" w:rsidP="00044EE8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3G1558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197F1335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F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</w:tcPr>
          <w:p w14:paraId="3B109C37" w14:textId="77777777" w:rsidR="00044EE8" w:rsidRPr="003A7C36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7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0745BA28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90351A6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1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2F5FFADD" w14:textId="77777777" w:rsidR="00044EE8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1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027B48C" w14:textId="77777777" w:rsidR="00044EE8" w:rsidRPr="00D30E1B" w:rsidRDefault="00044EE8" w:rsidP="00044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5E46248B" w14:textId="77777777" w:rsidR="00044EE8" w:rsidRPr="003A7C36" w:rsidRDefault="00044EE8" w:rsidP="00044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A7C36">
              <w:rPr>
                <w:rFonts w:ascii="Times New Roman" w:hAnsi="Times New Roman" w:cs="Times New Roman"/>
                <w:color w:val="000000"/>
              </w:rPr>
              <w:t xml:space="preserve">acidic mammalian </w:t>
            </w:r>
            <w:proofErr w:type="spellStart"/>
            <w:r w:rsidRPr="003A7C36">
              <w:rPr>
                <w:rFonts w:ascii="Times New Roman" w:hAnsi="Times New Roman" w:cs="Times New Roman"/>
                <w:color w:val="000000"/>
              </w:rPr>
              <w:t>chitinase</w:t>
            </w:r>
            <w:proofErr w:type="spellEnd"/>
            <w:r w:rsidRPr="003A7C36">
              <w:rPr>
                <w:rFonts w:ascii="Times New Roman" w:hAnsi="Times New Roman" w:cs="Times New Roman"/>
                <w:color w:val="000000"/>
              </w:rPr>
              <w:t>-like</w:t>
            </w:r>
          </w:p>
        </w:tc>
      </w:tr>
      <w:tr w:rsidR="0035295F" w:rsidRPr="00D30E1B" w14:paraId="1D95EE9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1F62F3D5" w14:textId="77777777" w:rsidR="00795756" w:rsidRPr="004D3531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5G2046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3230E88E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C4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19564F94" w14:textId="77777777" w:rsidR="00795756" w:rsidRPr="004D3531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D353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D3531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F3798E4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32F1182E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66395CC6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41A8FD62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0B0D7032" w14:textId="77777777" w:rsidR="00795756" w:rsidRPr="004D3531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531">
              <w:rPr>
                <w:rFonts w:ascii="Times New Roman" w:hAnsi="Times New Roman" w:cs="Times New Roman"/>
                <w:color w:val="000000"/>
              </w:rPr>
              <w:t>thaumatin</w:t>
            </w:r>
            <w:proofErr w:type="spellEnd"/>
            <w:r w:rsidRPr="004D3531">
              <w:rPr>
                <w:rFonts w:ascii="Times New Roman" w:hAnsi="Times New Roman" w:cs="Times New Roman"/>
                <w:color w:val="000000"/>
              </w:rPr>
              <w:t>-like protein</w:t>
            </w:r>
          </w:p>
        </w:tc>
      </w:tr>
      <w:tr w:rsidR="00795756" w:rsidRPr="00D30E1B" w14:paraId="4E2E1FF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BEF6BE1" w14:textId="77777777" w:rsidR="00795756" w:rsidRPr="004D3531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5G204800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4B0A59B9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3C4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720F6E1" w14:textId="77777777" w:rsidR="00795756" w:rsidRPr="004D3531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D3531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09" w:type="dxa"/>
          </w:tcPr>
          <w:p w14:paraId="76AC0C6C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16580A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E052C0E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778076D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2C1C1A2" w14:textId="77777777" w:rsidR="00795756" w:rsidRPr="004D3531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531">
              <w:rPr>
                <w:rFonts w:ascii="Times New Roman" w:hAnsi="Times New Roman" w:cs="Times New Roman"/>
                <w:color w:val="000000"/>
              </w:rPr>
              <w:t>thaumatin</w:t>
            </w:r>
            <w:proofErr w:type="spellEnd"/>
            <w:r w:rsidRPr="004D3531">
              <w:rPr>
                <w:rFonts w:ascii="Times New Roman" w:hAnsi="Times New Roman" w:cs="Times New Roman"/>
                <w:color w:val="000000"/>
              </w:rPr>
              <w:t>-like protein</w:t>
            </w:r>
          </w:p>
        </w:tc>
      </w:tr>
      <w:tr w:rsidR="0035295F" w:rsidRPr="00D30E1B" w14:paraId="0B1EC39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A8C5450" w14:textId="77777777" w:rsidR="00795756" w:rsidRPr="004D3531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4G176200</w:t>
            </w:r>
          </w:p>
        </w:tc>
        <w:tc>
          <w:tcPr>
            <w:tcW w:w="1056" w:type="dxa"/>
          </w:tcPr>
          <w:p w14:paraId="548B7341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C4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4D15790" w14:textId="77777777" w:rsidR="00795756" w:rsidRPr="004D3531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D35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</w:tcPr>
          <w:p w14:paraId="6E18E5B5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C314C03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A3DE14A" w14:textId="77777777" w:rsidR="00795756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2F89153" w14:textId="77777777" w:rsidR="00795756" w:rsidRPr="00D30E1B" w:rsidRDefault="00795756" w:rsidP="0079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4EBF4E5" w14:textId="77777777" w:rsidR="00795756" w:rsidRPr="004D3531" w:rsidRDefault="00795756" w:rsidP="0079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531">
              <w:rPr>
                <w:rFonts w:ascii="Times New Roman" w:hAnsi="Times New Roman" w:cs="Times New Roman"/>
                <w:color w:val="000000"/>
              </w:rPr>
              <w:t>thaumatin</w:t>
            </w:r>
            <w:proofErr w:type="spellEnd"/>
            <w:r w:rsidRPr="004D3531">
              <w:rPr>
                <w:rFonts w:ascii="Times New Roman" w:hAnsi="Times New Roman" w:cs="Times New Roman"/>
                <w:color w:val="000000"/>
              </w:rPr>
              <w:t>-like protein</w:t>
            </w:r>
          </w:p>
        </w:tc>
      </w:tr>
      <w:tr w:rsidR="00795756" w:rsidRPr="00D30E1B" w14:paraId="6C10F6D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36416B5E" w14:textId="77777777" w:rsidR="00795756" w:rsidRPr="004D3531" w:rsidRDefault="00795756" w:rsidP="0079575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7G2586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06C0B8E3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3C4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2A8197BC" w14:textId="77777777" w:rsidR="00795756" w:rsidRPr="004D3531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D353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48A6D4C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2CE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433D82BA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29CCE866" w14:textId="77777777" w:rsidR="00795756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D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34FC47D4" w14:textId="77777777" w:rsidR="00795756" w:rsidRPr="00D30E1B" w:rsidRDefault="00795756" w:rsidP="00795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4D5C6163" w14:textId="77777777" w:rsidR="00795756" w:rsidRPr="004D3531" w:rsidRDefault="00795756" w:rsidP="00795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3531">
              <w:rPr>
                <w:rFonts w:ascii="Times New Roman" w:hAnsi="Times New Roman" w:cs="Times New Roman"/>
                <w:color w:val="000000"/>
              </w:rPr>
              <w:t>thaumatin</w:t>
            </w:r>
            <w:proofErr w:type="spellEnd"/>
            <w:r w:rsidRPr="004D3531">
              <w:rPr>
                <w:rFonts w:ascii="Times New Roman" w:hAnsi="Times New Roman" w:cs="Times New Roman"/>
                <w:color w:val="000000"/>
              </w:rPr>
              <w:t>-like protein 1-like</w:t>
            </w:r>
          </w:p>
        </w:tc>
      </w:tr>
      <w:tr w:rsidR="00724001" w:rsidRPr="00D30E1B" w14:paraId="57A9B6D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61DA9B2D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2G0272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1A7FFDF8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3B3EC6CB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725D4052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↓; ↓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7E797D2D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15C41D10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F9BB014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32BEAAC3" w14:textId="77777777" w:rsidR="00724001" w:rsidRPr="00490400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5</w:t>
            </w:r>
          </w:p>
        </w:tc>
      </w:tr>
      <w:tr w:rsidR="00724001" w:rsidRPr="00D30E1B" w14:paraId="64DB0276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4D8DC5B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8G0307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2E8A5F02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D6BA24D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9" w:type="dxa"/>
          </w:tcPr>
          <w:p w14:paraId="753E1DE4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B0D9D53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4596FC5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6217A5B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D5FF22F" w14:textId="77777777" w:rsidR="00724001" w:rsidRPr="00490400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- -beta-</w:t>
            </w:r>
            <w:proofErr w:type="spellStart"/>
            <w:r w:rsidRPr="00490400">
              <w:rPr>
                <w:rFonts w:ascii="Times New Roman" w:hAnsi="Times New Roman" w:cs="Times New Roman"/>
                <w:color w:val="000000"/>
              </w:rPr>
              <w:t>glucanase</w:t>
            </w:r>
            <w:proofErr w:type="spellEnd"/>
          </w:p>
        </w:tc>
      </w:tr>
      <w:tr w:rsidR="00724001" w:rsidRPr="00D30E1B" w14:paraId="7C70B9C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0FA5FC7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2G269400</w:t>
            </w:r>
          </w:p>
        </w:tc>
        <w:tc>
          <w:tcPr>
            <w:tcW w:w="1056" w:type="dxa"/>
          </w:tcPr>
          <w:p w14:paraId="6039393F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E560B91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109" w:type="dxa"/>
          </w:tcPr>
          <w:p w14:paraId="16067FD0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26202A4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50C0A45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9F2D7DA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44F976C" w14:textId="77777777" w:rsidR="00724001" w:rsidRPr="00490400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11-like</w:t>
            </w:r>
          </w:p>
        </w:tc>
      </w:tr>
      <w:tr w:rsidR="00724001" w:rsidRPr="00D30E1B" w14:paraId="35675D7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B954784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1G1013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78E55C9B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21E955B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9" w:type="dxa"/>
          </w:tcPr>
          <w:p w14:paraId="3A547F07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69A0782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E1EE981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2F0ED8E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FD62572" w14:textId="77777777" w:rsidR="00724001" w:rsidRPr="00490400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5-like</w:t>
            </w:r>
          </w:p>
        </w:tc>
      </w:tr>
      <w:tr w:rsidR="00724001" w:rsidRPr="00D30E1B" w14:paraId="40855ED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97A1412" w14:textId="5BA5A003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5G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t>236400+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3B60CEF4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BF04D5F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109" w:type="dxa"/>
          </w:tcPr>
          <w:p w14:paraId="1CD4EA1D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F2621A5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4E578E0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25B2395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D70EEC9" w14:textId="77777777" w:rsidR="00724001" w:rsidRPr="00490400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8-like</w:t>
            </w:r>
          </w:p>
        </w:tc>
      </w:tr>
      <w:tr w:rsidR="00724001" w:rsidRPr="00D30E1B" w14:paraId="53CF285C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7939B45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0436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54B87F01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4ED3A81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109" w:type="dxa"/>
          </w:tcPr>
          <w:p w14:paraId="5BEA4B57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65938B3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7E0FAAD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CFD9BE9" w14:textId="77777777" w:rsidR="00724001" w:rsidRPr="00D63363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853040C" w14:textId="77777777" w:rsidR="00724001" w:rsidRPr="00490400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8-like</w:t>
            </w:r>
          </w:p>
        </w:tc>
      </w:tr>
      <w:tr w:rsidR="00724001" w:rsidRPr="00D30E1B" w14:paraId="74E9A05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D4C2FC2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4G111300</w:t>
            </w:r>
          </w:p>
        </w:tc>
        <w:tc>
          <w:tcPr>
            <w:tcW w:w="1056" w:type="dxa"/>
          </w:tcPr>
          <w:p w14:paraId="7ED0F340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110CCEC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09" w:type="dxa"/>
          </w:tcPr>
          <w:p w14:paraId="6C923826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080EF68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D6D4E4F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5620B42" w14:textId="77777777" w:rsidR="00724001" w:rsidRPr="00D63363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D56C5A9" w14:textId="77777777" w:rsidR="00724001" w:rsidRPr="00490400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400">
              <w:rPr>
                <w:rFonts w:ascii="Times New Roman" w:hAnsi="Times New Roman" w:cs="Times New Roman"/>
                <w:color w:val="000000"/>
              </w:rPr>
              <w:t>endoglucanase 9-like</w:t>
            </w:r>
          </w:p>
        </w:tc>
      </w:tr>
      <w:tr w:rsidR="00724001" w:rsidRPr="00D30E1B" w14:paraId="2956C2E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14:paraId="41B8E912" w14:textId="05A7D3BA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20G1719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DD22BAE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14:paraId="32E2B1BD" w14:textId="77777777" w:rsidR="00724001" w:rsidRPr="002B3C9E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DC97F7E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62CEAD3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43989A1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E61AB66" w14:textId="77777777" w:rsidR="00724001" w:rsidRPr="00D30E1B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bottom"/>
          </w:tcPr>
          <w:p w14:paraId="23F92D97" w14:textId="77777777" w:rsidR="00724001" w:rsidRPr="00D63363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lignin-forming anionic peroxidase</w:t>
            </w:r>
          </w:p>
        </w:tc>
      </w:tr>
      <w:tr w:rsidR="00724001" w:rsidRPr="00D30E1B" w14:paraId="0E97713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14:paraId="0080424F" w14:textId="127238A0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20G2209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14:paraId="537C861F" w14:textId="77777777" w:rsidR="00724001" w:rsidRPr="00BE49F5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E49F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90" w:type="dxa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14:paraId="6B3240A8" w14:textId="77777777" w:rsidR="00724001" w:rsidRPr="00B8777A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14:paraId="01E759D5" w14:textId="77777777" w:rsidR="00724001" w:rsidRPr="00D30E1B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14:paraId="236DE9F7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E5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14:paraId="4AB57B4E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E5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  <w:bottom w:val="single" w:sz="2" w:space="0" w:color="auto"/>
            </w:tcBorders>
          </w:tcPr>
          <w:p w14:paraId="2F483043" w14:textId="77777777" w:rsidR="00724001" w:rsidRPr="00D30E1B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  <w:bottom w:val="single" w:sz="2" w:space="0" w:color="auto"/>
            </w:tcBorders>
            <w:vAlign w:val="bottom"/>
          </w:tcPr>
          <w:p w14:paraId="7F703468" w14:textId="77777777" w:rsidR="00724001" w:rsidRPr="00BE49F5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 xml:space="preserve"> family protein</w:t>
            </w:r>
          </w:p>
        </w:tc>
      </w:tr>
      <w:tr w:rsidR="00724001" w:rsidRPr="00D30E1B" w14:paraId="3F28B07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F397F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0G1689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28ADBA45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CFA995" w14:textId="77777777" w:rsidR="00724001" w:rsidRPr="00B8777A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58A97BAA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78FA0DFC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F76599" w14:textId="77777777" w:rsidR="00724001" w:rsidRPr="00B8777A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4D016B88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872F26" w14:textId="77777777" w:rsidR="00724001" w:rsidRPr="00BE49F5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 xml:space="preserve"> family protein</w:t>
            </w:r>
          </w:p>
        </w:tc>
      </w:tr>
      <w:tr w:rsidR="00724001" w:rsidRPr="00D30E1B" w14:paraId="0354DC6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0712D6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20G2208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056A5F68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DACD14" w14:textId="77777777" w:rsidR="00724001" w:rsidRPr="00B8777A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50FA703A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32B0337E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43B1F" w14:textId="77777777" w:rsidR="00724001" w:rsidRPr="00B8777A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194CDFA4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2C6614" w14:textId="77777777" w:rsidR="00724001" w:rsidRPr="00BE49F5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>-like protein subfamily 1 member</w:t>
            </w:r>
          </w:p>
        </w:tc>
      </w:tr>
      <w:tr w:rsidR="00724001" w:rsidRPr="00D30E1B" w14:paraId="0F4F6C4C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7BAF9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9G0862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7CECC9B5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032123" w14:textId="77777777" w:rsidR="00724001" w:rsidRPr="00B8777A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4A1B0345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095959D1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43D7620B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73E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38D925E6" w14:textId="77777777" w:rsidR="00724001" w:rsidRPr="00D30E1B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8FC397" w14:textId="77777777" w:rsidR="00724001" w:rsidRPr="00BE49F5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>-like protein subfamily 1 member 7-like</w:t>
            </w:r>
          </w:p>
        </w:tc>
      </w:tr>
      <w:tr w:rsidR="00724001" w:rsidRPr="00D30E1B" w14:paraId="73460A8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FA5D92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6G0613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43E4B28F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2EFFE" w14:textId="77777777" w:rsidR="00724001" w:rsidRPr="00B8777A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00DDA72A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52629919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2B983FAF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3E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0ACFD539" w14:textId="77777777" w:rsidR="00724001" w:rsidRPr="00D30E1B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33AB78" w14:textId="77777777" w:rsidR="00724001" w:rsidRPr="00BE49F5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>-like protein subfamily 1 member 7-like</w:t>
            </w:r>
          </w:p>
        </w:tc>
      </w:tr>
      <w:tr w:rsidR="00724001" w:rsidRPr="00D30E1B" w14:paraId="28C5E40C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0F11D8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1G2094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1A2C70D9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F20575" w14:textId="77777777" w:rsidR="00724001" w:rsidRPr="00B8777A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20C81E11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38362D5F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11775C06" w14:textId="77777777" w:rsidR="00724001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73E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2B1202BC" w14:textId="77777777" w:rsidR="00724001" w:rsidRPr="00D30E1B" w:rsidRDefault="00724001" w:rsidP="0072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FFB4BF" w14:textId="77777777" w:rsidR="00724001" w:rsidRPr="00BE49F5" w:rsidRDefault="00724001" w:rsidP="00724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>-like protein subfamily 3 member 2</w:t>
            </w:r>
          </w:p>
        </w:tc>
      </w:tr>
      <w:tr w:rsidR="00724001" w:rsidRPr="00D30E1B" w14:paraId="58EF44D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CA601F" w14:textId="77777777" w:rsidR="00724001" w:rsidRPr="004D3531" w:rsidRDefault="00724001" w:rsidP="0072400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0G0716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</w:tcPr>
          <w:p w14:paraId="50D67534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B33F7" w14:textId="77777777" w:rsidR="00724001" w:rsidRPr="00B8777A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777A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1BE57009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4C07D2EC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</w:tcPr>
          <w:p w14:paraId="633396C7" w14:textId="77777777" w:rsidR="00724001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3E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2" w:space="0" w:color="auto"/>
              <w:bottom w:val="single" w:sz="2" w:space="0" w:color="auto"/>
            </w:tcBorders>
          </w:tcPr>
          <w:p w14:paraId="4D2C3179" w14:textId="77777777" w:rsidR="00724001" w:rsidRPr="00D30E1B" w:rsidRDefault="00724001" w:rsidP="0072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72DF5A" w14:textId="77777777" w:rsidR="00724001" w:rsidRPr="00BE49F5" w:rsidRDefault="00724001" w:rsidP="0072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49F5">
              <w:rPr>
                <w:rFonts w:ascii="Times New Roman" w:hAnsi="Times New Roman" w:cs="Times New Roman"/>
                <w:color w:val="000000"/>
              </w:rPr>
              <w:t>germin</w:t>
            </w:r>
            <w:proofErr w:type="spellEnd"/>
            <w:r w:rsidRPr="00BE49F5">
              <w:rPr>
                <w:rFonts w:ascii="Times New Roman" w:hAnsi="Times New Roman" w:cs="Times New Roman"/>
                <w:color w:val="000000"/>
              </w:rPr>
              <w:t>-like protein subfamily 3 member 2-like</w:t>
            </w:r>
          </w:p>
        </w:tc>
      </w:tr>
      <w:tr w:rsidR="0025365E" w:rsidRPr="00D30E1B" w14:paraId="41925E4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6E315222" w14:textId="77777777" w:rsidR="0025365E" w:rsidRPr="004D3531" w:rsidRDefault="0025365E" w:rsidP="0025365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1G0258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7528D49D" w14:textId="77777777" w:rsidR="0025365E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3A718B63" w14:textId="77777777" w:rsidR="0025365E" w:rsidRPr="002B3C9E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30FD34A6" w14:textId="77777777" w:rsidR="0025365E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7CD99C6B" w14:textId="77777777" w:rsidR="0025365E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4352A616" w14:textId="77777777" w:rsidR="0025365E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4BA8583" w14:textId="77777777" w:rsidR="0025365E" w:rsidRPr="00D30E1B" w:rsidRDefault="0025365E" w:rsidP="002536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12A0E588" w14:textId="77777777" w:rsidR="0025365E" w:rsidRPr="00D63363" w:rsidRDefault="0025365E" w:rsidP="00253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bon1-associated protein 2-like</w:t>
            </w:r>
          </w:p>
        </w:tc>
      </w:tr>
      <w:tr w:rsidR="0025365E" w:rsidRPr="00D30E1B" w14:paraId="7225070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2738D69D" w14:textId="77777777" w:rsidR="0025365E" w:rsidRPr="004D3531" w:rsidRDefault="0025365E" w:rsidP="0025365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3G0160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4A8E1DAD" w14:textId="77777777" w:rsidR="0025365E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49154B1E" w14:textId="77777777" w:rsidR="0025365E" w:rsidRPr="002B3C9E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0EF8C7F" w14:textId="77777777" w:rsidR="0025365E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0EDD2BC" w14:textId="77777777" w:rsidR="0025365E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0EBA2DAC" w14:textId="77777777" w:rsidR="0025365E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776DBE1" w14:textId="77777777" w:rsidR="0025365E" w:rsidRPr="00D30E1B" w:rsidRDefault="0025365E" w:rsidP="0025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45DE09A6" w14:textId="77777777" w:rsidR="0025365E" w:rsidRPr="00D63363" w:rsidRDefault="0025365E" w:rsidP="0025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bon1-associated-like protein</w:t>
            </w:r>
          </w:p>
        </w:tc>
      </w:tr>
      <w:tr w:rsidR="007709D3" w:rsidRPr="00D30E1B" w14:paraId="71402C5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118AD28A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6G2165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15BBA086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5A09E47C" w14:textId="77777777" w:rsidR="007709D3" w:rsidRPr="002B3C9E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488F3E8A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3A5F17A3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6D1AAA72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3309B646" w14:textId="77777777" w:rsidR="007709D3" w:rsidRPr="00D30E1B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16A273C6" w14:textId="77777777" w:rsidR="007709D3" w:rsidRPr="00D63363" w:rsidRDefault="007709D3" w:rsidP="00770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early nodulin-93-like</w:t>
            </w:r>
          </w:p>
        </w:tc>
      </w:tr>
      <w:tr w:rsidR="007709D3" w:rsidRPr="00D30E1B" w14:paraId="099A9BF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5F14B3C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5G009100</w:t>
            </w:r>
          </w:p>
        </w:tc>
        <w:tc>
          <w:tcPr>
            <w:tcW w:w="1056" w:type="dxa"/>
          </w:tcPr>
          <w:p w14:paraId="54E029F7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6B6DB86" w14:textId="77777777" w:rsidR="007709D3" w:rsidRPr="002B3C9E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9" w:type="dxa"/>
          </w:tcPr>
          <w:p w14:paraId="201061A6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F7ED919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05B6BF9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E4A0BC5" w14:textId="77777777" w:rsidR="007709D3" w:rsidRPr="00D30E1B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9B25604" w14:textId="77777777" w:rsidR="007709D3" w:rsidRPr="00D63363" w:rsidRDefault="007709D3" w:rsidP="0077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early nodulin-93-like</w:t>
            </w:r>
          </w:p>
        </w:tc>
      </w:tr>
      <w:tr w:rsidR="009511E2" w:rsidRPr="00D30E1B" w14:paraId="15B1CAF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B5D20C8" w14:textId="77777777" w:rsidR="009511E2" w:rsidRPr="004D3531" w:rsidRDefault="009511E2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5G009000</w:t>
            </w:r>
          </w:p>
        </w:tc>
        <w:tc>
          <w:tcPr>
            <w:tcW w:w="1056" w:type="dxa"/>
          </w:tcPr>
          <w:p w14:paraId="0EBF3CED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9910046" w14:textId="77777777" w:rsidR="009511E2" w:rsidRPr="002B3C9E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109" w:type="dxa"/>
          </w:tcPr>
          <w:p w14:paraId="2AC475C4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vAlign w:val="bottom"/>
          </w:tcPr>
          <w:p w14:paraId="4DE6AF1A" w14:textId="77777777" w:rsidR="009511E2" w:rsidRPr="00D40763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4076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88" w:type="dxa"/>
          </w:tcPr>
          <w:p w14:paraId="25D85C8D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8635A78" w14:textId="77777777" w:rsidR="009511E2" w:rsidRDefault="009511E2" w:rsidP="009511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40DF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1692B837" w14:textId="77777777" w:rsidR="009511E2" w:rsidRPr="00D63363" w:rsidRDefault="009511E2" w:rsidP="00770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early nodulin-93-like</w:t>
            </w:r>
          </w:p>
        </w:tc>
      </w:tr>
      <w:tr w:rsidR="009511E2" w:rsidRPr="00D30E1B" w14:paraId="761EFBA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0C3DC96" w14:textId="77777777" w:rsidR="009511E2" w:rsidRPr="004D3531" w:rsidRDefault="009511E2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7G117200</w:t>
            </w:r>
          </w:p>
        </w:tc>
        <w:tc>
          <w:tcPr>
            <w:tcW w:w="1056" w:type="dxa"/>
          </w:tcPr>
          <w:p w14:paraId="54F2608D" w14:textId="77777777" w:rsidR="009511E2" w:rsidRDefault="009511E2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16ED6F0" w14:textId="77777777" w:rsidR="009511E2" w:rsidRPr="002B3C9E" w:rsidRDefault="009511E2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109" w:type="dxa"/>
          </w:tcPr>
          <w:p w14:paraId="4438AD99" w14:textId="77777777" w:rsidR="009511E2" w:rsidRDefault="009511E2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vAlign w:val="bottom"/>
          </w:tcPr>
          <w:p w14:paraId="4D689C86" w14:textId="77777777" w:rsidR="009511E2" w:rsidRPr="00D40763" w:rsidRDefault="009511E2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4076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88" w:type="dxa"/>
          </w:tcPr>
          <w:p w14:paraId="4149A7A2" w14:textId="77777777" w:rsidR="009511E2" w:rsidRDefault="009511E2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1B0BB5B" w14:textId="77777777" w:rsidR="009511E2" w:rsidRDefault="009511E2" w:rsidP="0095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DF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3410732B" w14:textId="77777777" w:rsidR="009511E2" w:rsidRPr="00D63363" w:rsidRDefault="009511E2" w:rsidP="0077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early nodulin-93-like</w:t>
            </w:r>
          </w:p>
        </w:tc>
      </w:tr>
      <w:tr w:rsidR="009511E2" w:rsidRPr="00D30E1B" w14:paraId="38F4B15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DAA31DB" w14:textId="77777777" w:rsidR="009511E2" w:rsidRPr="004D3531" w:rsidRDefault="009511E2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Glyma.17G117100</w:t>
            </w:r>
          </w:p>
        </w:tc>
        <w:tc>
          <w:tcPr>
            <w:tcW w:w="1056" w:type="dxa"/>
          </w:tcPr>
          <w:p w14:paraId="25476AEA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FDD4A01" w14:textId="77777777" w:rsidR="009511E2" w:rsidRPr="002B3C9E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09" w:type="dxa"/>
          </w:tcPr>
          <w:p w14:paraId="276CEEA4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vAlign w:val="bottom"/>
          </w:tcPr>
          <w:p w14:paraId="190BE119" w14:textId="77777777" w:rsidR="009511E2" w:rsidRPr="00D40763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4076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88" w:type="dxa"/>
          </w:tcPr>
          <w:p w14:paraId="77C7358D" w14:textId="77777777" w:rsidR="009511E2" w:rsidRDefault="009511E2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05E4847" w14:textId="77777777" w:rsidR="009511E2" w:rsidRDefault="009511E2" w:rsidP="009511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40DF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2C078E8E" w14:textId="77777777" w:rsidR="009511E2" w:rsidRPr="00D63363" w:rsidRDefault="009511E2" w:rsidP="00770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early nodulin-93-like</w:t>
            </w:r>
          </w:p>
        </w:tc>
      </w:tr>
      <w:tr w:rsidR="007709D3" w:rsidRPr="00D30E1B" w14:paraId="2A67EA8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E44CCBF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0098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 xml:space="preserve"> +</w:t>
            </w:r>
          </w:p>
        </w:tc>
        <w:tc>
          <w:tcPr>
            <w:tcW w:w="1056" w:type="dxa"/>
          </w:tcPr>
          <w:p w14:paraId="506F8950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1F3984E" w14:textId="77777777" w:rsidR="007709D3" w:rsidRPr="002B3C9E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109" w:type="dxa"/>
          </w:tcPr>
          <w:p w14:paraId="5926C4CC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F58A57E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0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6D1B561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6282593" w14:textId="77777777" w:rsidR="007709D3" w:rsidRPr="00D30E1B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D366259" w14:textId="77777777" w:rsidR="007709D3" w:rsidRPr="00D63363" w:rsidRDefault="007709D3" w:rsidP="0077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 xml:space="preserve">early </w:t>
            </w:r>
            <w:proofErr w:type="spellStart"/>
            <w:r w:rsidRPr="00D63363">
              <w:rPr>
                <w:rFonts w:ascii="Times New Roman" w:hAnsi="Times New Roman" w:cs="Times New Roman"/>
                <w:color w:val="000000"/>
              </w:rPr>
              <w:t>nodulin</w:t>
            </w:r>
            <w:proofErr w:type="spellEnd"/>
            <w:r w:rsidRPr="00D63363">
              <w:rPr>
                <w:rFonts w:ascii="Times New Roman" w:hAnsi="Times New Roman" w:cs="Times New Roman"/>
                <w:color w:val="000000"/>
              </w:rPr>
              <w:t>-like protein 2-like</w:t>
            </w:r>
          </w:p>
        </w:tc>
      </w:tr>
      <w:tr w:rsidR="007709D3" w:rsidRPr="00D30E1B" w14:paraId="1AF8222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F9D93DC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5G049600</w:t>
            </w:r>
          </w:p>
        </w:tc>
        <w:tc>
          <w:tcPr>
            <w:tcW w:w="1056" w:type="dxa"/>
          </w:tcPr>
          <w:p w14:paraId="0B3E5610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1785018" w14:textId="77777777" w:rsidR="007709D3" w:rsidRPr="002B3C9E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09" w:type="dxa"/>
          </w:tcPr>
          <w:p w14:paraId="2FA58FF9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D91029E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40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3F1E6C52" w14:textId="77777777" w:rsidR="007709D3" w:rsidRPr="00D4076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4076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09" w:type="dxa"/>
          </w:tcPr>
          <w:p w14:paraId="0D2E689F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487065A4" w14:textId="77777777" w:rsidR="007709D3" w:rsidRPr="00D63363" w:rsidRDefault="007709D3" w:rsidP="00770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363">
              <w:rPr>
                <w:rFonts w:ascii="Times New Roman" w:hAnsi="Times New Roman" w:cs="Times New Roman"/>
                <w:color w:val="000000"/>
              </w:rPr>
              <w:t>nodulin</w:t>
            </w:r>
            <w:proofErr w:type="spellEnd"/>
            <w:r w:rsidRPr="00D63363">
              <w:rPr>
                <w:rFonts w:ascii="Times New Roman" w:hAnsi="Times New Roman" w:cs="Times New Roman"/>
                <w:color w:val="000000"/>
              </w:rPr>
              <w:t xml:space="preserve"> 21 -like transporter family isoform 1</w:t>
            </w:r>
          </w:p>
        </w:tc>
      </w:tr>
      <w:tr w:rsidR="007709D3" w:rsidRPr="00D30E1B" w14:paraId="24BC951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C437A14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7G069200</w:t>
            </w:r>
          </w:p>
        </w:tc>
        <w:tc>
          <w:tcPr>
            <w:tcW w:w="1056" w:type="dxa"/>
          </w:tcPr>
          <w:p w14:paraId="03AF1C6C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FE215D3" w14:textId="77777777" w:rsidR="007709D3" w:rsidRPr="002B3C9E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09" w:type="dxa"/>
          </w:tcPr>
          <w:p w14:paraId="4F6C4181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5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719C377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0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26C584B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E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183E13B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9" w:type="dxa"/>
            <w:gridSpan w:val="2"/>
            <w:vAlign w:val="bottom"/>
          </w:tcPr>
          <w:p w14:paraId="0B645FD1" w14:textId="77777777" w:rsidR="007709D3" w:rsidRPr="00D63363" w:rsidRDefault="007709D3" w:rsidP="0077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363">
              <w:rPr>
                <w:rFonts w:ascii="Times New Roman" w:hAnsi="Times New Roman" w:cs="Times New Roman"/>
                <w:color w:val="000000"/>
              </w:rPr>
              <w:t>nodulin</w:t>
            </w:r>
            <w:proofErr w:type="spellEnd"/>
            <w:r w:rsidRPr="00D63363">
              <w:rPr>
                <w:rFonts w:ascii="Times New Roman" w:hAnsi="Times New Roman" w:cs="Times New Roman"/>
                <w:color w:val="000000"/>
              </w:rPr>
              <w:t xml:space="preserve"> 21 -like transporter family protein</w:t>
            </w:r>
          </w:p>
        </w:tc>
      </w:tr>
      <w:tr w:rsidR="007709D3" w:rsidRPr="00D30E1B" w14:paraId="1280D68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71AF733B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3G1170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72E49844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46B25007" w14:textId="77777777" w:rsidR="007709D3" w:rsidRPr="002B3C9E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41B508F7" w14:textId="77777777" w:rsidR="007709D3" w:rsidRPr="00D30E1B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5925BF33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40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824EEB5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7E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BE64DCD" w14:textId="77777777" w:rsidR="007709D3" w:rsidRDefault="007709D3" w:rsidP="00770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2D438638" w14:textId="77777777" w:rsidR="007709D3" w:rsidRPr="00D63363" w:rsidRDefault="007709D3" w:rsidP="00770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363">
              <w:rPr>
                <w:rFonts w:ascii="Times New Roman" w:hAnsi="Times New Roman" w:cs="Times New Roman"/>
                <w:color w:val="000000"/>
              </w:rPr>
              <w:t>nodulin</w:t>
            </w:r>
            <w:proofErr w:type="spellEnd"/>
            <w:r w:rsidRPr="00D63363">
              <w:rPr>
                <w:rFonts w:ascii="Times New Roman" w:hAnsi="Times New Roman" w:cs="Times New Roman"/>
                <w:color w:val="000000"/>
              </w:rPr>
              <w:t xml:space="preserve"> 21 -like transporter family protein</w:t>
            </w:r>
          </w:p>
        </w:tc>
      </w:tr>
      <w:tr w:rsidR="007709D3" w:rsidRPr="00D30E1B" w14:paraId="08739A1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73B2DE1E" w14:textId="77777777" w:rsidR="007709D3" w:rsidRPr="004D3531" w:rsidRDefault="007709D3" w:rsidP="007709D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5G2115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  <w:vAlign w:val="bottom"/>
          </w:tcPr>
          <w:p w14:paraId="30002660" w14:textId="77777777" w:rsidR="007709D3" w:rsidRPr="00346148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148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</w:tcPr>
          <w:p w14:paraId="10CD05EC" w14:textId="77777777" w:rsidR="007709D3" w:rsidRPr="00346148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2468E86E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7C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67A9988E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704E5C32" w14:textId="77777777" w:rsidR="007709D3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0933D77D" w14:textId="77777777" w:rsidR="007709D3" w:rsidRPr="00D30E1B" w:rsidRDefault="007709D3" w:rsidP="0077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</w:tcPr>
          <w:p w14:paraId="24DE8A7D" w14:textId="77777777" w:rsidR="007709D3" w:rsidRPr="00346148" w:rsidRDefault="007709D3" w:rsidP="0077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type trypsin inhibitor</w:t>
            </w:r>
          </w:p>
        </w:tc>
      </w:tr>
      <w:tr w:rsidR="001C0A11" w:rsidRPr="00D30E1B" w14:paraId="7FFD9CA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5EBB63B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6G2121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vAlign w:val="bottom"/>
          </w:tcPr>
          <w:p w14:paraId="4EBAC6A8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14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90" w:type="dxa"/>
          </w:tcPr>
          <w:p w14:paraId="6E63F0F9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9" w:type="dxa"/>
          </w:tcPr>
          <w:p w14:paraId="0B20676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A7C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752BF0C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1C1B12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EB6067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58243477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family trypsin and protease inhibitor protein</w:t>
            </w:r>
          </w:p>
        </w:tc>
      </w:tr>
      <w:tr w:rsidR="001C0A11" w:rsidRPr="00D30E1B" w14:paraId="618D6B2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F6FDAA8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1636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vAlign w:val="bottom"/>
          </w:tcPr>
          <w:p w14:paraId="41244229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14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90" w:type="dxa"/>
          </w:tcPr>
          <w:p w14:paraId="270B04A6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09" w:type="dxa"/>
          </w:tcPr>
          <w:p w14:paraId="6CBE216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7C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5514691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B10C78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DC2C7DB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5479D92D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type trypsin inhibitor </w:t>
            </w:r>
            <w:proofErr w:type="spellStart"/>
            <w:r w:rsidRPr="00346148">
              <w:rPr>
                <w:rFonts w:ascii="Times New Roman" w:hAnsi="Times New Roman" w:cs="Times New Roman"/>
              </w:rPr>
              <w:t>miraculin</w:t>
            </w:r>
            <w:proofErr w:type="spellEnd"/>
          </w:p>
        </w:tc>
      </w:tr>
      <w:tr w:rsidR="001C0A11" w:rsidRPr="00D30E1B" w14:paraId="45E2944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954FF9B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1638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vAlign w:val="bottom"/>
          </w:tcPr>
          <w:p w14:paraId="1CDE8C84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14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90" w:type="dxa"/>
          </w:tcPr>
          <w:p w14:paraId="20C16811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9" w:type="dxa"/>
          </w:tcPr>
          <w:p w14:paraId="36C20BE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2A7C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4D503BF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A196DC4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09" w:type="dxa"/>
          </w:tcPr>
          <w:p w14:paraId="5C94B56B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5000B312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pathogen-inducible trypsin-inhibitor-like protein</w:t>
            </w:r>
          </w:p>
        </w:tc>
      </w:tr>
      <w:tr w:rsidR="001C0A11" w:rsidRPr="00D30E1B" w14:paraId="709B303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05F405C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6G2122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0134D7B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6344A6ED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9" w:type="dxa"/>
          </w:tcPr>
          <w:p w14:paraId="5BC4C05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612D02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AC80AC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75297B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26930107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family trypsin and protease inhibitor protein</w:t>
            </w:r>
          </w:p>
        </w:tc>
      </w:tr>
      <w:tr w:rsidR="001C0A11" w:rsidRPr="00D30E1B" w14:paraId="433FB58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C94F962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3420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4A2FEAF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2B55A859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34614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109" w:type="dxa"/>
          </w:tcPr>
          <w:p w14:paraId="102835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187071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427C40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4978C0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24E368FF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trypsin inhibitor</w:t>
            </w:r>
          </w:p>
        </w:tc>
      </w:tr>
      <w:tr w:rsidR="001C0A11" w:rsidRPr="00D30E1B" w14:paraId="3CF245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E250E41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1637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6EA0D59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2B2FC792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09" w:type="dxa"/>
          </w:tcPr>
          <w:p w14:paraId="6307F64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380754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2213E4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05EF6D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162FA5A4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type trypsin inhibitor </w:t>
            </w:r>
            <w:proofErr w:type="spellStart"/>
            <w:r w:rsidRPr="00346148">
              <w:rPr>
                <w:rFonts w:ascii="Times New Roman" w:hAnsi="Times New Roman" w:cs="Times New Roman"/>
              </w:rPr>
              <w:t>miraculin</w:t>
            </w:r>
            <w:proofErr w:type="spellEnd"/>
          </w:p>
        </w:tc>
      </w:tr>
      <w:tr w:rsidR="001C0A11" w:rsidRPr="00D30E1B" w14:paraId="4738991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56B4B18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3411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702C97D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79CA98FA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46148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09" w:type="dxa"/>
          </w:tcPr>
          <w:p w14:paraId="6C5BA8B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364D5C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E6A87B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7E54F7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3325ABB2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>-type trypsin inhibitor kti1-like</w:t>
            </w:r>
          </w:p>
        </w:tc>
      </w:tr>
      <w:tr w:rsidR="001C0A11" w:rsidRPr="00D30E1B" w14:paraId="4CD025B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154ED00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1633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1215125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4D6C3D76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9" w:type="dxa"/>
          </w:tcPr>
          <w:p w14:paraId="4C7EACC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2B686F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F646835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9" w:type="dxa"/>
          </w:tcPr>
          <w:p w14:paraId="69FE6EC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CC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60EBB01D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pathogen-inducible trypsin-inhibitor-like protein</w:t>
            </w:r>
          </w:p>
        </w:tc>
      </w:tr>
      <w:tr w:rsidR="001C0A11" w:rsidRPr="00D30E1B" w14:paraId="33EB0EF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844E8BA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6G2124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6A1075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5AA30099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09" w:type="dxa"/>
          </w:tcPr>
          <w:p w14:paraId="3A5ADAA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A840AA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69A2A92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109" w:type="dxa"/>
          </w:tcPr>
          <w:p w14:paraId="236004D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1CC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35A5C7B4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pathogen-inducible trypsin-inhibitor-like protein</w:t>
            </w:r>
          </w:p>
        </w:tc>
      </w:tr>
      <w:tr w:rsidR="001C0A11" w:rsidRPr="00D30E1B" w14:paraId="18C7986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BA9297D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0G184700</w:t>
            </w:r>
          </w:p>
        </w:tc>
        <w:tc>
          <w:tcPr>
            <w:tcW w:w="1056" w:type="dxa"/>
          </w:tcPr>
          <w:p w14:paraId="03A9768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17340164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09" w:type="dxa"/>
          </w:tcPr>
          <w:p w14:paraId="41261A9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DD6F4B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A76CC7F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09" w:type="dxa"/>
          </w:tcPr>
          <w:p w14:paraId="6A90110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CC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33E950A5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 xml:space="preserve">inhibitor of trypsin and </w:t>
            </w:r>
            <w:proofErr w:type="spellStart"/>
            <w:r w:rsidRPr="00346148">
              <w:rPr>
                <w:rFonts w:ascii="Times New Roman" w:hAnsi="Times New Roman" w:cs="Times New Roman"/>
              </w:rPr>
              <w:t>hageman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factor-like protein</w:t>
            </w:r>
          </w:p>
        </w:tc>
      </w:tr>
      <w:tr w:rsidR="001C0A11" w:rsidRPr="00D30E1B" w14:paraId="6DEEA51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C2E14FC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0G184600</w:t>
            </w:r>
          </w:p>
        </w:tc>
        <w:tc>
          <w:tcPr>
            <w:tcW w:w="1056" w:type="dxa"/>
          </w:tcPr>
          <w:p w14:paraId="4EE7ED8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04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32900FB0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9" w:type="dxa"/>
          </w:tcPr>
          <w:p w14:paraId="5BB69CE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7ADBB6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EFA6F4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88CA88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272913F0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 xml:space="preserve">inhibitor of trypsin and </w:t>
            </w:r>
            <w:proofErr w:type="spellStart"/>
            <w:r w:rsidRPr="00346148">
              <w:rPr>
                <w:rFonts w:ascii="Times New Roman" w:hAnsi="Times New Roman" w:cs="Times New Roman"/>
              </w:rPr>
              <w:t>hageman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factor-like protein</w:t>
            </w:r>
          </w:p>
        </w:tc>
      </w:tr>
      <w:tr w:rsidR="001C0A11" w:rsidRPr="00D30E1B" w14:paraId="6EBCC0D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73F76EE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3413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58C28F1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3AF8E862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09" w:type="dxa"/>
          </w:tcPr>
          <w:p w14:paraId="79F7CED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10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2C6124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3B6F17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C5B839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</w:tcPr>
          <w:p w14:paraId="6DD3BB13" w14:textId="77777777" w:rsidR="001C0A11" w:rsidRPr="00346148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trypsin inhibitor a-like</w:t>
            </w:r>
          </w:p>
        </w:tc>
      </w:tr>
      <w:tr w:rsidR="001C0A11" w:rsidRPr="00D30E1B" w14:paraId="6D06104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A3EB22C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3414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246397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4B188C1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7C3F94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043DAF0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D701115" w14:textId="77777777" w:rsidR="001C0A11" w:rsidRPr="0034614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09" w:type="dxa"/>
          </w:tcPr>
          <w:p w14:paraId="5F4C2A4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2D7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07FF6D05" w14:textId="77777777" w:rsidR="001C0A11" w:rsidRPr="00346148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46148">
              <w:rPr>
                <w:rFonts w:ascii="Times New Roman" w:hAnsi="Times New Roman" w:cs="Times New Roman"/>
              </w:rPr>
              <w:t>kunitz</w:t>
            </w:r>
            <w:proofErr w:type="spellEnd"/>
            <w:r w:rsidRPr="00346148">
              <w:rPr>
                <w:rFonts w:ascii="Times New Roman" w:hAnsi="Times New Roman" w:cs="Times New Roman"/>
              </w:rPr>
              <w:t xml:space="preserve"> trypsin inhibitor</w:t>
            </w:r>
          </w:p>
        </w:tc>
      </w:tr>
      <w:tr w:rsidR="001C0A11" w:rsidRPr="00D30E1B" w14:paraId="2B68DF6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CAAC411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8G2354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5E307F0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05868BB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5A98561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236E94A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C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44ACB20" w14:textId="77777777" w:rsidR="001C0A11" w:rsidRPr="0034614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14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9" w:type="dxa"/>
          </w:tcPr>
          <w:p w14:paraId="245F646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D7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</w:tcPr>
          <w:p w14:paraId="7A9B1B07" w14:textId="77777777" w:rsidR="001C0A11" w:rsidRPr="003F2453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2453">
              <w:rPr>
                <w:rFonts w:ascii="Times New Roman" w:hAnsi="Times New Roman" w:cs="Times New Roman"/>
                <w:color w:val="000000"/>
              </w:rPr>
              <w:t>kunitz</w:t>
            </w:r>
            <w:proofErr w:type="spellEnd"/>
            <w:r w:rsidRPr="003F2453">
              <w:rPr>
                <w:rFonts w:ascii="Times New Roman" w:hAnsi="Times New Roman" w:cs="Times New Roman"/>
                <w:color w:val="000000"/>
              </w:rPr>
              <w:t xml:space="preserve"> type trypsin inhibitor</w:t>
            </w:r>
          </w:p>
        </w:tc>
      </w:tr>
      <w:tr w:rsidR="001C0A11" w:rsidRPr="00D30E1B" w14:paraId="3D7BAC8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14FD9B8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09G2780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vAlign w:val="bottom"/>
          </w:tcPr>
          <w:p w14:paraId="1F605D7C" w14:textId="77777777" w:rsidR="001C0A11" w:rsidRPr="002B3C9E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090" w:type="dxa"/>
            <w:vAlign w:val="bottom"/>
          </w:tcPr>
          <w:p w14:paraId="4EEF186A" w14:textId="77777777" w:rsidR="001C0A11" w:rsidRPr="002B3C9E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588877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1C14B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F6815E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12A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71BED0C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561A173" w14:textId="77777777" w:rsidR="001C0A11" w:rsidRPr="00D63363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non-specific lipid transfer protein</w:t>
            </w:r>
          </w:p>
        </w:tc>
      </w:tr>
      <w:tr w:rsidR="001C0A11" w:rsidRPr="00D30E1B" w14:paraId="16884E5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C971C66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1G2250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vAlign w:val="bottom"/>
          </w:tcPr>
          <w:p w14:paraId="5C294EF8" w14:textId="77777777" w:rsidR="001C0A11" w:rsidRPr="002B3C9E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90" w:type="dxa"/>
            <w:vAlign w:val="bottom"/>
          </w:tcPr>
          <w:p w14:paraId="37C758BC" w14:textId="77777777" w:rsidR="001C0A11" w:rsidRPr="002B3C9E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09" w:type="dxa"/>
          </w:tcPr>
          <w:p w14:paraId="75A3F99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20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2EA9FE4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A8CB21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A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2994DCA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E49F6A8" w14:textId="77777777" w:rsidR="001C0A11" w:rsidRPr="00D63363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protease inhibitor seed storage lipid transfer family protein</w:t>
            </w:r>
          </w:p>
        </w:tc>
      </w:tr>
      <w:tr w:rsidR="001C0A11" w:rsidRPr="00D30E1B" w14:paraId="2501927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631579D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4D3531">
              <w:rPr>
                <w:rFonts w:ascii="Times New Roman" w:hAnsi="Times New Roman" w:cs="Times New Roman"/>
                <w:b w:val="0"/>
                <w:color w:val="000000"/>
              </w:rPr>
              <w:t>Glyma.18G0332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vAlign w:val="bottom"/>
          </w:tcPr>
          <w:p w14:paraId="2DFAE1E0" w14:textId="77777777" w:rsidR="001C0A11" w:rsidRPr="002B3C9E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90" w:type="dxa"/>
            <w:vAlign w:val="bottom"/>
          </w:tcPr>
          <w:p w14:paraId="0CB81EED" w14:textId="77777777" w:rsidR="001C0A11" w:rsidRPr="002B3C9E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B3C9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09" w:type="dxa"/>
          </w:tcPr>
          <w:p w14:paraId="0E8727B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720B">
              <w:rPr>
                <w:rFonts w:ascii="Times New Roman" w:hAnsi="Times New Roman" w:cs="Times New Roman"/>
              </w:rPr>
              <w:t>↑; ↑</w:t>
            </w:r>
          </w:p>
        </w:tc>
        <w:tc>
          <w:tcPr>
            <w:tcW w:w="1088" w:type="dxa"/>
          </w:tcPr>
          <w:p w14:paraId="720A709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62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158F2389" w14:textId="77777777" w:rsidR="001C0A11" w:rsidRPr="00D4076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40763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109" w:type="dxa"/>
          </w:tcPr>
          <w:p w14:paraId="2F52F2D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2D7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1C3B2B87" w14:textId="77777777" w:rsidR="001C0A11" w:rsidRPr="00D63363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3363">
              <w:rPr>
                <w:rFonts w:ascii="Times New Roman" w:hAnsi="Times New Roman" w:cs="Times New Roman"/>
                <w:color w:val="000000"/>
              </w:rPr>
              <w:t>protease inhibitor seed storage lipid transfer family protein</w:t>
            </w:r>
          </w:p>
        </w:tc>
      </w:tr>
      <w:tr w:rsidR="001C0A11" w:rsidRPr="00D30E1B" w14:paraId="1D8B9C7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485CB074" w14:textId="77777777" w:rsidR="001C0A11" w:rsidRPr="004D353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843F6C">
              <w:rPr>
                <w:rFonts w:ascii="Times New Roman" w:hAnsi="Times New Roman" w:cs="Times New Roman"/>
                <w:b w:val="0"/>
                <w:color w:val="000000"/>
              </w:rPr>
              <w:t>Glyma.15G1153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26EA281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00109496" w14:textId="77777777" w:rsidR="001C0A11" w:rsidRPr="002B3C9E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720E1A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AC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637CE4F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4968821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495349A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1B3D6655" w14:textId="77777777" w:rsidR="001C0A11" w:rsidRPr="00D63363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43F6C">
              <w:rPr>
                <w:rFonts w:ascii="Times New Roman" w:hAnsi="Times New Roman" w:cs="Times New Roman"/>
                <w:color w:val="000000"/>
              </w:rPr>
              <w:t>cysteine proteinase inhibitor 1-like</w:t>
            </w:r>
          </w:p>
        </w:tc>
      </w:tr>
      <w:tr w:rsidR="001C0A11" w:rsidRPr="00D30E1B" w14:paraId="3931FD9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FFEC6BF" w14:textId="77777777" w:rsidR="001C0A11" w:rsidRPr="00A54EEE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A54EEE">
              <w:rPr>
                <w:rFonts w:ascii="Times New Roman" w:hAnsi="Times New Roman" w:cs="Times New Roman"/>
                <w:b w:val="0"/>
                <w:color w:val="000000"/>
              </w:rPr>
              <w:t>Glyma.09G217800</w:t>
            </w:r>
          </w:p>
        </w:tc>
        <w:tc>
          <w:tcPr>
            <w:tcW w:w="1056" w:type="dxa"/>
          </w:tcPr>
          <w:p w14:paraId="3C1B395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3A6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B74BCE3" w14:textId="77777777" w:rsidR="001C0A11" w:rsidRPr="002B3C9E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9" w:type="dxa"/>
          </w:tcPr>
          <w:p w14:paraId="487F465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DD7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5B9D3B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1B9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4FBED1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1B9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FC394D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9" w:type="dxa"/>
            <w:gridSpan w:val="2"/>
            <w:vAlign w:val="bottom"/>
          </w:tcPr>
          <w:p w14:paraId="6D322E95" w14:textId="77777777" w:rsidR="001C0A11" w:rsidRPr="00A54EEE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54EEE">
              <w:rPr>
                <w:rFonts w:ascii="Times New Roman" w:hAnsi="Times New Roman" w:cs="Times New Roman"/>
                <w:color w:val="000000"/>
              </w:rPr>
              <w:t>late embryogenesis abundant protein</w:t>
            </w:r>
          </w:p>
        </w:tc>
      </w:tr>
      <w:tr w:rsidR="001C0A11" w:rsidRPr="00D30E1B" w14:paraId="3BCA455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DDA869C" w14:textId="77777777" w:rsidR="001C0A11" w:rsidRPr="00A54EEE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A54EEE">
              <w:rPr>
                <w:rFonts w:ascii="Times New Roman" w:hAnsi="Times New Roman" w:cs="Times New Roman"/>
                <w:b w:val="0"/>
                <w:color w:val="000000"/>
              </w:rPr>
              <w:t>Glyma.01G152600</w:t>
            </w:r>
          </w:p>
        </w:tc>
        <w:tc>
          <w:tcPr>
            <w:tcW w:w="1056" w:type="dxa"/>
          </w:tcPr>
          <w:p w14:paraId="536AF91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A6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9E1FEAE" w14:textId="77777777" w:rsidR="001C0A11" w:rsidRPr="002B3C9E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9" w:type="dxa"/>
          </w:tcPr>
          <w:p w14:paraId="7DF43C9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DD7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DC45AF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B9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0E2C34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B9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66A0C7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9" w:type="dxa"/>
            <w:gridSpan w:val="2"/>
            <w:vAlign w:val="bottom"/>
          </w:tcPr>
          <w:p w14:paraId="0D6D7911" w14:textId="77777777" w:rsidR="001C0A11" w:rsidRPr="00A54EEE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54EEE">
              <w:rPr>
                <w:rFonts w:ascii="Times New Roman" w:hAnsi="Times New Roman" w:cs="Times New Roman"/>
                <w:color w:val="000000"/>
              </w:rPr>
              <w:t>late embryogenesis abundant protein</w:t>
            </w:r>
          </w:p>
        </w:tc>
      </w:tr>
      <w:tr w:rsidR="001C0A11" w:rsidRPr="00D30E1B" w14:paraId="2B666C9D" w14:textId="77777777" w:rsidTr="005C53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  <w:vAlign w:val="bottom"/>
          </w:tcPr>
          <w:p w14:paraId="59D3BF80" w14:textId="77777777" w:rsidR="001C0A11" w:rsidRPr="0039522F" w:rsidRDefault="001C0A11" w:rsidP="001C0A11">
            <w:pPr>
              <w:jc w:val="center"/>
              <w:rPr>
                <w:rFonts w:ascii="Calibri" w:hAnsi="Calibri"/>
                <w:color w:val="000000"/>
              </w:rPr>
            </w:pPr>
            <w:r w:rsidRPr="0039522F">
              <w:rPr>
                <w:rFonts w:ascii="Times New Roman" w:hAnsi="Times New Roman" w:cs="Times New Roman"/>
                <w:color w:val="000000"/>
              </w:rPr>
              <w:t>Ethylene biosynthesis and signa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39522F">
              <w:rPr>
                <w:rFonts w:ascii="Times New Roman" w:hAnsi="Times New Roman" w:cs="Times New Roman"/>
                <w:color w:val="000000"/>
              </w:rPr>
              <w:t>ling</w:t>
            </w:r>
          </w:p>
        </w:tc>
      </w:tr>
      <w:tr w:rsidR="001C0A11" w:rsidRPr="00D30E1B" w14:paraId="10BE4A7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3619815" w14:textId="7BF880B5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5G2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t>22400+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  <w:vAlign w:val="bottom"/>
          </w:tcPr>
          <w:p w14:paraId="22141753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7CF9FBE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109" w:type="dxa"/>
          </w:tcPr>
          <w:p w14:paraId="73303EF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60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vAlign w:val="bottom"/>
          </w:tcPr>
          <w:p w14:paraId="1CEDA9F6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88" w:type="dxa"/>
          </w:tcPr>
          <w:p w14:paraId="649DF67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B04301C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0AB65A99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1-aminocyclopropane-1-carboxylate oxidase 1</w:t>
            </w:r>
          </w:p>
        </w:tc>
      </w:tr>
      <w:tr w:rsidR="001C0A11" w:rsidRPr="00D30E1B" w14:paraId="6AAF70A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F3AA6FE" w14:textId="77777777" w:rsidR="001139E7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7G1290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3825453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6D4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8DD8BBB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109" w:type="dxa"/>
          </w:tcPr>
          <w:p w14:paraId="3646274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60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C5CA36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25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8F6A35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8E59F3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C19F3EB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1-aminocyclopropane-1-carboxylate oxidase 1</w:t>
            </w:r>
          </w:p>
        </w:tc>
      </w:tr>
      <w:tr w:rsidR="001C0A11" w:rsidRPr="00D30E1B" w14:paraId="04D4DA0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780F720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8G0292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599585A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4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83446C1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09" w:type="dxa"/>
          </w:tcPr>
          <w:p w14:paraId="688B4F1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60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3657A7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5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71937E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D8148C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3D1707A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1-aminocyclopropane-1-carboxylate oxidase 1</w:t>
            </w:r>
          </w:p>
        </w:tc>
      </w:tr>
      <w:tr w:rsidR="001C0A11" w:rsidRPr="00D30E1B" w14:paraId="59A788C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4BD12FC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9G1450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148E429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6D4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09D43D8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9" w:type="dxa"/>
          </w:tcPr>
          <w:p w14:paraId="1C4076A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60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014E5E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25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CC54ED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86FAD6E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F5D4EDF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1-aminocyclopropane-1-carboxylate oxidase homolog 1-like</w:t>
            </w:r>
          </w:p>
        </w:tc>
      </w:tr>
      <w:tr w:rsidR="001C0A11" w:rsidRPr="00D30E1B" w14:paraId="543F257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B37AE0A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9G1447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721C646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4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64410FE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9" w:type="dxa"/>
          </w:tcPr>
          <w:p w14:paraId="3C4CB0D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60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5284C3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5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601CC3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E03AD0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E11999F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1-aminocyclopropane-1-carboxylate oxidase homolog 1-like</w:t>
            </w:r>
          </w:p>
        </w:tc>
      </w:tr>
      <w:tr w:rsidR="001C0A11" w:rsidRPr="00D30E1B" w14:paraId="764983F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58CB1EE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7G143900</w:t>
            </w:r>
          </w:p>
        </w:tc>
        <w:tc>
          <w:tcPr>
            <w:tcW w:w="1056" w:type="dxa"/>
            <w:vAlign w:val="bottom"/>
          </w:tcPr>
          <w:p w14:paraId="5192A252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90" w:type="dxa"/>
            <w:vAlign w:val="bottom"/>
          </w:tcPr>
          <w:p w14:paraId="0169F9BC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vAlign w:val="bottom"/>
          </w:tcPr>
          <w:p w14:paraId="599E61E2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vAlign w:val="bottom"/>
          </w:tcPr>
          <w:p w14:paraId="2C1E0AF9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8" w:type="dxa"/>
          </w:tcPr>
          <w:p w14:paraId="1797B8A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294332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7A7BB130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034-like</w:t>
            </w:r>
          </w:p>
        </w:tc>
      </w:tr>
      <w:tr w:rsidR="001C0A11" w:rsidRPr="00D30E1B" w14:paraId="6C12792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D584237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016500</w:t>
            </w:r>
          </w:p>
        </w:tc>
        <w:tc>
          <w:tcPr>
            <w:tcW w:w="1056" w:type="dxa"/>
          </w:tcPr>
          <w:p w14:paraId="3DF12DB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872C6ED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09" w:type="dxa"/>
          </w:tcPr>
          <w:p w14:paraId="164653F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7D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30F9A0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8949E9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895BCFB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37FE21E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 responsive transcription factor 2b</w:t>
            </w:r>
          </w:p>
        </w:tc>
      </w:tr>
      <w:tr w:rsidR="001C0A11" w:rsidRPr="00D30E1B" w14:paraId="03F643D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BBFC336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Glyma.20G070100</w:t>
            </w:r>
          </w:p>
        </w:tc>
        <w:tc>
          <w:tcPr>
            <w:tcW w:w="1056" w:type="dxa"/>
          </w:tcPr>
          <w:p w14:paraId="26B0BED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59712BA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</w:tcPr>
          <w:p w14:paraId="6FB65FB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07D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28373E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80359F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3A0014C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C5E97E6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</w:t>
            </w:r>
          </w:p>
        </w:tc>
      </w:tr>
      <w:tr w:rsidR="001C0A11" w:rsidRPr="00D30E1B" w14:paraId="5081FAC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995A7E3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036700</w:t>
            </w:r>
          </w:p>
        </w:tc>
        <w:tc>
          <w:tcPr>
            <w:tcW w:w="1056" w:type="dxa"/>
          </w:tcPr>
          <w:p w14:paraId="1D5670F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838110B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9" w:type="dxa"/>
          </w:tcPr>
          <w:p w14:paraId="39F282A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34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78B083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BC75E7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A7F699F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503DEAB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1b-like</w:t>
            </w:r>
          </w:p>
        </w:tc>
      </w:tr>
      <w:tr w:rsidR="001C0A11" w:rsidRPr="00D30E1B" w14:paraId="64D7D3F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57F3230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3G123100</w:t>
            </w:r>
          </w:p>
        </w:tc>
        <w:tc>
          <w:tcPr>
            <w:tcW w:w="1056" w:type="dxa"/>
          </w:tcPr>
          <w:p w14:paraId="1BB5194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D96A6D6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09" w:type="dxa"/>
          </w:tcPr>
          <w:p w14:paraId="678B198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34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E5E922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D19BAA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62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1AACBB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D61326A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1b-like</w:t>
            </w:r>
          </w:p>
        </w:tc>
      </w:tr>
      <w:tr w:rsidR="001C0A11" w:rsidRPr="00D30E1B" w14:paraId="0CED389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6EC75B0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061400</w:t>
            </w:r>
          </w:p>
        </w:tc>
        <w:tc>
          <w:tcPr>
            <w:tcW w:w="1056" w:type="dxa"/>
          </w:tcPr>
          <w:p w14:paraId="786BC68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9AC81A9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49F70F0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34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608693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2BB85AFD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159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A875BBF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5D7A54D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4-like</w:t>
            </w:r>
          </w:p>
        </w:tc>
      </w:tr>
      <w:tr w:rsidR="001C0A11" w:rsidRPr="00D30E1B" w14:paraId="2A9C1F0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39FD1FF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6G164800</w:t>
            </w:r>
          </w:p>
        </w:tc>
        <w:tc>
          <w:tcPr>
            <w:tcW w:w="1056" w:type="dxa"/>
          </w:tcPr>
          <w:p w14:paraId="2547C36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D204738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9" w:type="dxa"/>
          </w:tcPr>
          <w:p w14:paraId="6A59126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07D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623B1D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vAlign w:val="bottom"/>
          </w:tcPr>
          <w:p w14:paraId="526A5654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09" w:type="dxa"/>
          </w:tcPr>
          <w:p w14:paraId="547EAA75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1A5E3175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abr1-like isoform x1</w:t>
            </w:r>
          </w:p>
        </w:tc>
      </w:tr>
      <w:tr w:rsidR="001C0A11" w:rsidRPr="00D30E1B" w14:paraId="5219930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25E70D5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3G0816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3C1B84C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6C29C1F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09" w:type="dxa"/>
          </w:tcPr>
          <w:p w14:paraId="72EBF71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2F5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1736FD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497862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402F66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0B31AD7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012-like</w:t>
            </w:r>
          </w:p>
        </w:tc>
      </w:tr>
      <w:tr w:rsidR="001C0A11" w:rsidRPr="00D30E1B" w14:paraId="1567DD4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A297298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3G2986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631DF3E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F22D816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</w:tcPr>
          <w:p w14:paraId="46C87E7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52F5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4A75C3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38A69E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00E73CE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57D5D0E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053-like</w:t>
            </w:r>
          </w:p>
        </w:tc>
      </w:tr>
      <w:tr w:rsidR="001C0A11" w:rsidRPr="00D30E1B" w14:paraId="585E1ED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CA06B38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5G179900</w:t>
            </w:r>
          </w:p>
        </w:tc>
        <w:tc>
          <w:tcPr>
            <w:tcW w:w="1056" w:type="dxa"/>
          </w:tcPr>
          <w:p w14:paraId="413E244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8037977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09" w:type="dxa"/>
          </w:tcPr>
          <w:p w14:paraId="0857756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2F5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E3F48C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CD7F71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43051A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CB86095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060-like</w:t>
            </w:r>
          </w:p>
        </w:tc>
      </w:tr>
      <w:tr w:rsidR="001C0A11" w:rsidRPr="00D30E1B" w14:paraId="7F796DF0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DD177AB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036600</w:t>
            </w:r>
          </w:p>
        </w:tc>
        <w:tc>
          <w:tcPr>
            <w:tcW w:w="1056" w:type="dxa"/>
          </w:tcPr>
          <w:p w14:paraId="57E8ADF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467BF12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09" w:type="dxa"/>
          </w:tcPr>
          <w:p w14:paraId="6B19C83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52F5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721D18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770C84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CC0B65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81F2FCC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098-like</w:t>
            </w:r>
          </w:p>
        </w:tc>
      </w:tr>
      <w:tr w:rsidR="001C0A11" w:rsidRPr="00D30E1B" w14:paraId="4FC0B6A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07B7F4E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223200</w:t>
            </w:r>
          </w:p>
        </w:tc>
        <w:tc>
          <w:tcPr>
            <w:tcW w:w="1056" w:type="dxa"/>
          </w:tcPr>
          <w:p w14:paraId="4CCFBB9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85B5043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9" w:type="dxa"/>
          </w:tcPr>
          <w:p w14:paraId="4223091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520564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49BA27C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1B55911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526E234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110-like</w:t>
            </w:r>
          </w:p>
        </w:tc>
      </w:tr>
      <w:tr w:rsidR="001C0A11" w:rsidRPr="00D30E1B" w14:paraId="51093AA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F2B6B93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20G168500</w:t>
            </w:r>
          </w:p>
        </w:tc>
        <w:tc>
          <w:tcPr>
            <w:tcW w:w="1056" w:type="dxa"/>
          </w:tcPr>
          <w:p w14:paraId="2FCAB08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DE2375B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9" w:type="dxa"/>
          </w:tcPr>
          <w:p w14:paraId="3A72668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1D3A23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F0387D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57E940E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4028DDD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110-like isoform x1</w:t>
            </w:r>
          </w:p>
        </w:tc>
      </w:tr>
      <w:tr w:rsidR="001C0A11" w:rsidRPr="00D30E1B" w14:paraId="167D11E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A1B79DF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5G200100</w:t>
            </w:r>
          </w:p>
        </w:tc>
        <w:tc>
          <w:tcPr>
            <w:tcW w:w="1056" w:type="dxa"/>
          </w:tcPr>
          <w:p w14:paraId="3B1F471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9F7FAFA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9" w:type="dxa"/>
          </w:tcPr>
          <w:p w14:paraId="796421A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16D20C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28E281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2A3BE2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EC213C4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erf114-like</w:t>
            </w:r>
          </w:p>
        </w:tc>
      </w:tr>
      <w:tr w:rsidR="001C0A11" w:rsidRPr="00D30E1B" w14:paraId="59FCDC6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723D01C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05G157400</w:t>
            </w:r>
          </w:p>
        </w:tc>
        <w:tc>
          <w:tcPr>
            <w:tcW w:w="1056" w:type="dxa"/>
          </w:tcPr>
          <w:p w14:paraId="13F3A72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5613D7F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</w:tcPr>
          <w:p w14:paraId="7E80E3E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52F5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31B54DD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3793C3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D0768B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048F572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rap2-11-like</w:t>
            </w:r>
          </w:p>
        </w:tc>
      </w:tr>
      <w:tr w:rsidR="001C0A11" w:rsidRPr="00D30E1B" w14:paraId="2B4A926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4A0018E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9G213100</w:t>
            </w:r>
          </w:p>
        </w:tc>
        <w:tc>
          <w:tcPr>
            <w:tcW w:w="1056" w:type="dxa"/>
          </w:tcPr>
          <w:p w14:paraId="19688FE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B64AF23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109" w:type="dxa"/>
          </w:tcPr>
          <w:p w14:paraId="409FA9F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vAlign w:val="bottom"/>
          </w:tcPr>
          <w:p w14:paraId="4848DAF9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08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E0565A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019F11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E43D4E2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 rap2-12-like</w:t>
            </w:r>
          </w:p>
        </w:tc>
      </w:tr>
      <w:tr w:rsidR="001C0A11" w:rsidRPr="00D30E1B" w14:paraId="48AB71B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6E065DE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10G016501</w:t>
            </w:r>
          </w:p>
        </w:tc>
        <w:tc>
          <w:tcPr>
            <w:tcW w:w="1056" w:type="dxa"/>
          </w:tcPr>
          <w:p w14:paraId="49B0E2A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1F49EFA" w14:textId="77777777" w:rsidR="001C0A11" w:rsidRPr="00042FA8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09" w:type="dxa"/>
          </w:tcPr>
          <w:p w14:paraId="4083A3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51224F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4CD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4205D3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8A4BFC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35E0326" w14:textId="77777777" w:rsidR="001C0A11" w:rsidRPr="009E3E4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 responsive transcription factor 2b</w:t>
            </w:r>
          </w:p>
        </w:tc>
      </w:tr>
      <w:tr w:rsidR="001C0A11" w:rsidRPr="00D30E1B" w14:paraId="50AD24C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4365A0F" w14:textId="77777777" w:rsidR="001C0A11" w:rsidRPr="00042FA8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42FA8">
              <w:rPr>
                <w:rFonts w:ascii="Times New Roman" w:hAnsi="Times New Roman" w:cs="Times New Roman"/>
                <w:b w:val="0"/>
                <w:color w:val="000000"/>
              </w:rPr>
              <w:t>Glyma.20G070101</w:t>
            </w:r>
          </w:p>
        </w:tc>
        <w:tc>
          <w:tcPr>
            <w:tcW w:w="1056" w:type="dxa"/>
          </w:tcPr>
          <w:p w14:paraId="6429F6D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E1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8EEBC6B" w14:textId="77777777" w:rsidR="001C0A11" w:rsidRPr="00042FA8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2FA8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09" w:type="dxa"/>
          </w:tcPr>
          <w:p w14:paraId="39BF1E7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40009D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CD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086D58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D7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B95928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49E1C36" w14:textId="77777777" w:rsidR="001C0A11" w:rsidRPr="009E3E4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E3E46">
              <w:rPr>
                <w:rFonts w:ascii="Times New Roman" w:hAnsi="Times New Roman" w:cs="Times New Roman"/>
                <w:color w:val="000000"/>
              </w:rPr>
              <w:t>ethylene-responsive transcription factor</w:t>
            </w:r>
          </w:p>
        </w:tc>
      </w:tr>
      <w:tr w:rsidR="001C0A11" w:rsidRPr="00D30E1B" w14:paraId="76BF9805" w14:textId="77777777" w:rsidTr="005C53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  <w:vAlign w:val="bottom"/>
          </w:tcPr>
          <w:p w14:paraId="1D699681" w14:textId="77777777" w:rsidR="001C0A11" w:rsidRPr="001B0577" w:rsidRDefault="001C0A11" w:rsidP="001C0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577">
              <w:rPr>
                <w:rFonts w:ascii="Times New Roman" w:hAnsi="Times New Roman" w:cs="Times New Roman"/>
                <w:color w:val="000000"/>
              </w:rPr>
              <w:t>Transcription factors</w:t>
            </w:r>
          </w:p>
        </w:tc>
      </w:tr>
      <w:tr w:rsidR="001C0A11" w:rsidRPr="00D30E1B" w14:paraId="6C236F3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F37EAC2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4G0542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0F35E08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0F382E5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09" w:type="dxa"/>
          </w:tcPr>
          <w:p w14:paraId="38F15B9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E5385E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543A9E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DAFB36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EE401BC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50-like</w:t>
            </w:r>
          </w:p>
        </w:tc>
      </w:tr>
      <w:tr w:rsidR="001C0A11" w:rsidRPr="00D30E1B" w14:paraId="3E4ECA3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66DD291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5G1608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5E33D2D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52BD3CE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09" w:type="dxa"/>
          </w:tcPr>
          <w:p w14:paraId="7D692F9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4752D48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FB0D6E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E311FCD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D9DEB0A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65-like</w:t>
            </w:r>
          </w:p>
        </w:tc>
      </w:tr>
      <w:tr w:rsidR="001C0A11" w:rsidRPr="00D30E1B" w14:paraId="08ADF02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FB10CFA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17G097900</w:t>
            </w:r>
            <w:r w:rsidR="00423F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764BC0F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3369E2B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9" w:type="dxa"/>
          </w:tcPr>
          <w:p w14:paraId="715EBAC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A2F3D8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1574B1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CE97BC9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43ECF92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0CBC73B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3E1DE89" w14:textId="34A9BC5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18G2565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5B22D84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2CF0F13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9" w:type="dxa"/>
          </w:tcPr>
          <w:p w14:paraId="3C82477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CFC417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46997D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1F363A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14204BB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1EFCA2D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4AF4483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5G029000</w:t>
            </w:r>
          </w:p>
        </w:tc>
        <w:tc>
          <w:tcPr>
            <w:tcW w:w="1056" w:type="dxa"/>
          </w:tcPr>
          <w:p w14:paraId="42E42F0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6EE0148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9" w:type="dxa"/>
          </w:tcPr>
          <w:p w14:paraId="33B3EEC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8DC87B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F5014A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E355750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F634936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36267A0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CFEEBB0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9G2400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AA4AEE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AD5D5D0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</w:tcPr>
          <w:p w14:paraId="587871D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FB51B4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1E5480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408A2A2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A54113E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2818FD3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D25083B" w14:textId="6EAB18D1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19G0206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10B9B28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F029885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9" w:type="dxa"/>
          </w:tcPr>
          <w:p w14:paraId="61A1F7F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DB37E4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A011E3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7F0564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A2AD423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610BB74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1B7BB50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1G0433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8A20A1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6099E81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B68C59F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</w:tcPr>
          <w:p w14:paraId="4D72186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D1E6D9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35E718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936FD32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D9C523D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6B27DEA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9837684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2G0203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6366574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82E4662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</w:tcPr>
          <w:p w14:paraId="524EFB6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3B0FD4D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9662DC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F7F38F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6475F82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72-like</w:t>
            </w:r>
          </w:p>
        </w:tc>
      </w:tr>
      <w:tr w:rsidR="001C0A11" w:rsidRPr="00D30E1B" w14:paraId="2C1A50D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395CA77" w14:textId="076E95FF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5G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123000+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548525C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3060D98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9" w:type="dxa"/>
          </w:tcPr>
          <w:p w14:paraId="6A4447B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87F82C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EC9FE7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632F43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BCFC08A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family transcription factor</w:t>
            </w:r>
          </w:p>
        </w:tc>
      </w:tr>
      <w:tr w:rsidR="001C0A11" w:rsidRPr="00D30E1B" w14:paraId="5FE509A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89B1DDF" w14:textId="387CFD0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7G1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61100+</w:t>
            </w:r>
          </w:p>
        </w:tc>
        <w:tc>
          <w:tcPr>
            <w:tcW w:w="1056" w:type="dxa"/>
          </w:tcPr>
          <w:p w14:paraId="41D5B37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E532364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</w:tcPr>
          <w:p w14:paraId="1681858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1EC497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0CBF1C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D5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B07A0C4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EAF232B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family transcription factor</w:t>
            </w:r>
          </w:p>
        </w:tc>
      </w:tr>
      <w:tr w:rsidR="001C0A11" w:rsidRPr="00D30E1B" w14:paraId="217A061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0B02E1F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9G2548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1E64F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B728B71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09" w:type="dxa"/>
          </w:tcPr>
          <w:p w14:paraId="245C6E5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901652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04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59284CD" w14:textId="77777777" w:rsidR="001C0A11" w:rsidRPr="00135A6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35A6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09" w:type="dxa"/>
          </w:tcPr>
          <w:p w14:paraId="30FD7B1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07675023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22-like</w:t>
            </w:r>
          </w:p>
        </w:tc>
      </w:tr>
      <w:tr w:rsidR="001C0A11" w:rsidRPr="00D30E1B" w14:paraId="667F076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1485CBF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15G1356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301AF4A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C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528D91B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9" w:type="dxa"/>
          </w:tcPr>
          <w:p w14:paraId="5B1D8EE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7FF8F8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231171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9B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04E9A6D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2872ABB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35 family protein</w:t>
            </w:r>
          </w:p>
        </w:tc>
      </w:tr>
      <w:tr w:rsidR="001C0A11" w:rsidRPr="00D30E1B" w14:paraId="0479377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24BA820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9G0298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</w:tcPr>
          <w:p w14:paraId="1B7DA5D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7CC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E4F4D18" w14:textId="77777777" w:rsidR="001C0A11" w:rsidRPr="007B60E3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09" w:type="dxa"/>
          </w:tcPr>
          <w:p w14:paraId="034D697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4BD3A23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9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103FE3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9B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13C5EB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40A9168" w14:textId="77777777" w:rsidR="001C0A11" w:rsidRPr="000F1BD2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35 family protein</w:t>
            </w:r>
          </w:p>
        </w:tc>
      </w:tr>
      <w:tr w:rsidR="001C0A11" w:rsidRPr="00D30E1B" w14:paraId="15812E5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3950E323" w14:textId="77777777" w:rsidR="001C0A11" w:rsidRPr="000F1BD2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0F1BD2">
              <w:rPr>
                <w:rFonts w:ascii="Times New Roman" w:hAnsi="Times New Roman" w:cs="Times New Roman"/>
                <w:b w:val="0"/>
                <w:color w:val="000000"/>
              </w:rPr>
              <w:t>Glyma.06G142100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sym w:font="Symbol" w:char="F059"/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6F267D9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CC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32AC2B4C" w14:textId="77777777" w:rsidR="001C0A11" w:rsidRPr="007B60E3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B60E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205D3C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D0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0499887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F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1148ED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9B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CB90A5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41CDF6C8" w14:textId="77777777" w:rsidR="001C0A11" w:rsidRPr="000F1BD2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1BD2">
              <w:rPr>
                <w:rFonts w:ascii="Times New Roman" w:hAnsi="Times New Roman" w:cs="Times New Roman"/>
                <w:color w:val="000000"/>
              </w:rPr>
              <w:t>wrky</w:t>
            </w:r>
            <w:proofErr w:type="spellEnd"/>
            <w:r w:rsidRPr="000F1BD2">
              <w:rPr>
                <w:rFonts w:ascii="Times New Roman" w:hAnsi="Times New Roman" w:cs="Times New Roman"/>
                <w:color w:val="000000"/>
              </w:rPr>
              <w:t xml:space="preserve"> transcription factor 55-like</w:t>
            </w:r>
          </w:p>
        </w:tc>
      </w:tr>
      <w:tr w:rsidR="001C0A11" w:rsidRPr="00D30E1B" w14:paraId="0ECD40E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17DAED9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7G1196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44D864C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3C9E5033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207799A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274F8A4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3179302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139C20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6FD66428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family transcription factor family protein</w:t>
            </w:r>
          </w:p>
        </w:tc>
      </w:tr>
      <w:tr w:rsidR="001C0A11" w:rsidRPr="00D30E1B" w14:paraId="7236E83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33FA6D2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151000</w:t>
            </w:r>
          </w:p>
        </w:tc>
        <w:tc>
          <w:tcPr>
            <w:tcW w:w="1056" w:type="dxa"/>
          </w:tcPr>
          <w:p w14:paraId="6BEFBC6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71A92E7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9" w:type="dxa"/>
          </w:tcPr>
          <w:p w14:paraId="018294A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98D209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626E4A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D1E52F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F628938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family transcription factor family protein</w:t>
            </w:r>
          </w:p>
        </w:tc>
      </w:tr>
      <w:tr w:rsidR="001C0A11" w:rsidRPr="00D30E1B" w14:paraId="36328079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F78923D" w14:textId="2E03C186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Glyma.03G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189600+</w:t>
            </w:r>
          </w:p>
        </w:tc>
        <w:tc>
          <w:tcPr>
            <w:tcW w:w="1056" w:type="dxa"/>
          </w:tcPr>
          <w:p w14:paraId="0F8F0C3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DD3B26D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09" w:type="dxa"/>
          </w:tcPr>
          <w:p w14:paraId="3D70FEC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2E9EF0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383D33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34B69A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F212918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sant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like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dna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>-binding domain protein</w:t>
            </w:r>
          </w:p>
        </w:tc>
      </w:tr>
      <w:tr w:rsidR="001C0A11" w:rsidRPr="00D30E1B" w14:paraId="0046AD0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A776B03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6G051900</w:t>
            </w:r>
          </w:p>
        </w:tc>
        <w:tc>
          <w:tcPr>
            <w:tcW w:w="1056" w:type="dxa"/>
          </w:tcPr>
          <w:p w14:paraId="62512FC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FA1B489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</w:tcPr>
          <w:p w14:paraId="5997D92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173019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410D5D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4E7BC9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939FA5E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transcription factor</w:t>
            </w:r>
          </w:p>
        </w:tc>
      </w:tr>
      <w:tr w:rsidR="001C0A11" w:rsidRPr="00D30E1B" w14:paraId="13A0BDC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267FCCB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8G0421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5A59D42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32C0327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9" w:type="dxa"/>
          </w:tcPr>
          <w:p w14:paraId="0A81D11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13F956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F5485A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8978E8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9441330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transcription factor myb84</w:t>
            </w:r>
          </w:p>
        </w:tc>
      </w:tr>
      <w:tr w:rsidR="001C0A11" w:rsidRPr="00D30E1B" w14:paraId="1D3E8ED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89C5A2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2G195200</w:t>
            </w:r>
          </w:p>
        </w:tc>
        <w:tc>
          <w:tcPr>
            <w:tcW w:w="1056" w:type="dxa"/>
          </w:tcPr>
          <w:p w14:paraId="413A3C4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226D0D8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109" w:type="dxa"/>
          </w:tcPr>
          <w:p w14:paraId="5626EDF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E852F7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67AF4A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60846EA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6956B35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like DNA-binding domain </w:t>
            </w:r>
          </w:p>
        </w:tc>
      </w:tr>
      <w:tr w:rsidR="001C0A11" w:rsidRPr="00D30E1B" w14:paraId="6DDA9C9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3F9DB78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2G177800</w:t>
            </w:r>
          </w:p>
        </w:tc>
        <w:tc>
          <w:tcPr>
            <w:tcW w:w="1056" w:type="dxa"/>
          </w:tcPr>
          <w:p w14:paraId="2365418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E8F4442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</w:tcPr>
          <w:p w14:paraId="593A99F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F54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831EB5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E1ECC3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E8E1342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B858F63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like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dna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binding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shaqkyf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class protein</w:t>
            </w:r>
          </w:p>
        </w:tc>
      </w:tr>
      <w:tr w:rsidR="001C0A11" w:rsidRPr="00D30E1B" w14:paraId="3FC544E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6B5F53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2G211600</w:t>
            </w:r>
          </w:p>
        </w:tc>
        <w:tc>
          <w:tcPr>
            <w:tcW w:w="1056" w:type="dxa"/>
          </w:tcPr>
          <w:p w14:paraId="3D8E21C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0B238BE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9" w:type="dxa"/>
          </w:tcPr>
          <w:p w14:paraId="2037910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431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EC2FE9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9AD291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30F23F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6E379D1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like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dna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binding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shaqkyf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class protein</w:t>
            </w:r>
          </w:p>
        </w:tc>
      </w:tr>
      <w:tr w:rsidR="001C0A11" w:rsidRPr="00D30E1B" w14:paraId="06B7890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DF0528B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3G051400</w:t>
            </w:r>
          </w:p>
        </w:tc>
        <w:tc>
          <w:tcPr>
            <w:tcW w:w="1056" w:type="dxa"/>
          </w:tcPr>
          <w:p w14:paraId="579B5A1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DDB0129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9" w:type="dxa"/>
          </w:tcPr>
          <w:p w14:paraId="55C86A9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7431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4AD337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39B25B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202584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F02BA72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-like </w:t>
            </w: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hth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 xml:space="preserve"> transcriptional regulator family isoform 1</w:t>
            </w:r>
          </w:p>
        </w:tc>
      </w:tr>
      <w:tr w:rsidR="001C0A11" w:rsidRPr="00D30E1B" w14:paraId="31BE174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A115ED6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4G134700</w:t>
            </w:r>
          </w:p>
        </w:tc>
        <w:tc>
          <w:tcPr>
            <w:tcW w:w="1056" w:type="dxa"/>
          </w:tcPr>
          <w:p w14:paraId="17700A8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0511EF5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</w:tcPr>
          <w:p w14:paraId="031D7A2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431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CE3887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FF687A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BF2DBF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44AB993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>-like protein x-like</w:t>
            </w:r>
          </w:p>
        </w:tc>
      </w:tr>
      <w:tr w:rsidR="001C0A11" w:rsidRPr="00D30E1B" w14:paraId="3C532F9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4905862" w14:textId="6123EC32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6G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t>193600+</w:t>
            </w:r>
          </w:p>
        </w:tc>
        <w:tc>
          <w:tcPr>
            <w:tcW w:w="1056" w:type="dxa"/>
          </w:tcPr>
          <w:p w14:paraId="109B94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B8A7DA7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9" w:type="dxa"/>
          </w:tcPr>
          <w:p w14:paraId="4B03307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7431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5467BD1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ACE167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F40976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BFDA296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>-related protein 306-like</w:t>
            </w:r>
          </w:p>
        </w:tc>
      </w:tr>
      <w:tr w:rsidR="001C0A11" w:rsidRPr="00D30E1B" w14:paraId="123E004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E56225A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2G247100</w:t>
            </w:r>
          </w:p>
        </w:tc>
        <w:tc>
          <w:tcPr>
            <w:tcW w:w="1056" w:type="dxa"/>
          </w:tcPr>
          <w:p w14:paraId="2970B6C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41FDEB5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9" w:type="dxa"/>
          </w:tcPr>
          <w:p w14:paraId="35AFA25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82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DF4B71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021612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B99B11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22AE273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>-related protein 308-like</w:t>
            </w:r>
          </w:p>
        </w:tc>
      </w:tr>
      <w:tr w:rsidR="001C0A11" w:rsidRPr="00D30E1B" w14:paraId="2FE59B6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F9CE3C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4G069100</w:t>
            </w:r>
          </w:p>
        </w:tc>
        <w:tc>
          <w:tcPr>
            <w:tcW w:w="1056" w:type="dxa"/>
          </w:tcPr>
          <w:p w14:paraId="70DC2B0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96B999D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9" w:type="dxa"/>
          </w:tcPr>
          <w:p w14:paraId="3FF0EF6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982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91E2F2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604672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1F6178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8F1D0D7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6F6">
              <w:rPr>
                <w:rFonts w:ascii="Times New Roman" w:hAnsi="Times New Roman" w:cs="Times New Roman"/>
                <w:color w:val="000000"/>
              </w:rPr>
              <w:t>myb</w:t>
            </w:r>
            <w:proofErr w:type="spellEnd"/>
            <w:r w:rsidRPr="008D16F6">
              <w:rPr>
                <w:rFonts w:ascii="Times New Roman" w:hAnsi="Times New Roman" w:cs="Times New Roman"/>
                <w:color w:val="000000"/>
              </w:rPr>
              <w:t>-related protein 308-like</w:t>
            </w:r>
          </w:p>
        </w:tc>
      </w:tr>
      <w:tr w:rsidR="001C0A11" w:rsidRPr="00D30E1B" w14:paraId="06999A7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6887DD7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9G0321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0D50616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FB533AF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9" w:type="dxa"/>
          </w:tcPr>
          <w:p w14:paraId="458CB22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82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19BDD2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3812B7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D6C5FF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1A9B536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108-like</w:t>
            </w:r>
          </w:p>
        </w:tc>
      </w:tr>
      <w:tr w:rsidR="001C0A11" w:rsidRPr="00D30E1B" w14:paraId="6CC82F0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DC82D8F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051000</w:t>
            </w:r>
          </w:p>
        </w:tc>
        <w:tc>
          <w:tcPr>
            <w:tcW w:w="1056" w:type="dxa"/>
          </w:tcPr>
          <w:p w14:paraId="1388AEB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DA3DEFF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9" w:type="dxa"/>
          </w:tcPr>
          <w:p w14:paraId="12AEDD2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982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966755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8" w:type="dxa"/>
          </w:tcPr>
          <w:p w14:paraId="4AB0341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4CC2E8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5C1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vAlign w:val="bottom"/>
          </w:tcPr>
          <w:p w14:paraId="0820C8E8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1r1-like</w:t>
            </w:r>
          </w:p>
        </w:tc>
      </w:tr>
      <w:tr w:rsidR="001C0A11" w:rsidRPr="00D30E1B" w14:paraId="28CD513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6C18CC4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4G093800</w:t>
            </w:r>
          </w:p>
        </w:tc>
        <w:tc>
          <w:tcPr>
            <w:tcW w:w="1056" w:type="dxa"/>
          </w:tcPr>
          <w:p w14:paraId="5A42180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4A1137F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9" w:type="dxa"/>
          </w:tcPr>
          <w:p w14:paraId="2275BD2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82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9E5C4E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EC0907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C71F87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B550C80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1r1-like</w:t>
            </w:r>
          </w:p>
        </w:tc>
      </w:tr>
      <w:tr w:rsidR="001C0A11" w:rsidRPr="00D30E1B" w14:paraId="46084DE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7B23041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036700</w:t>
            </w:r>
          </w:p>
        </w:tc>
        <w:tc>
          <w:tcPr>
            <w:tcW w:w="1056" w:type="dxa"/>
          </w:tcPr>
          <w:p w14:paraId="39F2161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7454599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9" w:type="dxa"/>
          </w:tcPr>
          <w:p w14:paraId="578BB3A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577186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4F01D5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AA30226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A9660B2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44-like</w:t>
            </w:r>
          </w:p>
        </w:tc>
      </w:tr>
      <w:tr w:rsidR="001C0A11" w:rsidRPr="00D30E1B" w14:paraId="6CC1FDC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7A25EF4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0G1422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3B21990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2F8419E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09" w:type="dxa"/>
          </w:tcPr>
          <w:p w14:paraId="58F9F3FC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811DD1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05CA82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DACD63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AA2A5DE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86-like</w:t>
            </w:r>
          </w:p>
        </w:tc>
      </w:tr>
      <w:tr w:rsidR="001C0A11" w:rsidRPr="00D30E1B" w14:paraId="26AFF65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9329E9A" w14:textId="09F977E6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20G0907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55FB60F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7C400EF" w14:textId="77777777" w:rsidR="001C0A11" w:rsidRPr="00A135D2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09" w:type="dxa"/>
          </w:tcPr>
          <w:p w14:paraId="2564877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1CAD0A3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56DA5B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A7C219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722A210" w14:textId="77777777" w:rsidR="001C0A11" w:rsidRPr="008D16F6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86-like</w:t>
            </w:r>
          </w:p>
        </w:tc>
      </w:tr>
      <w:tr w:rsidR="001C0A11" w:rsidRPr="00D30E1B" w14:paraId="2E60AF2C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478B0A41" w14:textId="28B384C6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9G2246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3C15297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12E5A45D" w14:textId="77777777" w:rsidR="001C0A11" w:rsidRPr="00A135D2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35D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0EDF323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23973FA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7C72B0C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B7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6F5AA5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299403C0" w14:textId="77777777" w:rsidR="001C0A11" w:rsidRPr="008D16F6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D16F6">
              <w:rPr>
                <w:rFonts w:ascii="Times New Roman" w:hAnsi="Times New Roman" w:cs="Times New Roman"/>
                <w:color w:val="000000"/>
              </w:rPr>
              <w:t>transcription factor myb86-like</w:t>
            </w:r>
          </w:p>
        </w:tc>
      </w:tr>
      <w:tr w:rsidR="001C0A11" w:rsidRPr="003F547D" w14:paraId="4A7E1157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4E2CFD54" w14:textId="77777777" w:rsidR="001C0A11" w:rsidRPr="003F547D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3F547D">
              <w:rPr>
                <w:rFonts w:ascii="Times New Roman" w:hAnsi="Times New Roman" w:cs="Times New Roman"/>
                <w:b w:val="0"/>
                <w:color w:val="000000"/>
              </w:rPr>
              <w:t>Glyma.14G2013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2EFF7142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18A8C07A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CECD772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1DF4">
              <w:rPr>
                <w:rFonts w:ascii="Times New Roman" w:hAnsi="Times New Roman" w:cs="Times New Roman"/>
              </w:rPr>
              <w:t>↓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4512030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5F0C3DB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73A7E167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0A7F2368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61 isoform 1</w:t>
            </w:r>
          </w:p>
        </w:tc>
      </w:tr>
      <w:tr w:rsidR="001C0A11" w:rsidRPr="00D30E1B" w14:paraId="3A8498A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16C1829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3G063800</w:t>
            </w:r>
          </w:p>
        </w:tc>
        <w:tc>
          <w:tcPr>
            <w:tcW w:w="1056" w:type="dxa"/>
          </w:tcPr>
          <w:p w14:paraId="0AE7C9C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9343B1E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9" w:type="dxa"/>
          </w:tcPr>
          <w:p w14:paraId="63CCE2B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EE2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462240D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B1EB1C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396FD2D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27B980A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35</w:t>
            </w:r>
          </w:p>
        </w:tc>
      </w:tr>
      <w:tr w:rsidR="001C0A11" w:rsidRPr="00D30E1B" w14:paraId="3C3182CE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BE19438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9G021400</w:t>
            </w:r>
          </w:p>
        </w:tc>
        <w:tc>
          <w:tcPr>
            <w:tcW w:w="1056" w:type="dxa"/>
          </w:tcPr>
          <w:p w14:paraId="67FFCF6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BC3AE6D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09" w:type="dxa"/>
          </w:tcPr>
          <w:p w14:paraId="7D0784E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EE2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482950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09C9C0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31B0BB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F9C59E5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35</w:t>
            </w:r>
          </w:p>
        </w:tc>
      </w:tr>
      <w:tr w:rsidR="001C0A11" w:rsidRPr="00D30E1B" w14:paraId="4FFAD9D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273DFCB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8G258700</w:t>
            </w:r>
          </w:p>
        </w:tc>
        <w:tc>
          <w:tcPr>
            <w:tcW w:w="1056" w:type="dxa"/>
          </w:tcPr>
          <w:p w14:paraId="425D491C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FCA9343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9" w:type="dxa"/>
          </w:tcPr>
          <w:p w14:paraId="69802DE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EE2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756D07F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2D6CEB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5C6245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D6DFFCB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35-like</w:t>
            </w:r>
          </w:p>
        </w:tc>
      </w:tr>
      <w:tr w:rsidR="001C0A11" w:rsidRPr="00D30E1B" w14:paraId="3AEEDF2B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5834DA4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9G247000</w:t>
            </w:r>
          </w:p>
        </w:tc>
        <w:tc>
          <w:tcPr>
            <w:tcW w:w="1056" w:type="dxa"/>
          </w:tcPr>
          <w:p w14:paraId="79466C2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DB13E96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9" w:type="dxa"/>
          </w:tcPr>
          <w:p w14:paraId="33BACF8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32F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0B8D32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D8A2A5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887CA0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C5F9BF5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8-like</w:t>
            </w:r>
          </w:p>
        </w:tc>
      </w:tr>
      <w:tr w:rsidR="001C0A11" w:rsidRPr="00D30E1B" w14:paraId="1F37B0D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8F4544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8G215300</w:t>
            </w:r>
          </w:p>
        </w:tc>
        <w:tc>
          <w:tcPr>
            <w:tcW w:w="1056" w:type="dxa"/>
          </w:tcPr>
          <w:p w14:paraId="50530C7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D1188FF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09" w:type="dxa"/>
          </w:tcPr>
          <w:p w14:paraId="44C163B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2F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A1B75D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A83A2F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70F1DD1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9F7B717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8-like</w:t>
            </w:r>
          </w:p>
        </w:tc>
      </w:tr>
      <w:tr w:rsidR="001C0A11" w:rsidRPr="00D30E1B" w14:paraId="636A426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689016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20G153000</w:t>
            </w:r>
          </w:p>
        </w:tc>
        <w:tc>
          <w:tcPr>
            <w:tcW w:w="1056" w:type="dxa"/>
          </w:tcPr>
          <w:p w14:paraId="410699B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543D327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9" w:type="dxa"/>
          </w:tcPr>
          <w:p w14:paraId="0608589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32F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93A342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8F06E1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ABCA76C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26FBB1F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36-like</w:t>
            </w:r>
          </w:p>
        </w:tc>
      </w:tr>
      <w:tr w:rsidR="001C0A11" w:rsidRPr="00D30E1B" w14:paraId="065DEB3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E82D883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2G258300</w:t>
            </w:r>
          </w:p>
        </w:tc>
        <w:tc>
          <w:tcPr>
            <w:tcW w:w="1056" w:type="dxa"/>
          </w:tcPr>
          <w:p w14:paraId="7CB90B0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1E90C0B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9" w:type="dxa"/>
          </w:tcPr>
          <w:p w14:paraId="447FEF9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2F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B18504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ECC590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0806C6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9CADBC5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51-like</w:t>
            </w:r>
          </w:p>
        </w:tc>
      </w:tr>
      <w:tr w:rsidR="001C0A11" w:rsidRPr="00D30E1B" w14:paraId="3E16250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C144303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4G053900</w:t>
            </w:r>
          </w:p>
        </w:tc>
        <w:tc>
          <w:tcPr>
            <w:tcW w:w="1056" w:type="dxa"/>
          </w:tcPr>
          <w:p w14:paraId="105BBB3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A2AAAEA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9" w:type="dxa"/>
          </w:tcPr>
          <w:p w14:paraId="41EB9CBD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EE2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6E8CE5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C3F89C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C94C83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2D2DA87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61 isoform 1</w:t>
            </w:r>
          </w:p>
        </w:tc>
      </w:tr>
      <w:tr w:rsidR="001C0A11" w:rsidRPr="00D30E1B" w14:paraId="6B4DBA3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296D83A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6G017700</w:t>
            </w:r>
          </w:p>
        </w:tc>
        <w:tc>
          <w:tcPr>
            <w:tcW w:w="1056" w:type="dxa"/>
          </w:tcPr>
          <w:p w14:paraId="1FF217B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5859271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9" w:type="dxa"/>
          </w:tcPr>
          <w:p w14:paraId="104FB84B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32F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D5DD46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3AA9EB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397421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CCE8EEC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67-like</w:t>
            </w:r>
          </w:p>
        </w:tc>
      </w:tr>
      <w:tr w:rsidR="001C0A11" w:rsidRPr="00D30E1B" w14:paraId="4E7E54B0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FEEB371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0G257400</w:t>
            </w:r>
          </w:p>
        </w:tc>
        <w:tc>
          <w:tcPr>
            <w:tcW w:w="1056" w:type="dxa"/>
          </w:tcPr>
          <w:p w14:paraId="2366C48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88D4329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</w:tcPr>
          <w:p w14:paraId="1E563B8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D35CC3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3E8E3C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876216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6EB5DE7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84-like</w:t>
            </w:r>
          </w:p>
        </w:tc>
      </w:tr>
      <w:tr w:rsidR="001C0A11" w:rsidRPr="00D30E1B" w14:paraId="466F99D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F83C1BF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7G236100</w:t>
            </w:r>
          </w:p>
        </w:tc>
        <w:tc>
          <w:tcPr>
            <w:tcW w:w="1056" w:type="dxa"/>
          </w:tcPr>
          <w:p w14:paraId="5CACA61C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66D6553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09" w:type="dxa"/>
          </w:tcPr>
          <w:p w14:paraId="0DD5033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3FE9E5B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B1EA44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19108D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40DF4A8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85-like</w:t>
            </w:r>
          </w:p>
        </w:tc>
      </w:tr>
      <w:tr w:rsidR="001C0A11" w:rsidRPr="00D30E1B" w14:paraId="3A07DBA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26E7C0A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4G088400</w:t>
            </w:r>
          </w:p>
        </w:tc>
        <w:tc>
          <w:tcPr>
            <w:tcW w:w="1056" w:type="dxa"/>
          </w:tcPr>
          <w:p w14:paraId="239973C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0FBABED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9" w:type="dxa"/>
          </w:tcPr>
          <w:p w14:paraId="61FF8EF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241D95B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E0484F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E6DAD2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0989E90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85-like</w:t>
            </w:r>
          </w:p>
        </w:tc>
      </w:tr>
      <w:tr w:rsidR="001C0A11" w:rsidRPr="00D30E1B" w14:paraId="1C4993A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A8220E8" w14:textId="3A29350C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</w:t>
            </w:r>
            <w:r w:rsidR="008F6AEA" w:rsidRPr="008F6AEA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04G0542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4D35479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0072CA4" w14:textId="77777777" w:rsidR="001C0A11" w:rsidRPr="003F547D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</w:tcPr>
          <w:p w14:paraId="7E48546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37DC23C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3547FA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BB1E9A9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35DB084" w14:textId="77777777" w:rsidR="001C0A11" w:rsidRPr="003F547D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85-like</w:t>
            </w:r>
          </w:p>
        </w:tc>
      </w:tr>
      <w:tr w:rsidR="001C0A11" w:rsidRPr="00D30E1B" w14:paraId="7C0B04AE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4DB2C72F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1725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5E903B8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61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5E4881A2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80FC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EA20AA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497F8A99" w14:textId="77777777" w:rsidR="001C0A11" w:rsidRPr="003F547D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3CF4F8E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316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CFEAB2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1DF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70F82E09" w14:textId="77777777" w:rsidR="001C0A11" w:rsidRPr="003F547D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F547D">
              <w:rPr>
                <w:rFonts w:ascii="Times New Roman" w:hAnsi="Times New Roman" w:cs="Times New Roman"/>
                <w:color w:val="000000"/>
              </w:rPr>
              <w:t>transcription factor bhlh135-like</w:t>
            </w:r>
          </w:p>
        </w:tc>
      </w:tr>
      <w:tr w:rsidR="001C0A11" w:rsidRPr="00D30E1B" w14:paraId="3E71490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4DBF7954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20G0333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459E579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66923D86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34F347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D7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609BA91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4EB1DF1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18C88778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6001C1B6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59D664F5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B0B1FDB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7G229100</w:t>
            </w:r>
            <w:r w:rsidR="001139E7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14D1E2A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2F04508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9" w:type="dxa"/>
          </w:tcPr>
          <w:p w14:paraId="6695182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0D7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0CB63C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5BEE50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765892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D4A6375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286ACDE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0EBE2C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Glyma.15G254000</w:t>
            </w:r>
          </w:p>
        </w:tc>
        <w:tc>
          <w:tcPr>
            <w:tcW w:w="1056" w:type="dxa"/>
          </w:tcPr>
          <w:p w14:paraId="446687C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C731D88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09" w:type="dxa"/>
          </w:tcPr>
          <w:p w14:paraId="5740AE2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49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7657CB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B6E1F9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ABEDD0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731B147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404312FE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46AF4D6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8G173400</w:t>
            </w:r>
          </w:p>
        </w:tc>
        <w:tc>
          <w:tcPr>
            <w:tcW w:w="1056" w:type="dxa"/>
          </w:tcPr>
          <w:p w14:paraId="363F734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3B3589B0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09" w:type="dxa"/>
          </w:tcPr>
          <w:p w14:paraId="0FEFEF3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49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02B804D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89F78D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8EC835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4767A6A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45DE23A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83C75FC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2G10980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72872AF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68877E9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9" w:type="dxa"/>
          </w:tcPr>
          <w:p w14:paraId="7C6CFD6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49C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7C418D5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9D81C7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2C81328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093EC55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3808378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60AFFBB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2G149100</w:t>
            </w:r>
          </w:p>
        </w:tc>
        <w:tc>
          <w:tcPr>
            <w:tcW w:w="1056" w:type="dxa"/>
          </w:tcPr>
          <w:p w14:paraId="1F019F7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C4FA639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</w:tcPr>
          <w:p w14:paraId="36A8943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574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C4A4AE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928931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49F363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AEFAE8D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 nac3</w:t>
            </w:r>
          </w:p>
        </w:tc>
      </w:tr>
      <w:tr w:rsidR="001C0A11" w:rsidRPr="00D30E1B" w14:paraId="590CE44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E46395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2G022700</w:t>
            </w:r>
          </w:p>
        </w:tc>
        <w:tc>
          <w:tcPr>
            <w:tcW w:w="1056" w:type="dxa"/>
          </w:tcPr>
          <w:p w14:paraId="5713750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07DA25A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09" w:type="dxa"/>
          </w:tcPr>
          <w:p w14:paraId="0ECA267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745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C339AC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2C5601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9043B2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25F31F9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 nac6</w:t>
            </w:r>
          </w:p>
        </w:tc>
      </w:tr>
      <w:tr w:rsidR="001C0A11" w:rsidRPr="00D30E1B" w14:paraId="4D77540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E9DD121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9G235700</w:t>
            </w:r>
          </w:p>
        </w:tc>
        <w:tc>
          <w:tcPr>
            <w:tcW w:w="1056" w:type="dxa"/>
          </w:tcPr>
          <w:p w14:paraId="676CC35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28DDC95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</w:tcPr>
          <w:p w14:paraId="27541806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02A542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2EA476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0C3582D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11A6A92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-containing protein 100-like</w:t>
            </w:r>
          </w:p>
        </w:tc>
      </w:tr>
      <w:tr w:rsidR="001C0A11" w:rsidRPr="00D30E1B" w14:paraId="716246C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5DF98E9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6G1302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1DFA12F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DB64C00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9" w:type="dxa"/>
          </w:tcPr>
          <w:p w14:paraId="758E4D4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F3870B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34A06E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9F7E30D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5CE2B5D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-containing protein 7-like</w:t>
            </w:r>
          </w:p>
        </w:tc>
      </w:tr>
      <w:tr w:rsidR="001C0A11" w:rsidRPr="00D30E1B" w14:paraId="6701439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62414E4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6G069300</w:t>
            </w:r>
          </w:p>
        </w:tc>
        <w:tc>
          <w:tcPr>
            <w:tcW w:w="1056" w:type="dxa"/>
          </w:tcPr>
          <w:p w14:paraId="7E63DC1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7FE6AD1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9" w:type="dxa"/>
          </w:tcPr>
          <w:p w14:paraId="5654AA7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686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91C8F9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7BC7C9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503F78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43B037B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-containing protein 8-like</w:t>
            </w:r>
          </w:p>
        </w:tc>
      </w:tr>
      <w:tr w:rsidR="001C0A11" w:rsidRPr="00D30E1B" w14:paraId="68E8DEA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68A3997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6G248900</w:t>
            </w:r>
          </w:p>
        </w:tc>
        <w:tc>
          <w:tcPr>
            <w:tcW w:w="1056" w:type="dxa"/>
          </w:tcPr>
          <w:p w14:paraId="6FD031D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115ED96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9" w:type="dxa"/>
          </w:tcPr>
          <w:p w14:paraId="6148688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1DF2FD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A3AAC9C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4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7FCB949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55CEC7A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</w:t>
            </w:r>
          </w:p>
        </w:tc>
      </w:tr>
      <w:tr w:rsidR="001C0A11" w:rsidRPr="00D30E1B" w14:paraId="7F826CC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8B3BBA9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20G033300</w:t>
            </w:r>
          </w:p>
        </w:tc>
        <w:tc>
          <w:tcPr>
            <w:tcW w:w="1056" w:type="dxa"/>
          </w:tcPr>
          <w:p w14:paraId="3233254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F2ACBD1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9" w:type="dxa"/>
          </w:tcPr>
          <w:p w14:paraId="57DA10C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686D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3C1917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688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3F60B1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0A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1139C0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854FD33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domain protein</w:t>
            </w:r>
          </w:p>
        </w:tc>
      </w:tr>
      <w:tr w:rsidR="001C0A11" w:rsidRPr="00D30E1B" w14:paraId="6FA579B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49934982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3G2799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3277E3F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3C70FEC7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720A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55EAEACA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303E20B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88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5A793A48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77BDD264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AD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483D384B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nac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</w:t>
            </w:r>
          </w:p>
        </w:tc>
      </w:tr>
      <w:tr w:rsidR="001C0A11" w:rsidRPr="00D30E1B" w14:paraId="10DA3672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3A3B9E4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4G0849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1C34BFA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20A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2EA813D3" w14:textId="77777777" w:rsidR="001C0A11" w:rsidRPr="007826D6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826D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010D500F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38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76C5111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012D575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437C0AE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08BB3483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gata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 12-like</w:t>
            </w:r>
          </w:p>
        </w:tc>
      </w:tr>
      <w:tr w:rsidR="001C0A11" w:rsidRPr="00D30E1B" w14:paraId="3CD3596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E67776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11G068700</w:t>
            </w:r>
          </w:p>
        </w:tc>
        <w:tc>
          <w:tcPr>
            <w:tcW w:w="1056" w:type="dxa"/>
          </w:tcPr>
          <w:p w14:paraId="025B6E0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0A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0899A9D7" w14:textId="77777777" w:rsidR="001C0A11" w:rsidRPr="007826D6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826D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09" w:type="dxa"/>
          </w:tcPr>
          <w:p w14:paraId="0A154AA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AD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DDE370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0F141D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276A5B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CBF9566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gata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 18-like</w:t>
            </w:r>
          </w:p>
        </w:tc>
      </w:tr>
      <w:tr w:rsidR="001C0A11" w:rsidRPr="00D30E1B" w14:paraId="65D975AD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131974C0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2G035400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52A0A34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20A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77A56144" w14:textId="77777777" w:rsidR="001C0A11" w:rsidRPr="007826D6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826D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E91528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ADE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4818FE4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01E0E5A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4D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2BD81AE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1C8CEFD5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gata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zinc finger domain-containing protein 25-like</w:t>
            </w:r>
          </w:p>
        </w:tc>
      </w:tr>
      <w:tr w:rsidR="001C0A11" w:rsidRPr="00D30E1B" w14:paraId="429C3F7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628449A2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U0133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0809B940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78148737" w14:textId="77777777" w:rsidR="001C0A11" w:rsidRPr="00C9105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4694474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1E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4180852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D5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7A801E3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D5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2015603C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6F198F52" w14:textId="77777777" w:rsidR="001C0A11" w:rsidRPr="0026646C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platz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 family protein</w:t>
            </w:r>
          </w:p>
        </w:tc>
      </w:tr>
      <w:tr w:rsidR="001C0A11" w:rsidRPr="00D30E1B" w14:paraId="7987C8D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F3B89AD" w14:textId="77777777" w:rsidR="001C0A11" w:rsidRPr="00590B8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590B85">
              <w:rPr>
                <w:rFonts w:ascii="Times New Roman" w:hAnsi="Times New Roman" w:cs="Times New Roman"/>
                <w:b w:val="0"/>
                <w:color w:val="000000"/>
              </w:rPr>
              <w:t>Glyma.01G078600</w:t>
            </w:r>
          </w:p>
        </w:tc>
        <w:tc>
          <w:tcPr>
            <w:tcW w:w="1056" w:type="dxa"/>
          </w:tcPr>
          <w:p w14:paraId="2A1D9CB2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Align w:val="bottom"/>
          </w:tcPr>
          <w:p w14:paraId="4D113367" w14:textId="77777777" w:rsidR="001C0A11" w:rsidRPr="00C9105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105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9" w:type="dxa"/>
          </w:tcPr>
          <w:p w14:paraId="27EDCEF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71E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92A67D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6D5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ADEC28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6D5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6EDA897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0D7954F" w14:textId="77777777" w:rsidR="001C0A11" w:rsidRPr="0026646C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46C">
              <w:rPr>
                <w:rFonts w:ascii="Times New Roman" w:hAnsi="Times New Roman" w:cs="Times New Roman"/>
                <w:color w:val="000000"/>
              </w:rPr>
              <w:t>platz</w:t>
            </w:r>
            <w:proofErr w:type="spellEnd"/>
            <w:r w:rsidRPr="0026646C">
              <w:rPr>
                <w:rFonts w:ascii="Times New Roman" w:hAnsi="Times New Roman" w:cs="Times New Roman"/>
                <w:color w:val="000000"/>
              </w:rPr>
              <w:t xml:space="preserve"> transcription factor family protein</w:t>
            </w:r>
          </w:p>
        </w:tc>
      </w:tr>
      <w:tr w:rsidR="001C0A11" w:rsidRPr="00D30E1B" w14:paraId="1738F910" w14:textId="77777777" w:rsidTr="005C53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  <w:vAlign w:val="bottom"/>
          </w:tcPr>
          <w:p w14:paraId="6930FBCE" w14:textId="77777777" w:rsidR="001C0A11" w:rsidRPr="00307B74" w:rsidRDefault="001C0A11" w:rsidP="001C0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ondary metabolism</w:t>
            </w:r>
          </w:p>
        </w:tc>
      </w:tr>
      <w:tr w:rsidR="001C0A11" w:rsidRPr="00D30E1B" w14:paraId="2328089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FB78B83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13G2080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3F70235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4C089918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09" w:type="dxa"/>
          </w:tcPr>
          <w:p w14:paraId="00E61B6B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6B6885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399AC2D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09" w:type="dxa"/>
          </w:tcPr>
          <w:p w14:paraId="696F2AA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751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vAlign w:val="bottom"/>
          </w:tcPr>
          <w:p w14:paraId="68C3307D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>phenylalanine ammonia-</w:t>
            </w: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lya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4.3.1.24</w:t>
            </w:r>
          </w:p>
        </w:tc>
      </w:tr>
      <w:tr w:rsidR="001C0A11" w:rsidRPr="00D30E1B" w14:paraId="532CB63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1DF941A" w14:textId="47B64248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20G159300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0941893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32396EFA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09" w:type="dxa"/>
          </w:tcPr>
          <w:p w14:paraId="6063338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C0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8BD940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BE5527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798C133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A3876A7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>4-coumarate-- ligase-like 10-lik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6.2.1.12</w:t>
            </w:r>
          </w:p>
        </w:tc>
      </w:tr>
      <w:tr w:rsidR="001C0A11" w:rsidRPr="00D30E1B" w14:paraId="490661B1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75564140" w14:textId="42796F79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20G1142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D602D8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0912311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00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19F1BDC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09" w:type="dxa"/>
          </w:tcPr>
          <w:p w14:paraId="6A0A829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C0B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0419C8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01E923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FDBA05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77A3266F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>trans-</w:t>
            </w: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cinnamate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4-monooxygen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14.13.11</w:t>
            </w:r>
          </w:p>
        </w:tc>
      </w:tr>
      <w:tr w:rsidR="001C0A11" w:rsidRPr="00D30E1B" w14:paraId="4F7D2E4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4DE9666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11G054500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3A3C8B6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3FBC47FB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09" w:type="dxa"/>
          </w:tcPr>
          <w:p w14:paraId="35223B0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C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7D405DE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95E59C1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3A612DD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52E6248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caffeoyl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>- o-methyltransfer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2.1.1.104</w:t>
            </w:r>
          </w:p>
        </w:tc>
      </w:tr>
      <w:tr w:rsidR="001C0A11" w:rsidRPr="00D30E1B" w14:paraId="600F4184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0648C78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05G147000</w:t>
            </w:r>
          </w:p>
        </w:tc>
        <w:tc>
          <w:tcPr>
            <w:tcW w:w="1056" w:type="dxa"/>
          </w:tcPr>
          <w:p w14:paraId="7C6DA00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00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14A1DF0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9" w:type="dxa"/>
          </w:tcPr>
          <w:p w14:paraId="20F4D98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701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C4A7B77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06F797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F94BAF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7D4F6DD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caffeoyl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>- o-methyltransfer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2.1.1.104</w:t>
            </w:r>
          </w:p>
        </w:tc>
      </w:tr>
      <w:tr w:rsidR="001C0A11" w:rsidRPr="00D30E1B" w14:paraId="43ABC0E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4515EDD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20G2417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00B10C1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2328C27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09" w:type="dxa"/>
          </w:tcPr>
          <w:p w14:paraId="6DB9245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01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2B45CD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C5B432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42C2A47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D5EA9FA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chalcone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isomer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5.5.1.6</w:t>
            </w:r>
          </w:p>
        </w:tc>
      </w:tr>
      <w:tr w:rsidR="001C0A11" w:rsidRPr="00D30E1B" w14:paraId="5DA4EF3F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F1412AB" w14:textId="59E4E300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05G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21900+</w:t>
            </w:r>
          </w:p>
        </w:tc>
        <w:tc>
          <w:tcPr>
            <w:tcW w:w="1056" w:type="dxa"/>
          </w:tcPr>
          <w:p w14:paraId="301CFF2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90" w:type="dxa"/>
          </w:tcPr>
          <w:p w14:paraId="6375CE50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9" w:type="dxa"/>
          </w:tcPr>
          <w:p w14:paraId="3978CE05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7018">
              <w:rPr>
                <w:rFonts w:ascii="Times New Roman" w:hAnsi="Times New Roman" w:cs="Times New Roman"/>
              </w:rPr>
              <w:t>↑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0701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A84726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626ACE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4C48DBC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37E4189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 xml:space="preserve">flavonoid 3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757F1">
              <w:rPr>
                <w:rFonts w:ascii="Times New Roman" w:hAnsi="Times New Roman" w:cs="Times New Roman"/>
                <w:color w:val="000000"/>
              </w:rPr>
              <w:t>hydroxyl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14.13.21</w:t>
            </w:r>
          </w:p>
        </w:tc>
      </w:tr>
      <w:tr w:rsidR="001C0A11" w:rsidRPr="00D30E1B" w14:paraId="498C896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B7B32DC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02G158700</w:t>
            </w:r>
          </w:p>
        </w:tc>
        <w:tc>
          <w:tcPr>
            <w:tcW w:w="1056" w:type="dxa"/>
          </w:tcPr>
          <w:p w14:paraId="605AD5C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6C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17C7DB1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109" w:type="dxa"/>
          </w:tcPr>
          <w:p w14:paraId="692C7969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CD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88" w:type="dxa"/>
          </w:tcPr>
          <w:p w14:paraId="6A3AA79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73CC5D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17DBAF8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F7A7FFA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dihydroflavonol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4-reduct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1.1.219</w:t>
            </w:r>
          </w:p>
        </w:tc>
      </w:tr>
      <w:tr w:rsidR="001C0A11" w:rsidRPr="00D30E1B" w14:paraId="19013C8C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2F7F86A3" w14:textId="3CE56871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05G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88100+</w:t>
            </w:r>
          </w:p>
        </w:tc>
        <w:tc>
          <w:tcPr>
            <w:tcW w:w="1056" w:type="dxa"/>
          </w:tcPr>
          <w:p w14:paraId="4A5CF5B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6C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6B4BCA9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9" w:type="dxa"/>
          </w:tcPr>
          <w:p w14:paraId="55A803E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9A9C6D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13E533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F0A48E7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89BB87C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flavonol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synth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14.11.23</w:t>
            </w:r>
          </w:p>
        </w:tc>
      </w:tr>
      <w:tr w:rsidR="001C0A11" w:rsidRPr="00D30E1B" w14:paraId="12597FE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F7C95FB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10G204800</w:t>
            </w:r>
            <w:r w:rsidR="00B22D0A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</w:tcPr>
          <w:p w14:paraId="4992B731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90" w:type="dxa"/>
          </w:tcPr>
          <w:p w14:paraId="1C8ABA0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F8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1106A1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DC33812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054ACF1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1F7D3A4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B7F0116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leucoanthocyanidin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reduct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17.1.3</w:t>
            </w:r>
          </w:p>
        </w:tc>
      </w:tr>
      <w:tr w:rsidR="001C0A11" w:rsidRPr="00D30E1B" w14:paraId="7EEC882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E8CDC19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08G062000</w:t>
            </w:r>
          </w:p>
        </w:tc>
        <w:tc>
          <w:tcPr>
            <w:tcW w:w="1056" w:type="dxa"/>
          </w:tcPr>
          <w:p w14:paraId="4CE4656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F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7111F9DA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</w:tcPr>
          <w:p w14:paraId="59AB0233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10804ED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55D990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2C44BE1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F9FC245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57F1">
              <w:rPr>
                <w:rFonts w:ascii="Times New Roman" w:hAnsi="Times New Roman" w:cs="Times New Roman"/>
                <w:color w:val="000000"/>
              </w:rPr>
              <w:t>anthocyanidin</w:t>
            </w:r>
            <w:proofErr w:type="spellEnd"/>
            <w:r w:rsidRPr="00F757F1">
              <w:rPr>
                <w:rFonts w:ascii="Times New Roman" w:hAnsi="Times New Roman" w:cs="Times New Roman"/>
                <w:color w:val="000000"/>
              </w:rPr>
              <w:t xml:space="preserve"> reduct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1.3.1.77</w:t>
            </w:r>
          </w:p>
        </w:tc>
      </w:tr>
      <w:tr w:rsidR="001C0A11" w:rsidRPr="00D30E1B" w14:paraId="797FFC7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32F93F6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12G197400</w:t>
            </w:r>
          </w:p>
        </w:tc>
        <w:tc>
          <w:tcPr>
            <w:tcW w:w="1056" w:type="dxa"/>
          </w:tcPr>
          <w:p w14:paraId="634C17E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F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793E33C9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9" w:type="dxa"/>
          </w:tcPr>
          <w:p w14:paraId="6255A6A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AE7E9A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DFC7FD7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AC14DD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44D34EBA" w14:textId="77777777" w:rsidR="001C0A11" w:rsidRPr="00F757F1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>terpene synth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4.2.3.19</w:t>
            </w:r>
          </w:p>
        </w:tc>
      </w:tr>
      <w:tr w:rsidR="001C0A11" w:rsidRPr="00D30E1B" w14:paraId="6D2C357A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E04C189" w14:textId="77777777" w:rsidR="001C0A11" w:rsidRPr="00F757F1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757F1">
              <w:rPr>
                <w:rFonts w:ascii="Times New Roman" w:hAnsi="Times New Roman" w:cs="Times New Roman"/>
                <w:b w:val="0"/>
                <w:color w:val="000000"/>
              </w:rPr>
              <w:t>Glyma.13G285200</w:t>
            </w:r>
          </w:p>
        </w:tc>
        <w:tc>
          <w:tcPr>
            <w:tcW w:w="1056" w:type="dxa"/>
          </w:tcPr>
          <w:p w14:paraId="5781850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FF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</w:tcPr>
          <w:p w14:paraId="1EDA2D39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</w:tcPr>
          <w:p w14:paraId="3305B3F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CD5861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55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2685C9C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0E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59B357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5E5E92A2" w14:textId="77777777" w:rsidR="001C0A11" w:rsidRPr="00F757F1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757F1">
              <w:rPr>
                <w:rFonts w:ascii="Times New Roman" w:hAnsi="Times New Roman" w:cs="Times New Roman"/>
                <w:color w:val="000000"/>
              </w:rPr>
              <w:t>terpene synthase metal-binding domain protei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285">
              <w:rPr>
                <w:rFonts w:ascii="Times New Roman" w:hAnsi="Times New Roman" w:cs="Times New Roman"/>
                <w:color w:val="000000"/>
              </w:rPr>
              <w:t>EC:4.2.3.19</w:t>
            </w:r>
          </w:p>
        </w:tc>
      </w:tr>
      <w:tr w:rsidR="001C0A11" w:rsidRPr="00D30E1B" w14:paraId="7FB14F40" w14:textId="77777777" w:rsidTr="005C53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8"/>
            <w:vAlign w:val="bottom"/>
          </w:tcPr>
          <w:p w14:paraId="540C8759" w14:textId="77777777" w:rsidR="001C0A11" w:rsidRPr="00D150F1" w:rsidRDefault="001C0A11" w:rsidP="001C0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gar metabolism</w:t>
            </w:r>
          </w:p>
        </w:tc>
      </w:tr>
      <w:tr w:rsidR="001C0A11" w:rsidRPr="009A2597" w14:paraId="092E2C50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503A35FF" w14:textId="47E4910A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 w:colFirst="8" w:colLast="8"/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05G0</w:t>
            </w:r>
            <w:r w:rsidR="008F6AEA">
              <w:rPr>
                <w:rFonts w:ascii="Times New Roman" w:hAnsi="Times New Roman" w:cs="Times New Roman"/>
                <w:b w:val="0"/>
                <w:color w:val="000000"/>
              </w:rPr>
              <w:t>22600+</w:t>
            </w:r>
          </w:p>
        </w:tc>
        <w:tc>
          <w:tcPr>
            <w:tcW w:w="1056" w:type="dxa"/>
          </w:tcPr>
          <w:p w14:paraId="6436594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40B798C" w14:textId="77777777" w:rsidR="001C0A11" w:rsidRPr="00A17149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09" w:type="dxa"/>
          </w:tcPr>
          <w:p w14:paraId="17429C4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7172B811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90C67AC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4BF2294B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4270D19" w14:textId="77777777" w:rsidR="001C0A11" w:rsidRPr="00A0517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 xml:space="preserve">uridine 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>diphosphate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>glucose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>dehydrogenase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  <w:lang w:val="it-IT"/>
              </w:rPr>
              <w:t xml:space="preserve"> EC:1.1.1.22</w:t>
            </w:r>
          </w:p>
        </w:tc>
      </w:tr>
      <w:bookmarkEnd w:id="0"/>
      <w:tr w:rsidR="001C0A11" w:rsidRPr="00D30E1B" w14:paraId="5EF6D67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B669D54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9G2128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3AAE760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1F3EF6C" w14:textId="77777777" w:rsidR="001C0A11" w:rsidRPr="00A17149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17149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109" w:type="dxa"/>
          </w:tcPr>
          <w:p w14:paraId="1634D12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0347E976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78D3FAC0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747A25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22CE26B" w14:textId="77777777" w:rsidR="001C0A11" w:rsidRPr="00A0517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>sucrose synth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2.4.1.13</w:t>
            </w:r>
          </w:p>
        </w:tc>
      </w:tr>
      <w:tr w:rsidR="001C0A11" w:rsidRPr="00D30E1B" w14:paraId="2D346F16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E8FA5BF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4G029100</w:t>
            </w:r>
          </w:p>
        </w:tc>
        <w:tc>
          <w:tcPr>
            <w:tcW w:w="1056" w:type="dxa"/>
          </w:tcPr>
          <w:p w14:paraId="27D6618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666893BE" w14:textId="77777777" w:rsidR="001C0A11" w:rsidRPr="00A17149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9" w:type="dxa"/>
          </w:tcPr>
          <w:p w14:paraId="54F8CB1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7944736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3E7CC73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3F4938D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8CD75FE" w14:textId="77777777" w:rsidR="001C0A11" w:rsidRPr="00A0517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>probable sucrose-phosphate synthase 3-lik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2.4.1.14</w:t>
            </w:r>
          </w:p>
        </w:tc>
      </w:tr>
      <w:tr w:rsidR="001C0A11" w:rsidRPr="00D30E1B" w14:paraId="31D02F0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4F96625A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3G092500</w:t>
            </w:r>
          </w:p>
        </w:tc>
        <w:tc>
          <w:tcPr>
            <w:tcW w:w="1056" w:type="dxa"/>
          </w:tcPr>
          <w:p w14:paraId="5747FBD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F9595E9" w14:textId="77777777" w:rsidR="001C0A11" w:rsidRPr="00A17149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09" w:type="dxa"/>
          </w:tcPr>
          <w:p w14:paraId="28A502E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D6E44E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A55D64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7A09B6B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1B32CF2" w14:textId="77777777" w:rsidR="001C0A11" w:rsidRPr="00A0517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>probable -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</w:rPr>
              <w:t>trehalose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</w:rPr>
              <w:t>-phosphate synth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2.4.1.15</w:t>
            </w:r>
          </w:p>
        </w:tc>
      </w:tr>
      <w:tr w:rsidR="001C0A11" w:rsidRPr="00D30E1B" w14:paraId="3CE756EE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AA92E0F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Glyma.12G0518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6758BB5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2187DF4" w14:textId="77777777" w:rsidR="001C0A11" w:rsidRPr="00A17149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09" w:type="dxa"/>
          </w:tcPr>
          <w:p w14:paraId="10A4E91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218DC21D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65C87F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6D8AF66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1CDBD63" w14:textId="77777777" w:rsidR="001C0A11" w:rsidRPr="00A0517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5174">
              <w:rPr>
                <w:rFonts w:ascii="Times New Roman" w:hAnsi="Times New Roman" w:cs="Times New Roman"/>
                <w:color w:val="000000"/>
              </w:rPr>
              <w:t>pfkb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</w:rPr>
              <w:t xml:space="preserve"> family carbohydrate kinas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2.7.1.4</w:t>
            </w:r>
          </w:p>
        </w:tc>
      </w:tr>
      <w:tr w:rsidR="001C0A11" w:rsidRPr="00D30E1B" w14:paraId="59184C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1FECBBE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7G242400</w:t>
            </w:r>
          </w:p>
        </w:tc>
        <w:tc>
          <w:tcPr>
            <w:tcW w:w="1056" w:type="dxa"/>
          </w:tcPr>
          <w:p w14:paraId="76DB0559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4B69128E" w14:textId="77777777" w:rsidR="001C0A11" w:rsidRPr="00A17149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9" w:type="dxa"/>
          </w:tcPr>
          <w:p w14:paraId="18F9A8B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3CCACAE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4AD7BA64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5116756E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5A3D466" w14:textId="77777777" w:rsidR="001C0A11" w:rsidRPr="00A0517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>alpha amylase family protei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3.2.1.1</w:t>
            </w:r>
          </w:p>
        </w:tc>
      </w:tr>
      <w:tr w:rsidR="001C0A11" w:rsidRPr="00D30E1B" w14:paraId="4007DBB9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4335055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20G133900</w:t>
            </w:r>
          </w:p>
        </w:tc>
        <w:tc>
          <w:tcPr>
            <w:tcW w:w="1056" w:type="dxa"/>
          </w:tcPr>
          <w:p w14:paraId="0F9D8F1E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2A883B41" w14:textId="77777777" w:rsidR="001C0A11" w:rsidRPr="00A17149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09" w:type="dxa"/>
          </w:tcPr>
          <w:p w14:paraId="4755FFC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9428D52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93471B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4D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0BFA19D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14BD5F90" w14:textId="77777777" w:rsidR="001C0A11" w:rsidRPr="00A0517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>probable beta-d-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</w:rPr>
              <w:t>xylosidase</w:t>
            </w:r>
            <w:proofErr w:type="spellEnd"/>
            <w:r w:rsidRPr="00A05174">
              <w:rPr>
                <w:rFonts w:ascii="Times New Roman" w:hAnsi="Times New Roman" w:cs="Times New Roman"/>
                <w:color w:val="000000"/>
              </w:rPr>
              <w:t xml:space="preserve"> 5-lik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3.2.1.21</w:t>
            </w:r>
          </w:p>
        </w:tc>
      </w:tr>
      <w:tr w:rsidR="001C0A11" w:rsidRPr="00D30E1B" w14:paraId="1359529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18" w:space="0" w:color="000000" w:themeColor="text1"/>
            </w:tcBorders>
            <w:vAlign w:val="bottom"/>
          </w:tcPr>
          <w:p w14:paraId="08851BD5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5G0246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23568C">
              <w:rPr>
                <w:rFonts w:ascii="Times New Roman" w:hAnsi="Times New Roman" w:cs="Times New Roman"/>
                <w:b w:val="0"/>
                <w:color w:val="000000"/>
              </w:rPr>
              <w:t>+</w:t>
            </w:r>
          </w:p>
        </w:tc>
        <w:tc>
          <w:tcPr>
            <w:tcW w:w="1056" w:type="dxa"/>
            <w:tcBorders>
              <w:bottom w:val="single" w:sz="18" w:space="0" w:color="000000" w:themeColor="text1"/>
            </w:tcBorders>
          </w:tcPr>
          <w:p w14:paraId="758962C3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23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bottom w:val="single" w:sz="18" w:space="0" w:color="000000" w:themeColor="text1"/>
            </w:tcBorders>
            <w:vAlign w:val="bottom"/>
          </w:tcPr>
          <w:p w14:paraId="329ECF5F" w14:textId="77777777" w:rsidR="001C0A11" w:rsidRPr="00A17149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14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1186452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4A8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6717DA9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75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bottom w:val="single" w:sz="18" w:space="0" w:color="000000" w:themeColor="text1"/>
            </w:tcBorders>
          </w:tcPr>
          <w:p w14:paraId="192A6CAA" w14:textId="77777777" w:rsidR="001C0A11" w:rsidRPr="00C2307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07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09" w:type="dxa"/>
            <w:tcBorders>
              <w:bottom w:val="single" w:sz="18" w:space="0" w:color="000000" w:themeColor="text1"/>
            </w:tcBorders>
          </w:tcPr>
          <w:p w14:paraId="0B976F02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449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59" w:type="dxa"/>
            <w:gridSpan w:val="2"/>
            <w:tcBorders>
              <w:bottom w:val="single" w:sz="18" w:space="0" w:color="000000" w:themeColor="text1"/>
            </w:tcBorders>
            <w:vAlign w:val="bottom"/>
          </w:tcPr>
          <w:p w14:paraId="4B8A4A83" w14:textId="77777777" w:rsidR="001C0A11" w:rsidRPr="00A0517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05174">
              <w:rPr>
                <w:rFonts w:ascii="Times New Roman" w:hAnsi="Times New Roman" w:cs="Times New Roman"/>
                <w:color w:val="000000"/>
              </w:rPr>
              <w:t xml:space="preserve">cell-wall </w:t>
            </w:r>
            <w:proofErr w:type="spellStart"/>
            <w:r w:rsidRPr="00A05174">
              <w:rPr>
                <w:rFonts w:ascii="Times New Roman" w:hAnsi="Times New Roman" w:cs="Times New Roman"/>
                <w:color w:val="000000"/>
              </w:rPr>
              <w:t>inverta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5174">
              <w:rPr>
                <w:rFonts w:ascii="Times New Roman" w:hAnsi="Times New Roman" w:cs="Times New Roman"/>
                <w:color w:val="000000"/>
              </w:rPr>
              <w:t>EC:3.2.1.26</w:t>
            </w:r>
          </w:p>
        </w:tc>
      </w:tr>
      <w:tr w:rsidR="001C0A11" w:rsidRPr="00D30E1B" w14:paraId="74F57273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18" w:space="0" w:color="000000" w:themeColor="text1"/>
            </w:tcBorders>
            <w:vAlign w:val="bottom"/>
          </w:tcPr>
          <w:p w14:paraId="64C14962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18G301200</w:t>
            </w:r>
          </w:p>
        </w:tc>
        <w:tc>
          <w:tcPr>
            <w:tcW w:w="1056" w:type="dxa"/>
            <w:tcBorders>
              <w:top w:val="single" w:sz="18" w:space="0" w:color="000000" w:themeColor="text1"/>
            </w:tcBorders>
          </w:tcPr>
          <w:p w14:paraId="6629241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6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tcBorders>
              <w:top w:val="single" w:sz="18" w:space="0" w:color="000000" w:themeColor="text1"/>
            </w:tcBorders>
            <w:vAlign w:val="bottom"/>
          </w:tcPr>
          <w:p w14:paraId="535A9159" w14:textId="77777777" w:rsidR="001C0A11" w:rsidRPr="006A6E2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6E2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486DAFF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DD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548C566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  <w:tcBorders>
              <w:top w:val="single" w:sz="18" w:space="0" w:color="000000" w:themeColor="text1"/>
            </w:tcBorders>
          </w:tcPr>
          <w:p w14:paraId="26DBB19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  <w:tcBorders>
              <w:top w:val="single" w:sz="18" w:space="0" w:color="000000" w:themeColor="text1"/>
            </w:tcBorders>
          </w:tcPr>
          <w:p w14:paraId="5538D79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tcBorders>
              <w:top w:val="single" w:sz="18" w:space="0" w:color="000000" w:themeColor="text1"/>
            </w:tcBorders>
            <w:vAlign w:val="bottom"/>
          </w:tcPr>
          <w:p w14:paraId="00B32DEC" w14:textId="77777777" w:rsidR="001C0A11" w:rsidRPr="00351F3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1F34">
              <w:rPr>
                <w:rFonts w:ascii="Times New Roman" w:hAnsi="Times New Roman" w:cs="Times New Roman"/>
                <w:color w:val="000000"/>
              </w:rPr>
              <w:t>bidirectional sugar transporter n3-like</w:t>
            </w:r>
          </w:p>
        </w:tc>
      </w:tr>
      <w:tr w:rsidR="001C0A11" w:rsidRPr="00D30E1B" w14:paraId="564DC3E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7349D11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08G360400</w:t>
            </w:r>
          </w:p>
        </w:tc>
        <w:tc>
          <w:tcPr>
            <w:tcW w:w="1056" w:type="dxa"/>
          </w:tcPr>
          <w:p w14:paraId="087A5AC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6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8F9A10B" w14:textId="77777777" w:rsidR="001C0A11" w:rsidRPr="006A6E2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6E2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9" w:type="dxa"/>
          </w:tcPr>
          <w:p w14:paraId="7BA3FC88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DD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5D1BEFEE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3D0677D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3D1EDAB6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63B949B6" w14:textId="77777777" w:rsidR="001C0A11" w:rsidRPr="00351F3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1F34">
              <w:rPr>
                <w:rFonts w:ascii="Times New Roman" w:hAnsi="Times New Roman" w:cs="Times New Roman"/>
                <w:color w:val="000000"/>
              </w:rPr>
              <w:t>bidirectional sugar transporter n3-like</w:t>
            </w:r>
          </w:p>
        </w:tc>
      </w:tr>
      <w:tr w:rsidR="001C0A11" w:rsidRPr="00D30E1B" w14:paraId="4A183A78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00614745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04G1984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2EF7C71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6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729D4020" w14:textId="77777777" w:rsidR="001C0A11" w:rsidRPr="006A6E2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6E2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9" w:type="dxa"/>
          </w:tcPr>
          <w:p w14:paraId="15B20F80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DD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B096F59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64019EF8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D3C70D4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02C13B9A" w14:textId="77777777" w:rsidR="001C0A11" w:rsidRPr="00351F3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1F34">
              <w:rPr>
                <w:rFonts w:ascii="Times New Roman" w:hAnsi="Times New Roman" w:cs="Times New Roman"/>
                <w:color w:val="000000"/>
              </w:rPr>
              <w:t>bidirectional sugar transporter sweet10-like</w:t>
            </w:r>
          </w:p>
        </w:tc>
      </w:tr>
      <w:tr w:rsidR="001C0A11" w:rsidRPr="00D30E1B" w14:paraId="040E887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1E87D7ED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04G238100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</w:p>
        </w:tc>
        <w:tc>
          <w:tcPr>
            <w:tcW w:w="1056" w:type="dxa"/>
          </w:tcPr>
          <w:p w14:paraId="5C7370C5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6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53BA0EF4" w14:textId="77777777" w:rsidR="001C0A11" w:rsidRPr="006A6E2A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6E2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09" w:type="dxa"/>
          </w:tcPr>
          <w:p w14:paraId="23DC9B3B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DD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613BF22F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53C6E76A" w14:textId="77777777" w:rsidR="001C0A11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10A8AE65" w14:textId="77777777" w:rsidR="001C0A11" w:rsidRPr="00D30E1B" w:rsidRDefault="001C0A11" w:rsidP="001C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323706D9" w14:textId="77777777" w:rsidR="001C0A11" w:rsidRPr="00351F34" w:rsidRDefault="001C0A11" w:rsidP="001C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1F34">
              <w:rPr>
                <w:rFonts w:ascii="Times New Roman" w:hAnsi="Times New Roman" w:cs="Times New Roman"/>
                <w:color w:val="000000"/>
              </w:rPr>
              <w:t>bidirectional sugar transporter sweet3-like</w:t>
            </w:r>
          </w:p>
        </w:tc>
      </w:tr>
      <w:tr w:rsidR="001C0A11" w:rsidRPr="00D30E1B" w14:paraId="4D0E6A09" w14:textId="77777777" w:rsidTr="005C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bottom"/>
          </w:tcPr>
          <w:p w14:paraId="3C967B66" w14:textId="77777777" w:rsidR="001C0A11" w:rsidRPr="00F14CB5" w:rsidRDefault="001C0A11" w:rsidP="001C0A1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F14CB5">
              <w:rPr>
                <w:rFonts w:ascii="Times New Roman" w:hAnsi="Times New Roman" w:cs="Times New Roman"/>
                <w:b w:val="0"/>
                <w:color w:val="000000"/>
              </w:rPr>
              <w:t>Glyma.06G125800</w:t>
            </w:r>
          </w:p>
        </w:tc>
        <w:tc>
          <w:tcPr>
            <w:tcW w:w="1056" w:type="dxa"/>
          </w:tcPr>
          <w:p w14:paraId="7408D20A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6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90" w:type="dxa"/>
            <w:vAlign w:val="bottom"/>
          </w:tcPr>
          <w:p w14:paraId="116ECF9C" w14:textId="77777777" w:rsidR="001C0A11" w:rsidRPr="006A6E2A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A6E2A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109" w:type="dxa"/>
          </w:tcPr>
          <w:p w14:paraId="631F3E74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DD0"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1088" w:type="dxa"/>
          </w:tcPr>
          <w:p w14:paraId="40ABDD7B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8" w:type="dxa"/>
          </w:tcPr>
          <w:p w14:paraId="1C5C7C65" w14:textId="77777777" w:rsidR="001C0A11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FE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9" w:type="dxa"/>
          </w:tcPr>
          <w:p w14:paraId="231CF7D3" w14:textId="77777777" w:rsidR="001C0A11" w:rsidRPr="00D30E1B" w:rsidRDefault="001C0A11" w:rsidP="001C0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9" w:type="dxa"/>
            <w:gridSpan w:val="2"/>
            <w:vAlign w:val="bottom"/>
          </w:tcPr>
          <w:p w14:paraId="295C17EB" w14:textId="77777777" w:rsidR="001C0A11" w:rsidRPr="00351F34" w:rsidRDefault="001C0A11" w:rsidP="001C0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1F34">
              <w:rPr>
                <w:rFonts w:ascii="Times New Roman" w:hAnsi="Times New Roman" w:cs="Times New Roman"/>
                <w:color w:val="000000"/>
              </w:rPr>
              <w:t>bidirectional sugar transporter sweet3-like</w:t>
            </w:r>
          </w:p>
        </w:tc>
      </w:tr>
    </w:tbl>
    <w:p w14:paraId="3D06C90A" w14:textId="77777777" w:rsidR="00B55E18" w:rsidRPr="00EB33E7" w:rsidRDefault="00EB33E7" w:rsidP="00A00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B33E7">
        <w:rPr>
          <w:rFonts w:ascii="Times New Roman" w:hAnsi="Times New Roman" w:cs="Times New Roman"/>
        </w:rPr>
        <w:t xml:space="preserve">election of representative differentially </w:t>
      </w:r>
      <w:r>
        <w:rPr>
          <w:rFonts w:ascii="Times New Roman" w:hAnsi="Times New Roman" w:cs="Times New Roman"/>
        </w:rPr>
        <w:t>expressed</w:t>
      </w:r>
      <w:r w:rsidRPr="00EB33E7">
        <w:rPr>
          <w:rFonts w:ascii="Times New Roman" w:hAnsi="Times New Roman" w:cs="Times New Roman"/>
        </w:rPr>
        <w:t xml:space="preserve"> genes </w:t>
      </w:r>
      <w:r>
        <w:rPr>
          <w:rFonts w:ascii="Times New Roman" w:hAnsi="Times New Roman" w:cs="Times New Roman"/>
        </w:rPr>
        <w:t xml:space="preserve">modulated by inoculation with non-pathogenic and pathogenic isolates of </w:t>
      </w:r>
      <w:r w:rsidRPr="00EB33E7">
        <w:rPr>
          <w:rFonts w:ascii="Times New Roman" w:hAnsi="Times New Roman" w:cs="Times New Roman"/>
          <w:i/>
        </w:rPr>
        <w:t xml:space="preserve">F. </w:t>
      </w:r>
      <w:proofErr w:type="spellStart"/>
      <w:r w:rsidRPr="00EB33E7">
        <w:rPr>
          <w:rFonts w:ascii="Times New Roman" w:hAnsi="Times New Roman" w:cs="Times New Roman"/>
          <w:i/>
        </w:rPr>
        <w:t>oxysporum</w:t>
      </w:r>
      <w:proofErr w:type="spellEnd"/>
      <w:r>
        <w:rPr>
          <w:rFonts w:ascii="Times New Roman" w:hAnsi="Times New Roman" w:cs="Times New Roman"/>
        </w:rPr>
        <w:t xml:space="preserve">. </w:t>
      </w:r>
      <w:r w:rsidR="00E905ED">
        <w:rPr>
          <w:rFonts w:ascii="Times New Roman" w:hAnsi="Times New Roman" w:cs="Times New Roman"/>
        </w:rPr>
        <w:t xml:space="preserve">The values of normalized counts </w:t>
      </w:r>
      <w:r w:rsidR="007D1057">
        <w:rPr>
          <w:rFonts w:ascii="Times New Roman" w:hAnsi="Times New Roman" w:cs="Times New Roman"/>
        </w:rPr>
        <w:t xml:space="preserve">(NC) </w:t>
      </w:r>
      <w:r w:rsidR="00E905ED">
        <w:rPr>
          <w:rFonts w:ascii="Times New Roman" w:hAnsi="Times New Roman" w:cs="Times New Roman"/>
        </w:rPr>
        <w:t xml:space="preserve">for the inoculated samples are reported in each interaction (FO36 and FO40) and at each time point (72 and 96 </w:t>
      </w:r>
      <w:proofErr w:type="spellStart"/>
      <w:r w:rsidR="00E905ED">
        <w:rPr>
          <w:rFonts w:ascii="Times New Roman" w:hAnsi="Times New Roman" w:cs="Times New Roman"/>
        </w:rPr>
        <w:t>hpi</w:t>
      </w:r>
      <w:proofErr w:type="spellEnd"/>
      <w:r w:rsidR="00E905ED">
        <w:rPr>
          <w:rFonts w:ascii="Times New Roman" w:hAnsi="Times New Roman" w:cs="Times New Roman"/>
        </w:rPr>
        <w:t>)</w:t>
      </w:r>
      <w:r w:rsidR="00A00C0B">
        <w:rPr>
          <w:rFonts w:ascii="Times New Roman" w:hAnsi="Times New Roman" w:cs="Times New Roman"/>
        </w:rPr>
        <w:t>.</w:t>
      </w:r>
      <w:r w:rsidR="00E905ED">
        <w:rPr>
          <w:rFonts w:ascii="Times New Roman" w:hAnsi="Times New Roman" w:cs="Times New Roman"/>
        </w:rPr>
        <w:t xml:space="preserve"> </w:t>
      </w:r>
      <w:r w:rsidR="00A00C0B">
        <w:rPr>
          <w:rFonts w:ascii="Times New Roman" w:hAnsi="Times New Roman" w:cs="Times New Roman"/>
        </w:rPr>
        <w:t xml:space="preserve">Induction and repression of each gene in response to pathogen are indicated with up and down arrows, respectively. </w:t>
      </w:r>
      <w:r w:rsidR="008A20A1" w:rsidRPr="00B801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†</w:t>
      </w:r>
      <w:r w:rsidR="0006754E">
        <w:rPr>
          <w:rFonts w:ascii="Times New Roman" w:hAnsi="Times New Roman" w:cs="Times New Roman"/>
        </w:rPr>
        <w:t xml:space="preserve">The symbol </w:t>
      </w:r>
      <w:r w:rsidR="0006754E" w:rsidRPr="00597616">
        <w:rPr>
          <w:rFonts w:ascii="Times New Roman" w:hAnsi="Times New Roman" w:cs="Times New Roman"/>
        </w:rPr>
        <w:t>/</w:t>
      </w:r>
      <w:r w:rsidR="0006754E">
        <w:rPr>
          <w:rFonts w:ascii="Times New Roman" w:hAnsi="Times New Roman" w:cs="Times New Roman"/>
        </w:rPr>
        <w:t xml:space="preserve"> means that the gene was not found differentially expressed</w:t>
      </w:r>
      <w:r w:rsidR="008A20A1">
        <w:rPr>
          <w:rFonts w:ascii="Times New Roman" w:hAnsi="Times New Roman" w:cs="Times New Roman"/>
        </w:rPr>
        <w:t xml:space="preserve"> for that time point and strain</w:t>
      </w:r>
      <w:r w:rsidR="0006754E">
        <w:rPr>
          <w:rFonts w:ascii="Times New Roman" w:hAnsi="Times New Roman" w:cs="Times New Roman"/>
        </w:rPr>
        <w:t xml:space="preserve">. </w:t>
      </w:r>
      <w:r w:rsidR="00A00C0B">
        <w:rPr>
          <w:rFonts w:ascii="Times New Roman" w:hAnsi="Times New Roman" w:cs="Times New Roman"/>
        </w:rPr>
        <w:t xml:space="preserve">Full annotation information can be </w:t>
      </w:r>
      <w:r w:rsidR="00F75062">
        <w:rPr>
          <w:rFonts w:ascii="Times New Roman" w:hAnsi="Times New Roman" w:cs="Times New Roman"/>
        </w:rPr>
        <w:t xml:space="preserve">found in </w:t>
      </w:r>
      <w:r w:rsidR="00391CFE">
        <w:rPr>
          <w:rFonts w:ascii="Times New Roman" w:hAnsi="Times New Roman" w:cs="Times New Roman"/>
        </w:rPr>
        <w:t>Additional file 4:</w:t>
      </w:r>
      <w:r w:rsidR="00F75062">
        <w:rPr>
          <w:rFonts w:ascii="Times New Roman" w:hAnsi="Times New Roman" w:cs="Times New Roman"/>
        </w:rPr>
        <w:t xml:space="preserve"> Table S</w:t>
      </w:r>
      <w:r w:rsidR="007D1057">
        <w:rPr>
          <w:rFonts w:ascii="Times New Roman" w:hAnsi="Times New Roman" w:cs="Times New Roman"/>
        </w:rPr>
        <w:t>4</w:t>
      </w:r>
      <w:r w:rsidR="00A00C0B">
        <w:rPr>
          <w:rFonts w:ascii="Times New Roman" w:hAnsi="Times New Roman" w:cs="Times New Roman"/>
        </w:rPr>
        <w:t>.</w:t>
      </w:r>
      <w:r w:rsidR="00902683">
        <w:rPr>
          <w:rFonts w:ascii="Times New Roman" w:hAnsi="Times New Roman" w:cs="Times New Roman"/>
        </w:rPr>
        <w:t xml:space="preserve"> *Expression pattern of these genes were examined by </w:t>
      </w:r>
      <w:r w:rsidR="00547E06">
        <w:rPr>
          <w:rFonts w:ascii="Times New Roman" w:hAnsi="Times New Roman" w:cs="Times New Roman"/>
        </w:rPr>
        <w:t>real-time RT-PCR.</w:t>
      </w:r>
      <w:r w:rsidR="008A20A1">
        <w:rPr>
          <w:rFonts w:ascii="Times New Roman" w:hAnsi="Times New Roman" w:cs="Times New Roman"/>
        </w:rPr>
        <w:t xml:space="preserve"> +Gene was significantly enriched in a GO category based on a Fisher’s exact test with Bonferroni correction for multiple testing.  </w:t>
      </w:r>
      <w:r w:rsidR="008A20A1">
        <w:rPr>
          <w:rFonts w:ascii="Times New Roman" w:hAnsi="Times New Roman" w:cs="Times New Roman"/>
        </w:rPr>
        <w:sym w:font="Symbol" w:char="F059"/>
      </w:r>
      <w:r w:rsidR="008A20A1">
        <w:rPr>
          <w:rFonts w:ascii="Times New Roman" w:hAnsi="Times New Roman" w:cs="Times New Roman"/>
        </w:rPr>
        <w:t xml:space="preserve">Gene was significantly enriched in a </w:t>
      </w:r>
      <w:proofErr w:type="spellStart"/>
      <w:r w:rsidR="008A20A1">
        <w:rPr>
          <w:rFonts w:ascii="Times New Roman" w:hAnsi="Times New Roman" w:cs="Times New Roman"/>
        </w:rPr>
        <w:t>Mapman</w:t>
      </w:r>
      <w:proofErr w:type="spellEnd"/>
      <w:r w:rsidR="008A20A1">
        <w:rPr>
          <w:rFonts w:ascii="Times New Roman" w:hAnsi="Times New Roman" w:cs="Times New Roman"/>
        </w:rPr>
        <w:t xml:space="preserve"> bin based on a Wilcox Rank Sum test with </w:t>
      </w:r>
      <w:proofErr w:type="spellStart"/>
      <w:r w:rsidR="008A20A1">
        <w:rPr>
          <w:rFonts w:ascii="Times New Roman" w:hAnsi="Times New Roman" w:cs="Times New Roman"/>
        </w:rPr>
        <w:t>Benjamini</w:t>
      </w:r>
      <w:proofErr w:type="spellEnd"/>
      <w:r w:rsidR="008A20A1">
        <w:rPr>
          <w:rFonts w:ascii="Times New Roman" w:hAnsi="Times New Roman" w:cs="Times New Roman"/>
        </w:rPr>
        <w:t xml:space="preserve"> Hochberg correction for multiple testing..</w:t>
      </w:r>
    </w:p>
    <w:sectPr w:rsidR="00B55E18" w:rsidRPr="00EB33E7" w:rsidSect="00582E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0A"/>
    <w:rsid w:val="0002440A"/>
    <w:rsid w:val="00042FA8"/>
    <w:rsid w:val="00044EE8"/>
    <w:rsid w:val="00066942"/>
    <w:rsid w:val="0006754E"/>
    <w:rsid w:val="00067BF0"/>
    <w:rsid w:val="00092154"/>
    <w:rsid w:val="000C4FF1"/>
    <w:rsid w:val="000F1BD2"/>
    <w:rsid w:val="001139E7"/>
    <w:rsid w:val="00123285"/>
    <w:rsid w:val="00135A63"/>
    <w:rsid w:val="001B0577"/>
    <w:rsid w:val="001C0A11"/>
    <w:rsid w:val="00221D4A"/>
    <w:rsid w:val="0023568C"/>
    <w:rsid w:val="00241EC5"/>
    <w:rsid w:val="002477EF"/>
    <w:rsid w:val="0025365E"/>
    <w:rsid w:val="0026646C"/>
    <w:rsid w:val="0026758A"/>
    <w:rsid w:val="00291662"/>
    <w:rsid w:val="002B3C9E"/>
    <w:rsid w:val="002F3353"/>
    <w:rsid w:val="00307B74"/>
    <w:rsid w:val="003409DF"/>
    <w:rsid w:val="00346148"/>
    <w:rsid w:val="00351F34"/>
    <w:rsid w:val="0035295F"/>
    <w:rsid w:val="00391CFE"/>
    <w:rsid w:val="0039522F"/>
    <w:rsid w:val="003A7C36"/>
    <w:rsid w:val="003F2453"/>
    <w:rsid w:val="003F547D"/>
    <w:rsid w:val="00407F65"/>
    <w:rsid w:val="00423FA1"/>
    <w:rsid w:val="00487C97"/>
    <w:rsid w:val="00490400"/>
    <w:rsid w:val="00494D44"/>
    <w:rsid w:val="004A106C"/>
    <w:rsid w:val="004D3531"/>
    <w:rsid w:val="0051371C"/>
    <w:rsid w:val="00520352"/>
    <w:rsid w:val="00547E06"/>
    <w:rsid w:val="00575BD3"/>
    <w:rsid w:val="00582E76"/>
    <w:rsid w:val="00590B85"/>
    <w:rsid w:val="005C5390"/>
    <w:rsid w:val="00655365"/>
    <w:rsid w:val="00661845"/>
    <w:rsid w:val="006670F0"/>
    <w:rsid w:val="00673D67"/>
    <w:rsid w:val="006A6E2A"/>
    <w:rsid w:val="006C061E"/>
    <w:rsid w:val="00724001"/>
    <w:rsid w:val="007709D3"/>
    <w:rsid w:val="007807B5"/>
    <w:rsid w:val="007826D6"/>
    <w:rsid w:val="00785E67"/>
    <w:rsid w:val="00795756"/>
    <w:rsid w:val="007B60E3"/>
    <w:rsid w:val="007D1057"/>
    <w:rsid w:val="00814C3C"/>
    <w:rsid w:val="00826878"/>
    <w:rsid w:val="00843F6C"/>
    <w:rsid w:val="00897B43"/>
    <w:rsid w:val="008A20A1"/>
    <w:rsid w:val="008C57D8"/>
    <w:rsid w:val="008D16F6"/>
    <w:rsid w:val="008D7AF0"/>
    <w:rsid w:val="008F6AEA"/>
    <w:rsid w:val="00902683"/>
    <w:rsid w:val="009511E2"/>
    <w:rsid w:val="00961B96"/>
    <w:rsid w:val="009A2597"/>
    <w:rsid w:val="009E3E46"/>
    <w:rsid w:val="00A00C0B"/>
    <w:rsid w:val="00A05174"/>
    <w:rsid w:val="00A135D2"/>
    <w:rsid w:val="00A17149"/>
    <w:rsid w:val="00A50B5A"/>
    <w:rsid w:val="00A54EEE"/>
    <w:rsid w:val="00A80367"/>
    <w:rsid w:val="00AA159B"/>
    <w:rsid w:val="00B22D0A"/>
    <w:rsid w:val="00B55E18"/>
    <w:rsid w:val="00B8777A"/>
    <w:rsid w:val="00BC2531"/>
    <w:rsid w:val="00BD0A77"/>
    <w:rsid w:val="00BE49F5"/>
    <w:rsid w:val="00C03E70"/>
    <w:rsid w:val="00C07063"/>
    <w:rsid w:val="00C2307A"/>
    <w:rsid w:val="00C5776D"/>
    <w:rsid w:val="00C70505"/>
    <w:rsid w:val="00C82791"/>
    <w:rsid w:val="00C9105A"/>
    <w:rsid w:val="00CC12EE"/>
    <w:rsid w:val="00CF162A"/>
    <w:rsid w:val="00D11E4F"/>
    <w:rsid w:val="00D150F1"/>
    <w:rsid w:val="00D30E1B"/>
    <w:rsid w:val="00D40763"/>
    <w:rsid w:val="00D602D8"/>
    <w:rsid w:val="00D63363"/>
    <w:rsid w:val="00DB738E"/>
    <w:rsid w:val="00E128C2"/>
    <w:rsid w:val="00E54FFB"/>
    <w:rsid w:val="00E905ED"/>
    <w:rsid w:val="00EB33E7"/>
    <w:rsid w:val="00ED15DF"/>
    <w:rsid w:val="00ED55F9"/>
    <w:rsid w:val="00F1480A"/>
    <w:rsid w:val="00F14CB5"/>
    <w:rsid w:val="00F414A0"/>
    <w:rsid w:val="00F75062"/>
    <w:rsid w:val="00F757F1"/>
    <w:rsid w:val="00FC6BE2"/>
    <w:rsid w:val="00FD4D1F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2F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80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B55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medio2">
    <w:name w:val="Medium List 2"/>
    <w:basedOn w:val="Tabellanormale"/>
    <w:uiPriority w:val="66"/>
    <w:rsid w:val="00B55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rsid w:val="00B55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acolori">
    <w:name w:val="Colorful Shading"/>
    <w:basedOn w:val="Tabellanormale"/>
    <w:uiPriority w:val="71"/>
    <w:rsid w:val="00B55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chiara">
    <w:name w:val="Light Grid"/>
    <w:basedOn w:val="Tabellanormale"/>
    <w:uiPriority w:val="62"/>
    <w:rsid w:val="00067B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80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B55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medio2">
    <w:name w:val="Medium List 2"/>
    <w:basedOn w:val="Tabellanormale"/>
    <w:uiPriority w:val="66"/>
    <w:rsid w:val="00B55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rsid w:val="00B55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acolori">
    <w:name w:val="Colorful Shading"/>
    <w:basedOn w:val="Tabellanormale"/>
    <w:uiPriority w:val="71"/>
    <w:rsid w:val="00B55E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chiara">
    <w:name w:val="Light Grid"/>
    <w:basedOn w:val="Tabellanormale"/>
    <w:uiPriority w:val="62"/>
    <w:rsid w:val="00067B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DF12BD-5649-4953-B47A-9A4F0B7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t.maroccolab-pc</cp:lastModifiedBy>
  <cp:revision>100</cp:revision>
  <dcterms:created xsi:type="dcterms:W3CDTF">2015-02-17T16:34:00Z</dcterms:created>
  <dcterms:modified xsi:type="dcterms:W3CDTF">2015-11-13T10:58:00Z</dcterms:modified>
</cp:coreProperties>
</file>